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2010" w14:textId="28002EA7" w:rsidR="009A72A7" w:rsidRDefault="009A72A7" w:rsidP="00BC37FD">
      <w:pPr>
        <w:spacing w:after="0" w:line="240" w:lineRule="atLeast"/>
        <w:rPr>
          <w:sz w:val="18"/>
          <w:szCs w:val="18"/>
          <w:highlight w:val="yellow"/>
        </w:rPr>
      </w:pPr>
    </w:p>
    <w:p w14:paraId="2D985E7F" w14:textId="4EA2543B" w:rsidR="0056453D" w:rsidRPr="00A73CA4" w:rsidRDefault="0017580D" w:rsidP="00852D8E">
      <w:pPr>
        <w:spacing w:after="0" w:line="240" w:lineRule="atLeast"/>
        <w:jc w:val="right"/>
        <w:rPr>
          <w:sz w:val="18"/>
          <w:szCs w:val="18"/>
        </w:rPr>
      </w:pPr>
      <w:r>
        <w:rPr>
          <w:sz w:val="18"/>
          <w:szCs w:val="18"/>
          <w:highlight w:val="yellow"/>
        </w:rPr>
        <w:t>ATL AES</w:t>
      </w:r>
      <w:r w:rsidR="00AC3800">
        <w:rPr>
          <w:sz w:val="18"/>
          <w:szCs w:val="18"/>
          <w:highlight w:val="yellow"/>
        </w:rPr>
        <w:t xml:space="preserve"> hors bâtiments scolaires</w:t>
      </w:r>
      <w:r>
        <w:rPr>
          <w:sz w:val="18"/>
          <w:szCs w:val="18"/>
          <w:highlight w:val="yellow"/>
        </w:rPr>
        <w:t xml:space="preserve"> </w:t>
      </w:r>
      <w:r w:rsidR="001370D4">
        <w:rPr>
          <w:sz w:val="18"/>
          <w:szCs w:val="18"/>
          <w:highlight w:val="yellow"/>
        </w:rPr>
        <w:t xml:space="preserve">– </w:t>
      </w:r>
      <w:r w:rsidR="0056453D" w:rsidRPr="00824440">
        <w:rPr>
          <w:sz w:val="18"/>
          <w:szCs w:val="18"/>
          <w:highlight w:val="yellow"/>
        </w:rPr>
        <w:t>Lettre parents – enfant fréquentant l’école maternelle – un enfant covid+</w:t>
      </w:r>
      <w:r w:rsidR="004E1D72" w:rsidRPr="004E1D72">
        <w:rPr>
          <w:sz w:val="18"/>
          <w:szCs w:val="18"/>
          <w:highlight w:val="cyan"/>
        </w:rPr>
        <w:t>faible risque</w:t>
      </w:r>
    </w:p>
    <w:p w14:paraId="6DA7CCEE" w14:textId="77777777" w:rsidR="0056453D" w:rsidRDefault="0056453D" w:rsidP="00BC37FD">
      <w:pPr>
        <w:spacing w:after="0" w:line="240" w:lineRule="atLeast"/>
        <w:jc w:val="both"/>
      </w:pPr>
    </w:p>
    <w:p w14:paraId="496DF76B" w14:textId="2D7B800D" w:rsidR="0056453D" w:rsidRDefault="0056453D" w:rsidP="00BC37FD">
      <w:pPr>
        <w:spacing w:after="0" w:line="240" w:lineRule="atLeast"/>
        <w:jc w:val="both"/>
      </w:pPr>
      <w:r w:rsidRPr="00A73CA4">
        <w:t>Chers parents,</w:t>
      </w:r>
    </w:p>
    <w:p w14:paraId="75EC4D02" w14:textId="77777777" w:rsidR="00BC37FD" w:rsidRDefault="00BC37FD" w:rsidP="00BC37FD">
      <w:pPr>
        <w:spacing w:after="0" w:line="240" w:lineRule="atLeast"/>
        <w:jc w:val="both"/>
      </w:pPr>
    </w:p>
    <w:p w14:paraId="4C49A232" w14:textId="58C59EC9" w:rsidR="001370D4" w:rsidRPr="004D0907" w:rsidRDefault="001370D4" w:rsidP="00BC37FD">
      <w:pPr>
        <w:pBdr>
          <w:top w:val="single" w:sz="4" w:space="1" w:color="auto"/>
          <w:left w:val="single" w:sz="4" w:space="4" w:color="auto"/>
          <w:bottom w:val="single" w:sz="4" w:space="1" w:color="auto"/>
          <w:right w:val="single" w:sz="4" w:space="4" w:color="auto"/>
        </w:pBdr>
        <w:spacing w:after="0" w:line="240" w:lineRule="atLeast"/>
        <w:jc w:val="both"/>
        <w:rPr>
          <w:b/>
        </w:rPr>
      </w:pPr>
      <w:r w:rsidRPr="004D0907">
        <w:rPr>
          <w:b/>
        </w:rPr>
        <w:t>Votr</w:t>
      </w:r>
      <w:r w:rsidR="00C3079C" w:rsidRPr="004D0907">
        <w:rPr>
          <w:b/>
        </w:rPr>
        <w:t>e enfant a été en contact</w:t>
      </w:r>
      <w:r w:rsidR="0017580D">
        <w:rPr>
          <w:b/>
        </w:rPr>
        <w:t>, à l’accueil extrascolaire,</w:t>
      </w:r>
      <w:r w:rsidRPr="004D0907">
        <w:rPr>
          <w:b/>
        </w:rPr>
        <w:t xml:space="preserve"> avec une personne positive au Coronavirus le </w:t>
      </w:r>
      <w:r w:rsidR="00A52A48">
        <w:rPr>
          <w:b/>
        </w:rPr>
        <w:t xml:space="preserve"> …</w:t>
      </w:r>
      <w:r w:rsidR="00A52A48" w:rsidRPr="004D0907">
        <w:rPr>
          <w:b/>
        </w:rPr>
        <w:t>.</w:t>
      </w:r>
      <w:r w:rsidRPr="004D0907">
        <w:rPr>
          <w:b/>
        </w:rPr>
        <w:t xml:space="preserve">./...../..... </w:t>
      </w:r>
    </w:p>
    <w:p w14:paraId="63B7CFAC" w14:textId="77777777" w:rsidR="0056453D" w:rsidRPr="004D0907" w:rsidRDefault="0056453D" w:rsidP="00BC37FD">
      <w:pPr>
        <w:spacing w:after="0" w:line="240" w:lineRule="atLeast"/>
        <w:jc w:val="both"/>
      </w:pPr>
    </w:p>
    <w:p w14:paraId="33E3994F" w14:textId="727F8091" w:rsidR="009A72A7" w:rsidRPr="004D0907" w:rsidRDefault="0056453D" w:rsidP="00BC37FD">
      <w:pPr>
        <w:spacing w:after="0" w:line="240" w:lineRule="atLeast"/>
        <w:jc w:val="both"/>
      </w:pPr>
      <w:r w:rsidRPr="004D0907">
        <w:t xml:space="preserve">Un enfant qui fréquente le groupe de votre enfant </w:t>
      </w:r>
      <w:r w:rsidR="001370D4" w:rsidRPr="004D0907">
        <w:t>présente une infection COVID</w:t>
      </w:r>
      <w:r w:rsidRPr="004D0907">
        <w:t xml:space="preserve">-19. Cependant, </w:t>
      </w:r>
      <w:r w:rsidR="008E4BC2" w:rsidRPr="004D0907">
        <w:t xml:space="preserve">après analyse, </w:t>
      </w:r>
      <w:r w:rsidRPr="004D0907">
        <w:t xml:space="preserve">le risque d’avoir été contaminé est considéré comme </w:t>
      </w:r>
      <w:r w:rsidRPr="004D0907">
        <w:rPr>
          <w:b/>
        </w:rPr>
        <w:t>faible</w:t>
      </w:r>
      <w:r w:rsidRPr="004D0907">
        <w:t xml:space="preserve">. </w:t>
      </w:r>
    </w:p>
    <w:p w14:paraId="2973CCF2" w14:textId="575C40CB" w:rsidR="009A72A7" w:rsidRPr="00497C93" w:rsidRDefault="004F7489" w:rsidP="00BC37FD">
      <w:pPr>
        <w:spacing w:after="0" w:line="240" w:lineRule="atLeast"/>
        <w:jc w:val="both"/>
        <w:rPr>
          <w:u w:val="single"/>
        </w:rPr>
      </w:pPr>
      <w:r w:rsidRPr="004F7489">
        <w:rPr>
          <w:b/>
        </w:rPr>
        <w:t>Votre enfant peut continuer à aller à l’école</w:t>
      </w:r>
      <w:r>
        <w:t xml:space="preserve">. </w:t>
      </w:r>
      <w:r w:rsidR="0056453D" w:rsidRPr="004D0907">
        <w:t xml:space="preserve">La fréquentation de </w:t>
      </w:r>
      <w:r w:rsidR="0056453D" w:rsidRPr="004D0907">
        <w:rPr>
          <w:b/>
        </w:rPr>
        <w:t>l’école, l’accueil extrascolaire avant, après l’école et le mercredi après-midi est autorisée.</w:t>
      </w:r>
      <w:r w:rsidR="0056453D" w:rsidRPr="004D0907">
        <w:t xml:space="preserve"> </w:t>
      </w:r>
      <w:r w:rsidR="0056453D" w:rsidRPr="00497C93">
        <w:rPr>
          <w:u w:val="single"/>
        </w:rPr>
        <w:t>La participation à d’</w:t>
      </w:r>
      <w:r w:rsidR="00F755D3" w:rsidRPr="00497C93">
        <w:rPr>
          <w:u w:val="single"/>
        </w:rPr>
        <w:t>autres activités (récréatives, culturelles, artistiques et de loisirs)</w:t>
      </w:r>
      <w:r w:rsidR="0056453D" w:rsidRPr="00497C93">
        <w:rPr>
          <w:u w:val="single"/>
        </w:rPr>
        <w:t xml:space="preserve"> </w:t>
      </w:r>
      <w:r w:rsidR="001370D4" w:rsidRPr="00497C93">
        <w:rPr>
          <w:u w:val="single"/>
        </w:rPr>
        <w:t>doit être</w:t>
      </w:r>
      <w:r w:rsidR="0056453D" w:rsidRPr="00497C93">
        <w:rPr>
          <w:u w:val="single"/>
        </w:rPr>
        <w:t xml:space="preserve"> évitée.</w:t>
      </w:r>
    </w:p>
    <w:p w14:paraId="08CA8EFA" w14:textId="77777777" w:rsidR="00BC37FD" w:rsidRDefault="00BC37FD" w:rsidP="00BC37FD">
      <w:pPr>
        <w:spacing w:after="0" w:line="240" w:lineRule="atLeast"/>
        <w:jc w:val="both"/>
      </w:pPr>
    </w:p>
    <w:p w14:paraId="0BC47B41" w14:textId="0C392EF1" w:rsidR="0056453D" w:rsidRPr="004D0907" w:rsidRDefault="0056453D" w:rsidP="00BC37FD">
      <w:pPr>
        <w:spacing w:after="0" w:line="240" w:lineRule="atLeast"/>
        <w:jc w:val="both"/>
      </w:pPr>
      <w:r w:rsidRPr="004D0907">
        <w:t xml:space="preserve">Voici les mesures à suivre </w:t>
      </w:r>
      <w:r w:rsidRPr="004D0907">
        <w:rPr>
          <w:b/>
        </w:rPr>
        <w:t>durant les 14 jours suivant le contact à risque</w:t>
      </w:r>
      <w:r w:rsidRPr="004D0907">
        <w:t>, c’est-à-</w:t>
      </w:r>
      <w:r w:rsidR="00A52A48" w:rsidRPr="004D0907">
        <w:t>dire jusqu’au</w:t>
      </w:r>
      <w:r w:rsidRPr="004D0907">
        <w:t xml:space="preserve"> …/…/…   </w:t>
      </w:r>
    </w:p>
    <w:p w14:paraId="0BB92D21" w14:textId="193ADDCD" w:rsidR="0056453D" w:rsidRPr="004D0907" w:rsidRDefault="00DD7D1D" w:rsidP="00BC37FD">
      <w:pPr>
        <w:pStyle w:val="Paragraphedeliste"/>
        <w:numPr>
          <w:ilvl w:val="0"/>
          <w:numId w:val="3"/>
        </w:numPr>
        <w:spacing w:after="0" w:line="240" w:lineRule="atLeast"/>
        <w:jc w:val="both"/>
        <w:rPr>
          <w:b/>
        </w:rPr>
      </w:pPr>
      <w:r w:rsidRPr="004D0907">
        <w:rPr>
          <w:b/>
        </w:rPr>
        <w:t>R</w:t>
      </w:r>
      <w:r w:rsidR="0017580D">
        <w:rPr>
          <w:b/>
        </w:rPr>
        <w:t>éduire au max</w:t>
      </w:r>
      <w:r w:rsidR="0056453D" w:rsidRPr="004D0907">
        <w:rPr>
          <w:b/>
        </w:rPr>
        <w:t>imum les autres contacts sociaux</w:t>
      </w:r>
      <w:r w:rsidR="0056453D" w:rsidRPr="004D0907">
        <w:t xml:space="preserve">. </w:t>
      </w:r>
      <w:r w:rsidRPr="004D0907">
        <w:t>Eviter les conta</w:t>
      </w:r>
      <w:r w:rsidR="001370D4" w:rsidRPr="004D0907">
        <w:t>cts avec les personnes à risque</w:t>
      </w:r>
      <w:r w:rsidRPr="004D0907">
        <w:t>*.</w:t>
      </w:r>
    </w:p>
    <w:p w14:paraId="0EE4B2E9" w14:textId="1FEF6C80" w:rsidR="0056453D" w:rsidRPr="004D0907" w:rsidRDefault="0056453D" w:rsidP="00BC37FD">
      <w:pPr>
        <w:pStyle w:val="Paragraphedeliste"/>
        <w:numPr>
          <w:ilvl w:val="0"/>
          <w:numId w:val="3"/>
        </w:numPr>
        <w:spacing w:after="0" w:line="240" w:lineRule="atLeast"/>
        <w:jc w:val="both"/>
      </w:pPr>
      <w:r w:rsidRPr="004D0907">
        <w:t>Respect</w:t>
      </w:r>
      <w:r w:rsidR="001370D4" w:rsidRPr="004D0907">
        <w:t>er</w:t>
      </w:r>
      <w:r w:rsidRPr="004D0907">
        <w:t xml:space="preserve"> des </w:t>
      </w:r>
      <w:r w:rsidRPr="004D0907">
        <w:rPr>
          <w:b/>
        </w:rPr>
        <w:t>mesures d’hygiène</w:t>
      </w:r>
      <w:r w:rsidR="00DD7D1D" w:rsidRPr="004D0907">
        <w:rPr>
          <w:b/>
        </w:rPr>
        <w:t>*</w:t>
      </w:r>
      <w:r w:rsidRPr="004D0907">
        <w:t xml:space="preserve"> et de </w:t>
      </w:r>
      <w:r w:rsidRPr="004D0907">
        <w:rPr>
          <w:b/>
        </w:rPr>
        <w:t>distanciation physique</w:t>
      </w:r>
      <w:r w:rsidR="00DD7D1D" w:rsidRPr="004D0907">
        <w:rPr>
          <w:b/>
        </w:rPr>
        <w:t>*</w:t>
      </w:r>
      <w:r w:rsidRPr="004D0907">
        <w:rPr>
          <w:b/>
        </w:rPr>
        <w:t>.</w:t>
      </w:r>
      <w:r w:rsidRPr="004D0907">
        <w:t xml:space="preserve"> </w:t>
      </w:r>
    </w:p>
    <w:p w14:paraId="76B05754" w14:textId="566A54B0" w:rsidR="0056453D" w:rsidRPr="004D0907" w:rsidRDefault="0056453D" w:rsidP="00BC37FD">
      <w:pPr>
        <w:pStyle w:val="Paragraphedeliste"/>
        <w:numPr>
          <w:ilvl w:val="0"/>
          <w:numId w:val="3"/>
        </w:numPr>
        <w:spacing w:after="0" w:line="240" w:lineRule="atLeast"/>
        <w:ind w:left="714" w:hanging="357"/>
        <w:jc w:val="both"/>
      </w:pPr>
      <w:r w:rsidRPr="004D0907">
        <w:rPr>
          <w:b/>
        </w:rPr>
        <w:t xml:space="preserve">Surveiller </w:t>
      </w:r>
      <w:r w:rsidR="00D42139">
        <w:rPr>
          <w:b/>
        </w:rPr>
        <w:t xml:space="preserve">chaque jour </w:t>
      </w:r>
      <w:r w:rsidRPr="004D0907">
        <w:rPr>
          <w:b/>
        </w:rPr>
        <w:t>la santé de votre enfant</w:t>
      </w:r>
      <w:r w:rsidRPr="004D0907">
        <w:t xml:space="preserve">, l’apparition de symptômes (fièvre, autres plaintes d’infection virale aigüe </w:t>
      </w:r>
      <w:r w:rsidR="00EF7D88">
        <w:t>[</w:t>
      </w:r>
      <w:r w:rsidRPr="004D0907">
        <w:t>toux, difficultés respiratoires, rhume, maux de gorge, maux de tête, douleurs musculaires, douleur thoracique, perte d'odorat ou de goût, diarrhée aqueuse sans cause apparente</w:t>
      </w:r>
      <w:r w:rsidR="00EF7D88">
        <w:t>]</w:t>
      </w:r>
      <w:r w:rsidRPr="004D0907">
        <w:t xml:space="preserve"> ou </w:t>
      </w:r>
      <w:r w:rsidR="001370D4" w:rsidRPr="004D0907">
        <w:t>l’</w:t>
      </w:r>
      <w:r w:rsidRPr="004D0907">
        <w:rPr>
          <w:b/>
        </w:rPr>
        <w:t>aggravation de symptômes respiratoires chroniques</w:t>
      </w:r>
      <w:r w:rsidRPr="004D0907">
        <w:t xml:space="preserve"> (asthme, toux chronique, allergie). </w:t>
      </w:r>
    </w:p>
    <w:p w14:paraId="07730819" w14:textId="481E1998" w:rsidR="0056453D" w:rsidRPr="004D0907" w:rsidRDefault="0056453D" w:rsidP="00BC37FD">
      <w:pPr>
        <w:pStyle w:val="Paragraphedeliste"/>
        <w:numPr>
          <w:ilvl w:val="0"/>
          <w:numId w:val="3"/>
        </w:numPr>
        <w:spacing w:after="0" w:line="240" w:lineRule="atLeast"/>
        <w:jc w:val="both"/>
      </w:pPr>
      <w:r w:rsidRPr="004D0907">
        <w:t xml:space="preserve">Que faire </w:t>
      </w:r>
      <w:r w:rsidRPr="00FD351A">
        <w:rPr>
          <w:b/>
        </w:rPr>
        <w:t>en cas d’apparition de symptômes</w:t>
      </w:r>
      <w:r w:rsidR="00B65A02" w:rsidRPr="00FD351A">
        <w:rPr>
          <w:b/>
        </w:rPr>
        <w:t xml:space="preserve"> chez votre enfant</w:t>
      </w:r>
      <w:r w:rsidRPr="00FD351A">
        <w:rPr>
          <w:b/>
        </w:rPr>
        <w:t> </w:t>
      </w:r>
      <w:r w:rsidR="00B65A02" w:rsidRPr="00FD351A">
        <w:rPr>
          <w:b/>
        </w:rPr>
        <w:t>durant ces 14 jours</w:t>
      </w:r>
      <w:r w:rsidR="00B65A02" w:rsidRPr="004D0907">
        <w:t xml:space="preserve"> ?</w:t>
      </w:r>
    </w:p>
    <w:p w14:paraId="630A553C" w14:textId="77777777" w:rsidR="0056453D" w:rsidRPr="004D0907" w:rsidRDefault="0056453D" w:rsidP="00BC37FD">
      <w:pPr>
        <w:pStyle w:val="Paragraphedeliste"/>
        <w:numPr>
          <w:ilvl w:val="1"/>
          <w:numId w:val="3"/>
        </w:numPr>
        <w:spacing w:after="0" w:line="240" w:lineRule="atLeast"/>
        <w:jc w:val="both"/>
      </w:pPr>
      <w:r w:rsidRPr="004D0907">
        <w:t>Isolez votre enfant à la maison (autant que possible).</w:t>
      </w:r>
    </w:p>
    <w:p w14:paraId="79EFF3CB" w14:textId="3DB26C9C" w:rsidR="00F41F9C" w:rsidRPr="004D0907" w:rsidRDefault="00D42139" w:rsidP="00BC37FD">
      <w:pPr>
        <w:pStyle w:val="Paragraphedeliste"/>
        <w:numPr>
          <w:ilvl w:val="1"/>
          <w:numId w:val="3"/>
        </w:numPr>
        <w:spacing w:after="0" w:line="240" w:lineRule="atLeast"/>
        <w:jc w:val="both"/>
      </w:pPr>
      <w:r>
        <w:t xml:space="preserve">Téléphonez </w:t>
      </w:r>
      <w:r w:rsidR="00744160">
        <w:t xml:space="preserve">à </w:t>
      </w:r>
      <w:r w:rsidR="00744160" w:rsidRPr="004D0907">
        <w:t>votre</w:t>
      </w:r>
      <w:r w:rsidR="0056453D" w:rsidRPr="004D0907">
        <w:t xml:space="preserve"> médecin </w:t>
      </w:r>
      <w:r>
        <w:t xml:space="preserve">et faites faire un test à votre enfant </w:t>
      </w:r>
      <w:r w:rsidRPr="00D07BF8">
        <w:t>pour déterminer s’il faut ou non une quarantaine des membres de la famille (et autres contacts proches).</w:t>
      </w:r>
      <w:r w:rsidRPr="007F20A8">
        <w:rPr>
          <w:b/>
        </w:rPr>
        <w:t xml:space="preserve"> </w:t>
      </w:r>
      <w:r w:rsidR="00B65A02">
        <w:t xml:space="preserve"> </w:t>
      </w:r>
      <w:r w:rsidR="0056453D" w:rsidRPr="004D0907">
        <w:t xml:space="preserve">Merci de nous informer </w:t>
      </w:r>
      <w:r w:rsidR="00B65A02">
        <w:t xml:space="preserve">si le </w:t>
      </w:r>
      <w:r w:rsidR="0056453D" w:rsidRPr="004D0907">
        <w:t xml:space="preserve">résultat </w:t>
      </w:r>
      <w:r w:rsidR="00B65A02">
        <w:t xml:space="preserve">du test </w:t>
      </w:r>
      <w:r w:rsidR="0056453D" w:rsidRPr="004D0907">
        <w:t>est positif</w:t>
      </w:r>
      <w:r w:rsidR="00B65A02">
        <w:t xml:space="preserve"> afin que nous puissions prendre les mesures adéquates pour les autres membres du groupe</w:t>
      </w:r>
      <w:r w:rsidR="0056453D" w:rsidRPr="004D0907">
        <w:t xml:space="preserve">. </w:t>
      </w:r>
    </w:p>
    <w:p w14:paraId="3A033D80" w14:textId="77777777" w:rsidR="00BC37FD" w:rsidRDefault="00BC37FD" w:rsidP="00BC37FD">
      <w:pPr>
        <w:spacing w:after="0" w:line="240" w:lineRule="atLeast"/>
        <w:jc w:val="both"/>
        <w:rPr>
          <w:szCs w:val="20"/>
        </w:rPr>
      </w:pPr>
    </w:p>
    <w:p w14:paraId="2FA955E8" w14:textId="69D20B2A" w:rsidR="00D42139" w:rsidRPr="003A754D" w:rsidRDefault="00D42139" w:rsidP="00BC37FD">
      <w:pPr>
        <w:spacing w:after="0" w:line="240" w:lineRule="atLeast"/>
        <w:jc w:val="both"/>
        <w:rPr>
          <w:sz w:val="24"/>
        </w:rPr>
      </w:pPr>
      <w:r w:rsidRPr="00D42139">
        <w:rPr>
          <w:szCs w:val="20"/>
        </w:rPr>
        <w:t>En cas de survenue d’un autre cas positif au sein du groupe, la procédure p</w:t>
      </w:r>
      <w:r w:rsidR="00ED7A06">
        <w:rPr>
          <w:szCs w:val="20"/>
        </w:rPr>
        <w:t>révoit que l’ensemble des enfants</w:t>
      </w:r>
      <w:r w:rsidRPr="00D42139">
        <w:rPr>
          <w:szCs w:val="20"/>
        </w:rPr>
        <w:t xml:space="preserve"> d</w:t>
      </w:r>
      <w:r w:rsidR="00FD351A">
        <w:rPr>
          <w:szCs w:val="20"/>
        </w:rPr>
        <w:t>u groupe</w:t>
      </w:r>
      <w:r w:rsidRPr="00D42139">
        <w:rPr>
          <w:szCs w:val="20"/>
        </w:rPr>
        <w:t xml:space="preserve"> soient mis en quarantaine à la maison et testés. D’autres informations vous seront transmises dans ce cas.</w:t>
      </w:r>
    </w:p>
    <w:p w14:paraId="49C10F28" w14:textId="77777777" w:rsidR="00BC37FD" w:rsidRDefault="00BC37FD" w:rsidP="00BC37FD">
      <w:pPr>
        <w:spacing w:after="0" w:line="240" w:lineRule="atLeast"/>
        <w:jc w:val="both"/>
      </w:pPr>
    </w:p>
    <w:p w14:paraId="77A56F18" w14:textId="323C2E18" w:rsidR="007D5C8D" w:rsidRPr="004D0907" w:rsidRDefault="007D5C8D" w:rsidP="00BC37FD">
      <w:pPr>
        <w:spacing w:after="0" w:line="240" w:lineRule="atLeast"/>
        <w:jc w:val="both"/>
      </w:pPr>
      <w:r w:rsidRPr="004D0907">
        <w:t>Nous vous remercions pour votre collaboration.</w:t>
      </w:r>
    </w:p>
    <w:p w14:paraId="49D379FF" w14:textId="6A0F5D75" w:rsidR="0056453D" w:rsidRPr="004D0907" w:rsidRDefault="0056453D" w:rsidP="00BC37FD">
      <w:pPr>
        <w:spacing w:after="0" w:line="240" w:lineRule="atLeast"/>
        <w:jc w:val="both"/>
      </w:pPr>
      <w:r w:rsidRPr="004D0907">
        <w:t>Le responsable de projet extrascolaire ou encore le coordinateur de l’EDD est à votre disposition pour toute question à ce sujet (numéro + disponibilités).</w:t>
      </w:r>
    </w:p>
    <w:p w14:paraId="7B300DFB" w14:textId="77777777" w:rsidR="00BC37FD" w:rsidRDefault="00BC37FD" w:rsidP="00BC37FD">
      <w:pPr>
        <w:spacing w:after="0" w:line="240" w:lineRule="atLeast"/>
        <w:jc w:val="both"/>
      </w:pPr>
    </w:p>
    <w:p w14:paraId="29AC5C83" w14:textId="77777777" w:rsidR="00BC37FD" w:rsidRDefault="00BC37FD" w:rsidP="00BC37FD">
      <w:pPr>
        <w:spacing w:after="0" w:line="240" w:lineRule="atLeast"/>
        <w:jc w:val="both"/>
      </w:pPr>
    </w:p>
    <w:p w14:paraId="731B2A5C" w14:textId="56AF99CE" w:rsidR="00F41F9C" w:rsidRPr="004D0907" w:rsidRDefault="0056453D" w:rsidP="00BC37FD">
      <w:pPr>
        <w:spacing w:after="0" w:line="240" w:lineRule="atLeast"/>
        <w:jc w:val="both"/>
      </w:pPr>
      <w:r w:rsidRPr="004D0907">
        <w:t>Signature</w:t>
      </w:r>
    </w:p>
    <w:p w14:paraId="268A0E16" w14:textId="082E0F3B" w:rsidR="00F41F9C" w:rsidRDefault="00F41F9C" w:rsidP="00BC37FD">
      <w:pPr>
        <w:spacing w:after="0" w:line="240" w:lineRule="atLeast"/>
        <w:jc w:val="both"/>
      </w:pPr>
    </w:p>
    <w:p w14:paraId="6A0AFA76" w14:textId="7DDE1E7A" w:rsidR="00BC37FD" w:rsidRDefault="00BC37FD" w:rsidP="00BC37FD">
      <w:pPr>
        <w:spacing w:after="0" w:line="240" w:lineRule="atLeast"/>
        <w:jc w:val="both"/>
      </w:pPr>
    </w:p>
    <w:p w14:paraId="4D442575" w14:textId="38B075E7" w:rsidR="00BC37FD" w:rsidRDefault="00BC37FD" w:rsidP="00BC37FD">
      <w:pPr>
        <w:spacing w:after="0" w:line="240" w:lineRule="atLeast"/>
        <w:jc w:val="both"/>
      </w:pPr>
    </w:p>
    <w:p w14:paraId="64A8032C" w14:textId="77777777" w:rsidR="00BC37FD" w:rsidRPr="004D0907" w:rsidRDefault="00BC37FD" w:rsidP="00BC37FD">
      <w:pPr>
        <w:spacing w:after="0" w:line="240" w:lineRule="atLeast"/>
        <w:jc w:val="both"/>
      </w:pPr>
    </w:p>
    <w:p w14:paraId="0EFF5527" w14:textId="2A4EFBE8" w:rsidR="004E1D72" w:rsidRPr="00ED7A06" w:rsidRDefault="00F41F9C" w:rsidP="00BC37FD">
      <w:pPr>
        <w:spacing w:after="0" w:line="240" w:lineRule="atLeast"/>
        <w:jc w:val="right"/>
      </w:pPr>
      <w:r w:rsidRPr="004D0907">
        <w:rPr>
          <w:sz w:val="18"/>
          <w:szCs w:val="18"/>
        </w:rPr>
        <w:t>* voir document en annexe</w:t>
      </w:r>
      <w:r w:rsidRPr="004D0907">
        <w:t xml:space="preserve"> </w:t>
      </w:r>
    </w:p>
    <w:p w14:paraId="0C4E35AE" w14:textId="77777777" w:rsidR="00BC37FD" w:rsidRDefault="00BC37FD">
      <w:pPr>
        <w:rPr>
          <w:sz w:val="18"/>
          <w:szCs w:val="18"/>
          <w:highlight w:val="yellow"/>
        </w:rPr>
      </w:pPr>
      <w:r>
        <w:rPr>
          <w:sz w:val="18"/>
          <w:szCs w:val="18"/>
          <w:highlight w:val="yellow"/>
        </w:rPr>
        <w:br w:type="page"/>
      </w:r>
    </w:p>
    <w:p w14:paraId="749E49E5" w14:textId="75379B44" w:rsidR="00A20EAE" w:rsidRPr="00ED7A06" w:rsidRDefault="0017580D" w:rsidP="00852D8E">
      <w:pPr>
        <w:spacing w:after="0" w:line="240" w:lineRule="atLeast"/>
        <w:jc w:val="right"/>
      </w:pPr>
      <w:r>
        <w:rPr>
          <w:sz w:val="18"/>
          <w:szCs w:val="18"/>
          <w:highlight w:val="yellow"/>
        </w:rPr>
        <w:lastRenderedPageBreak/>
        <w:t xml:space="preserve">ATL AES </w:t>
      </w:r>
      <w:r w:rsidR="00AC3800">
        <w:rPr>
          <w:sz w:val="18"/>
          <w:szCs w:val="18"/>
          <w:highlight w:val="yellow"/>
        </w:rPr>
        <w:t>hors bâtiments scolaires</w:t>
      </w:r>
      <w:r w:rsidR="001370D4" w:rsidRPr="004D0907">
        <w:rPr>
          <w:sz w:val="18"/>
          <w:szCs w:val="18"/>
          <w:highlight w:val="yellow"/>
        </w:rPr>
        <w:t xml:space="preserve"> - </w:t>
      </w:r>
      <w:r w:rsidR="00A20EAE" w:rsidRPr="004D0907">
        <w:rPr>
          <w:sz w:val="18"/>
          <w:szCs w:val="18"/>
          <w:highlight w:val="yellow"/>
        </w:rPr>
        <w:t>Lettre parents – enfant fréquentant l’école maternelle – un membre du personnel covid+</w:t>
      </w:r>
      <w:r w:rsidR="00F7328F" w:rsidRPr="00F7328F">
        <w:rPr>
          <w:sz w:val="18"/>
          <w:szCs w:val="18"/>
          <w:highlight w:val="cyan"/>
        </w:rPr>
        <w:t>haut risque</w:t>
      </w:r>
    </w:p>
    <w:p w14:paraId="336E4C8A" w14:textId="77777777" w:rsidR="0056453D" w:rsidRPr="004D0907" w:rsidRDefault="0056453D" w:rsidP="00BC37FD">
      <w:pPr>
        <w:spacing w:after="0" w:line="240" w:lineRule="atLeast"/>
        <w:jc w:val="both"/>
      </w:pPr>
    </w:p>
    <w:p w14:paraId="7785D664" w14:textId="5860DD78" w:rsidR="00A20EAE" w:rsidRDefault="00A20EAE" w:rsidP="00BC37FD">
      <w:pPr>
        <w:spacing w:after="0" w:line="240" w:lineRule="atLeast"/>
        <w:jc w:val="both"/>
      </w:pPr>
      <w:r w:rsidRPr="004D0907">
        <w:t>Chers parents,</w:t>
      </w:r>
    </w:p>
    <w:p w14:paraId="171D2721" w14:textId="77777777" w:rsidR="00BC37FD" w:rsidRPr="004D0907" w:rsidRDefault="00BC37FD" w:rsidP="00BC37FD">
      <w:pPr>
        <w:spacing w:after="0" w:line="240" w:lineRule="atLeast"/>
        <w:jc w:val="both"/>
      </w:pPr>
    </w:p>
    <w:p w14:paraId="51319D89" w14:textId="42E46333" w:rsidR="001370D4" w:rsidRPr="004D0907" w:rsidRDefault="001370D4" w:rsidP="00BC37FD">
      <w:pPr>
        <w:pBdr>
          <w:top w:val="single" w:sz="4" w:space="1" w:color="auto"/>
          <w:left w:val="single" w:sz="4" w:space="4" w:color="auto"/>
          <w:bottom w:val="single" w:sz="4" w:space="1" w:color="auto"/>
          <w:right w:val="single" w:sz="4" w:space="4" w:color="auto"/>
        </w:pBdr>
        <w:spacing w:after="0" w:line="240" w:lineRule="atLeast"/>
        <w:jc w:val="both"/>
        <w:rPr>
          <w:b/>
        </w:rPr>
      </w:pPr>
      <w:r w:rsidRPr="004D0907">
        <w:rPr>
          <w:b/>
        </w:rPr>
        <w:t>Votre enfant a été en contact étroit</w:t>
      </w:r>
      <w:r w:rsidR="0017580D">
        <w:rPr>
          <w:b/>
        </w:rPr>
        <w:t>,</w:t>
      </w:r>
      <w:r w:rsidR="0017580D" w:rsidRPr="0017580D">
        <w:rPr>
          <w:b/>
        </w:rPr>
        <w:t xml:space="preserve"> </w:t>
      </w:r>
      <w:r w:rsidR="0017580D">
        <w:rPr>
          <w:b/>
        </w:rPr>
        <w:t>à l’accueil extrascolaire,</w:t>
      </w:r>
      <w:r w:rsidRPr="004D0907">
        <w:rPr>
          <w:b/>
        </w:rPr>
        <w:t xml:space="preserve"> avec une personne positive au Coronavirus le ...../...../..... </w:t>
      </w:r>
    </w:p>
    <w:p w14:paraId="20F91F8B" w14:textId="77777777" w:rsidR="0056453D" w:rsidRPr="004D0907" w:rsidRDefault="0056453D" w:rsidP="00BC37FD">
      <w:pPr>
        <w:spacing w:after="0" w:line="240" w:lineRule="atLeast"/>
        <w:jc w:val="both"/>
      </w:pPr>
    </w:p>
    <w:p w14:paraId="553E34B5" w14:textId="0902A5A9" w:rsidR="009E65BC" w:rsidRPr="007F20A8" w:rsidRDefault="00A20EAE" w:rsidP="00BC37FD">
      <w:pPr>
        <w:spacing w:after="0" w:line="240" w:lineRule="atLeast"/>
        <w:jc w:val="both"/>
      </w:pPr>
      <w:r w:rsidRPr="004D0907">
        <w:rPr>
          <w:rFonts w:ascii="Calibri" w:eastAsia="Times New Roman" w:hAnsi="Calibri" w:cs="Calibri"/>
          <w:lang w:eastAsia="fr-BE"/>
        </w:rPr>
        <w:t>Un adulte qui fréquente le groupe de votre enf</w:t>
      </w:r>
      <w:r w:rsidR="001370D4" w:rsidRPr="004D0907">
        <w:rPr>
          <w:rFonts w:ascii="Calibri" w:eastAsia="Times New Roman" w:hAnsi="Calibri" w:cs="Calibri"/>
          <w:lang w:eastAsia="fr-BE"/>
        </w:rPr>
        <w:t>ant présente une infection COVID</w:t>
      </w:r>
      <w:r w:rsidRPr="004D0907">
        <w:rPr>
          <w:rFonts w:ascii="Calibri" w:eastAsia="Times New Roman" w:hAnsi="Calibri" w:cs="Calibri"/>
          <w:lang w:eastAsia="fr-BE"/>
        </w:rPr>
        <w:t>-19.</w:t>
      </w:r>
      <w:r w:rsidRPr="004D0907">
        <w:t xml:space="preserve"> </w:t>
      </w:r>
      <w:r w:rsidR="00C02916" w:rsidRPr="004D0907">
        <w:t xml:space="preserve">Après analyse, le risque de transmission est considéré comme </w:t>
      </w:r>
      <w:r w:rsidR="00C02916" w:rsidRPr="00497C93">
        <w:rPr>
          <w:b/>
        </w:rPr>
        <w:t>élevé</w:t>
      </w:r>
      <w:r w:rsidR="00C02916" w:rsidRPr="004D0907">
        <w:t xml:space="preserve">. </w:t>
      </w:r>
      <w:r w:rsidR="009E65BC" w:rsidRPr="007F20A8">
        <w:t>La procédure prévoit des mesures pour l’e</w:t>
      </w:r>
      <w:r w:rsidR="009E65BC">
        <w:t>nsemble des enfants du groupe</w:t>
      </w:r>
      <w:r w:rsidR="009E65BC" w:rsidRPr="007F20A8">
        <w:t xml:space="preserve"> afin de </w:t>
      </w:r>
      <w:r w:rsidR="009E65BC" w:rsidRPr="007F20A8">
        <w:rPr>
          <w:rFonts w:ascii="Calibri" w:eastAsia="Times New Roman" w:hAnsi="Calibri" w:cs="Calibri"/>
          <w:lang w:eastAsia="fr-BE"/>
        </w:rPr>
        <w:t>surveiller leur état de santé, et empêcher la transmission du virus à d’autres personnes.</w:t>
      </w:r>
      <w:r w:rsidR="009E65BC" w:rsidRPr="007F20A8">
        <w:t xml:space="preserve"> </w:t>
      </w:r>
    </w:p>
    <w:p w14:paraId="0615DD35" w14:textId="77777777" w:rsidR="00BC37FD" w:rsidRDefault="00BC37FD" w:rsidP="00BC37FD">
      <w:pPr>
        <w:spacing w:after="0" w:line="240" w:lineRule="atLeast"/>
        <w:jc w:val="both"/>
      </w:pPr>
    </w:p>
    <w:p w14:paraId="6B90531E" w14:textId="0E4B9EC0" w:rsidR="00A20EAE" w:rsidRPr="004D0907" w:rsidRDefault="00C02916" w:rsidP="00BC37FD">
      <w:pPr>
        <w:spacing w:after="0" w:line="240" w:lineRule="atLeast"/>
        <w:jc w:val="both"/>
      </w:pPr>
      <w:r w:rsidRPr="004D0907">
        <w:t xml:space="preserve">Voici les mesures à </w:t>
      </w:r>
      <w:r w:rsidR="001370D4" w:rsidRPr="004D0907">
        <w:t>suivre :</w:t>
      </w:r>
    </w:p>
    <w:p w14:paraId="632E8EDA" w14:textId="6E694456" w:rsidR="00434CF9" w:rsidRDefault="00155399" w:rsidP="00BC37FD">
      <w:pPr>
        <w:pStyle w:val="Paragraphedeliste"/>
        <w:numPr>
          <w:ilvl w:val="0"/>
          <w:numId w:val="3"/>
        </w:numPr>
        <w:spacing w:after="0" w:line="240" w:lineRule="atLeast"/>
        <w:jc w:val="both"/>
      </w:pPr>
      <w:r w:rsidRPr="00434CF9">
        <w:rPr>
          <w:b/>
        </w:rPr>
        <w:t>Pendant 10 jours, c’est-à-</w:t>
      </w:r>
      <w:r w:rsidR="004D0907" w:rsidRPr="00434CF9">
        <w:rPr>
          <w:b/>
        </w:rPr>
        <w:t>dire jusqu’au</w:t>
      </w:r>
      <w:r w:rsidR="00A20EAE" w:rsidRPr="00434CF9">
        <w:rPr>
          <w:b/>
        </w:rPr>
        <w:t>……/…../……inclus</w:t>
      </w:r>
      <w:r w:rsidR="00435540" w:rsidRPr="00434CF9">
        <w:rPr>
          <w:b/>
        </w:rPr>
        <w:t xml:space="preserve"> (période de quarantaine)</w:t>
      </w:r>
      <w:r w:rsidR="00A20EAE" w:rsidRPr="00434CF9">
        <w:rPr>
          <w:b/>
        </w:rPr>
        <w:t>,</w:t>
      </w:r>
      <w:r w:rsidR="00A20EAE" w:rsidRPr="00434CF9">
        <w:rPr>
          <w:rFonts w:ascii="Calibri" w:eastAsia="Times New Roman" w:hAnsi="Calibri" w:cs="Calibri"/>
          <w:b/>
          <w:lang w:eastAsia="fr-BE"/>
        </w:rPr>
        <w:t xml:space="preserve"> </w:t>
      </w:r>
      <w:r w:rsidR="00A20EAE" w:rsidRPr="00434CF9">
        <w:rPr>
          <w:b/>
        </w:rPr>
        <w:t xml:space="preserve">l’accueil doit être fermé et tous les enfants du groupe, même s’ils ne sont  pas malades, doivent </w:t>
      </w:r>
      <w:r w:rsidR="00A20EAE" w:rsidRPr="0054535A">
        <w:rPr>
          <w:b/>
          <w:u w:val="single"/>
        </w:rPr>
        <w:t>rester à la maison</w:t>
      </w:r>
      <w:r w:rsidR="00A20EAE" w:rsidRPr="0054535A">
        <w:rPr>
          <w:b/>
        </w:rPr>
        <w:t>.</w:t>
      </w:r>
      <w:r w:rsidR="00A20EAE" w:rsidRPr="004D0907">
        <w:t xml:space="preserve"> </w:t>
      </w:r>
    </w:p>
    <w:p w14:paraId="5AC03680" w14:textId="71857961" w:rsidR="00F7328F" w:rsidRPr="001B32AC" w:rsidRDefault="001B32AC" w:rsidP="00BC37FD">
      <w:pPr>
        <w:pStyle w:val="Paragraphedeliste"/>
        <w:numPr>
          <w:ilvl w:val="0"/>
          <w:numId w:val="3"/>
        </w:numPr>
        <w:spacing w:after="0" w:line="240" w:lineRule="atLeast"/>
        <w:jc w:val="both"/>
      </w:pPr>
      <w:r>
        <w:t>Pendant la quarantaine, votre enfant réalisera 2 tests de dépistage</w:t>
      </w:r>
      <w:r w:rsidRPr="001B32AC">
        <w:t xml:space="preserve"> :</w:t>
      </w:r>
      <w:r w:rsidR="00F7328F" w:rsidRPr="003A754D">
        <w:t xml:space="preserve"> </w:t>
      </w:r>
      <w:r w:rsidR="00434CF9">
        <w:t>dès que possible et en fin de quarantaine</w:t>
      </w:r>
    </w:p>
    <w:p w14:paraId="478AE7F7" w14:textId="78240161" w:rsidR="0054535A" w:rsidRDefault="0054535A" w:rsidP="00BC37FD">
      <w:pPr>
        <w:pStyle w:val="Paragraphedeliste"/>
        <w:numPr>
          <w:ilvl w:val="0"/>
          <w:numId w:val="3"/>
        </w:numPr>
        <w:spacing w:after="0" w:line="240" w:lineRule="atLeast"/>
        <w:jc w:val="both"/>
      </w:pPr>
      <w:r w:rsidRPr="00CC279B">
        <w:rPr>
          <w:b/>
        </w:rPr>
        <w:t xml:space="preserve">Le premier test sera fait </w:t>
      </w:r>
      <w:r w:rsidRPr="00CC279B">
        <w:rPr>
          <w:b/>
          <w:u w:val="single"/>
        </w:rPr>
        <w:t>dès que possible (le premier jour) et au plus tard le …………………………..</w:t>
      </w:r>
      <w:r w:rsidRPr="00CC279B">
        <w:t xml:space="preserve"> (c’est-à-dire dans les 72 heures après le dernier contact à risque). Il permettra de prendre des mesures pour les contacts de votre enfant et sa famille si nécessaire. </w:t>
      </w:r>
    </w:p>
    <w:p w14:paraId="1855D6DC" w14:textId="77777777" w:rsidR="003F5A55" w:rsidRDefault="003F5A55" w:rsidP="00BC37FD">
      <w:pPr>
        <w:pStyle w:val="Paragraphedeliste"/>
        <w:spacing w:after="0" w:line="240" w:lineRule="atLeast"/>
        <w:jc w:val="both"/>
      </w:pPr>
    </w:p>
    <w:p w14:paraId="136E8315" w14:textId="7320AC9D" w:rsidR="0054535A" w:rsidRPr="0054535A" w:rsidRDefault="0054535A" w:rsidP="00BC37FD">
      <w:pPr>
        <w:pStyle w:val="Paragraphedeliste"/>
        <w:numPr>
          <w:ilvl w:val="1"/>
          <w:numId w:val="3"/>
        </w:numPr>
        <w:spacing w:after="0" w:line="240" w:lineRule="atLeast"/>
        <w:ind w:left="993"/>
        <w:jc w:val="both"/>
      </w:pPr>
      <w:r w:rsidRPr="0054535A">
        <w:t xml:space="preserve">Si le premier test est </w:t>
      </w:r>
      <w:r w:rsidRPr="0054535A">
        <w:rPr>
          <w:u w:val="single"/>
        </w:rPr>
        <w:t>négatif </w:t>
      </w:r>
      <w:r w:rsidRPr="0054535A">
        <w:t xml:space="preserve">: Votre enfant doit rester en quarantaine et refaire un </w:t>
      </w:r>
      <w:r w:rsidRPr="0054535A">
        <w:rPr>
          <w:b/>
          <w:u w:val="single"/>
        </w:rPr>
        <w:t>deuxième test à partir du ……………………….</w:t>
      </w:r>
      <w:r w:rsidRPr="0054535A">
        <w:t xml:space="preserve"> (7ème jour après le dernier contact à risque). Il doit également faire un test s’il développe des symptômes.</w:t>
      </w:r>
    </w:p>
    <w:p w14:paraId="07BD3AEF" w14:textId="77777777" w:rsidR="00D13739" w:rsidRDefault="00D13739" w:rsidP="00BC37FD">
      <w:pPr>
        <w:spacing w:after="0" w:line="240" w:lineRule="atLeast"/>
        <w:ind w:left="1068"/>
        <w:jc w:val="both"/>
      </w:pPr>
    </w:p>
    <w:p w14:paraId="63B15145" w14:textId="6CF4D5DC" w:rsidR="00F7328F" w:rsidRPr="00D9671D" w:rsidRDefault="00F7328F" w:rsidP="00BC37FD">
      <w:pPr>
        <w:numPr>
          <w:ilvl w:val="0"/>
          <w:numId w:val="2"/>
        </w:numPr>
        <w:spacing w:after="0" w:line="240" w:lineRule="atLeast"/>
        <w:jc w:val="both"/>
      </w:pPr>
      <w:r w:rsidRPr="00D9671D">
        <w:t xml:space="preserve">Si </w:t>
      </w:r>
      <w:r w:rsidR="0054535A">
        <w:t>le premier ou le deuxième test</w:t>
      </w:r>
      <w:r w:rsidRPr="00D9671D">
        <w:t xml:space="preserve"> est </w:t>
      </w:r>
      <w:r w:rsidRPr="00D9671D">
        <w:rPr>
          <w:u w:val="single"/>
        </w:rPr>
        <w:t>positif </w:t>
      </w:r>
      <w:r w:rsidRPr="00D9671D">
        <w:t>:</w:t>
      </w:r>
    </w:p>
    <w:p w14:paraId="606FDBC5" w14:textId="4DDF0B45" w:rsidR="00603978" w:rsidRPr="00603978" w:rsidRDefault="00F7328F" w:rsidP="00BC37FD">
      <w:pPr>
        <w:pStyle w:val="Default"/>
        <w:numPr>
          <w:ilvl w:val="1"/>
          <w:numId w:val="28"/>
        </w:numPr>
        <w:spacing w:line="240" w:lineRule="atLeast"/>
        <w:jc w:val="both"/>
        <w:rPr>
          <w:rFonts w:asciiTheme="minorHAnsi" w:eastAsiaTheme="minorHAnsi" w:hAnsiTheme="minorHAnsi" w:cstheme="minorHAnsi"/>
          <w:color w:val="auto"/>
          <w:sz w:val="22"/>
          <w:szCs w:val="22"/>
          <w:lang w:val="fr-BE"/>
        </w:rPr>
      </w:pPr>
      <w:r w:rsidRPr="00946144">
        <w:rPr>
          <w:rFonts w:asciiTheme="minorHAnsi" w:hAnsiTheme="minorHAnsi" w:cstheme="minorHAnsi"/>
          <w:sz w:val="22"/>
          <w:szCs w:val="22"/>
          <w:lang w:val="fr-BE"/>
        </w:rPr>
        <w:t xml:space="preserve">Votre enfant reste en isolement </w:t>
      </w:r>
      <w:r w:rsidR="0054535A" w:rsidRPr="00946144">
        <w:rPr>
          <w:rFonts w:asciiTheme="minorHAnsi" w:hAnsiTheme="minorHAnsi" w:cstheme="minorHAnsi"/>
          <w:sz w:val="22"/>
          <w:szCs w:val="22"/>
          <w:lang w:val="fr-BE"/>
        </w:rPr>
        <w:t xml:space="preserve">à la maison </w:t>
      </w:r>
      <w:r w:rsidRPr="00946144">
        <w:rPr>
          <w:rFonts w:asciiTheme="minorHAnsi" w:hAnsiTheme="minorHAnsi" w:cstheme="minorHAnsi"/>
          <w:sz w:val="22"/>
          <w:szCs w:val="22"/>
          <w:lang w:val="fr-BE"/>
        </w:rPr>
        <w:t>10 jours à partir de la date du prélèvement</w:t>
      </w:r>
      <w:r w:rsidR="0054535A" w:rsidRPr="00946144">
        <w:rPr>
          <w:rFonts w:asciiTheme="minorHAnsi" w:hAnsiTheme="minorHAnsi" w:cstheme="minorHAnsi"/>
          <w:sz w:val="22"/>
          <w:szCs w:val="22"/>
          <w:lang w:val="fr-BE"/>
        </w:rPr>
        <w:t xml:space="preserve"> </w:t>
      </w:r>
      <w:r w:rsidR="0054535A" w:rsidRPr="00946144">
        <w:rPr>
          <w:rFonts w:asciiTheme="minorHAnsi" w:eastAsiaTheme="minorHAnsi" w:hAnsiTheme="minorHAnsi" w:cstheme="minorHAnsi"/>
          <w:color w:val="auto"/>
          <w:sz w:val="22"/>
          <w:szCs w:val="22"/>
          <w:lang w:val="fr-BE"/>
        </w:rPr>
        <w:t xml:space="preserve">(ou à partir du jour des premiers symptômes s’il en a développé). </w:t>
      </w:r>
      <w:r w:rsidR="00603978" w:rsidRPr="00946144">
        <w:rPr>
          <w:rFonts w:asciiTheme="minorHAnsi" w:eastAsiaTheme="minorHAnsi" w:hAnsiTheme="minorHAnsi" w:cstheme="minorHAnsi"/>
          <w:color w:val="auto"/>
          <w:sz w:val="22"/>
          <w:szCs w:val="22"/>
          <w:lang w:val="fr-BE"/>
        </w:rPr>
        <w:t>Il</w:t>
      </w:r>
      <w:r w:rsidR="00603978" w:rsidRPr="00603978">
        <w:rPr>
          <w:rFonts w:asciiTheme="minorHAnsi" w:eastAsiaTheme="minorHAnsi" w:hAnsiTheme="minorHAnsi" w:cstheme="minorHAnsi"/>
          <w:color w:val="auto"/>
          <w:sz w:val="22"/>
          <w:szCs w:val="22"/>
          <w:lang w:val="fr-BE"/>
        </w:rPr>
        <w:t xml:space="preserve"> pourra retourner à l’école à partir du 11</w:t>
      </w:r>
      <w:r w:rsidR="00603978" w:rsidRPr="00603978">
        <w:rPr>
          <w:rFonts w:asciiTheme="minorHAnsi" w:eastAsiaTheme="minorHAnsi" w:hAnsiTheme="minorHAnsi" w:cstheme="minorHAnsi"/>
          <w:color w:val="auto"/>
          <w:sz w:val="22"/>
          <w:szCs w:val="22"/>
          <w:vertAlign w:val="superscript"/>
          <w:lang w:val="fr-BE"/>
        </w:rPr>
        <w:t>ème</w:t>
      </w:r>
      <w:r w:rsidR="00603978" w:rsidRPr="00603978">
        <w:rPr>
          <w:rFonts w:asciiTheme="minorHAnsi" w:eastAsiaTheme="minorHAnsi" w:hAnsiTheme="minorHAnsi" w:cstheme="minorHAnsi"/>
          <w:color w:val="auto"/>
          <w:sz w:val="22"/>
          <w:szCs w:val="22"/>
          <w:lang w:val="fr-BE"/>
        </w:rPr>
        <w:t xml:space="preserve"> jour. </w:t>
      </w:r>
    </w:p>
    <w:p w14:paraId="04EC3A7D" w14:textId="02ED0AF5" w:rsidR="00F7328F" w:rsidRDefault="00F7328F" w:rsidP="00BC37FD">
      <w:pPr>
        <w:numPr>
          <w:ilvl w:val="1"/>
          <w:numId w:val="28"/>
        </w:numPr>
        <w:spacing w:after="0" w:line="240" w:lineRule="atLeast"/>
        <w:jc w:val="both"/>
      </w:pPr>
      <w:r w:rsidRPr="00D9671D">
        <w:t>Merci d’informer le responsable de l’activité du résultat.</w:t>
      </w:r>
    </w:p>
    <w:p w14:paraId="000B9F5A" w14:textId="77777777" w:rsidR="0054535A" w:rsidRPr="00CC279B" w:rsidRDefault="0054535A"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Informez votre médecin généraliste</w:t>
      </w:r>
      <w:r w:rsidRPr="00CC279B">
        <w:rPr>
          <w:rStyle w:val="Appelnotedebasdep"/>
          <w:rFonts w:asciiTheme="minorHAnsi" w:eastAsiaTheme="minorHAnsi" w:hAnsiTheme="minorHAnsi" w:cstheme="minorBidi"/>
          <w:color w:val="auto"/>
          <w:sz w:val="22"/>
          <w:szCs w:val="22"/>
          <w:lang w:val="fr-BE"/>
        </w:rPr>
        <w:footnoteReference w:id="1"/>
      </w:r>
      <w:r w:rsidRPr="00CC279B">
        <w:rPr>
          <w:rFonts w:asciiTheme="minorHAnsi" w:eastAsiaTheme="minorHAnsi" w:hAnsiTheme="minorHAnsi" w:cstheme="minorBidi"/>
          <w:color w:val="auto"/>
          <w:sz w:val="22"/>
          <w:szCs w:val="22"/>
          <w:lang w:val="fr-BE"/>
        </w:rPr>
        <w:t xml:space="preserve">. </w:t>
      </w:r>
    </w:p>
    <w:p w14:paraId="5ACA1DC9" w14:textId="3FEF6A7F" w:rsidR="0054535A" w:rsidRDefault="0054535A"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Les contacts étroits et la famille de votre enfant devront se mettre en quarantaine et se faire tester. </w:t>
      </w:r>
    </w:p>
    <w:p w14:paraId="5ED55D15" w14:textId="77777777" w:rsidR="00603978" w:rsidRPr="003A754D" w:rsidRDefault="00603978" w:rsidP="00BC37FD">
      <w:pPr>
        <w:pStyle w:val="Default"/>
        <w:spacing w:line="240" w:lineRule="atLeast"/>
        <w:ind w:left="1788"/>
        <w:jc w:val="both"/>
        <w:rPr>
          <w:rFonts w:asciiTheme="minorHAnsi" w:eastAsiaTheme="minorHAnsi" w:hAnsiTheme="minorHAnsi" w:cstheme="minorBidi"/>
          <w:color w:val="auto"/>
          <w:sz w:val="22"/>
          <w:szCs w:val="22"/>
          <w:lang w:val="fr-BE"/>
        </w:rPr>
      </w:pPr>
    </w:p>
    <w:p w14:paraId="758C7532" w14:textId="676AEF6B" w:rsidR="00F7328F" w:rsidRPr="00D9671D" w:rsidRDefault="00F7328F" w:rsidP="00BC37FD">
      <w:pPr>
        <w:numPr>
          <w:ilvl w:val="0"/>
          <w:numId w:val="2"/>
        </w:numPr>
        <w:spacing w:after="0" w:line="240" w:lineRule="atLeast"/>
        <w:jc w:val="both"/>
      </w:pPr>
      <w:r w:rsidRPr="00D9671D">
        <w:t>Si le</w:t>
      </w:r>
      <w:r>
        <w:t xml:space="preserve"> résultat du </w:t>
      </w:r>
      <w:r w:rsidR="00603978">
        <w:t>2</w:t>
      </w:r>
      <w:r w:rsidR="00603978" w:rsidRPr="003A754D">
        <w:rPr>
          <w:vertAlign w:val="superscript"/>
        </w:rPr>
        <w:t>ème</w:t>
      </w:r>
      <w:r>
        <w:t>test</w:t>
      </w:r>
      <w:r w:rsidR="00603978">
        <w:t>,</w:t>
      </w:r>
      <w:r>
        <w:t xml:space="preserve"> effectué </w:t>
      </w:r>
      <w:r w:rsidR="00603978">
        <w:t xml:space="preserve">à partir du </w:t>
      </w:r>
      <w:r>
        <w:t>7</w:t>
      </w:r>
      <w:r w:rsidRPr="00497C93">
        <w:rPr>
          <w:vertAlign w:val="superscript"/>
        </w:rPr>
        <w:t>ème</w:t>
      </w:r>
      <w:r>
        <w:t xml:space="preserve"> jour</w:t>
      </w:r>
      <w:r w:rsidRPr="00D9671D">
        <w:t xml:space="preserve"> </w:t>
      </w:r>
      <w:r w:rsidR="00603978">
        <w:t xml:space="preserve">après le dernier contact à risque, </w:t>
      </w:r>
      <w:r w:rsidRPr="00D9671D">
        <w:t xml:space="preserve">est </w:t>
      </w:r>
      <w:r w:rsidRPr="00D9671D">
        <w:rPr>
          <w:u w:val="single"/>
        </w:rPr>
        <w:t>négatif </w:t>
      </w:r>
      <w:r w:rsidRPr="00D9671D">
        <w:t>:</w:t>
      </w:r>
    </w:p>
    <w:p w14:paraId="0555F0D2" w14:textId="799F5967" w:rsidR="00603978" w:rsidRDefault="00603978" w:rsidP="00BC37FD">
      <w:pPr>
        <w:numPr>
          <w:ilvl w:val="1"/>
          <w:numId w:val="29"/>
        </w:numPr>
        <w:spacing w:after="0" w:line="240" w:lineRule="atLeast"/>
        <w:jc w:val="both"/>
      </w:pPr>
      <w:r>
        <w:t>La quarantaine s’arrête le jour de la réception du résultat</w:t>
      </w:r>
      <w:r w:rsidR="00F7328F" w:rsidRPr="00D9671D">
        <w:t xml:space="preserve"> </w:t>
      </w:r>
    </w:p>
    <w:p w14:paraId="2878EA50" w14:textId="7BCB8736" w:rsidR="00F7328F" w:rsidRDefault="00F7328F" w:rsidP="00BC37FD">
      <w:pPr>
        <w:numPr>
          <w:ilvl w:val="1"/>
          <w:numId w:val="29"/>
        </w:numPr>
        <w:spacing w:after="0" w:line="240" w:lineRule="atLeast"/>
        <w:jc w:val="both"/>
      </w:pPr>
      <w:r w:rsidRPr="00D9671D">
        <w:t>Votre enfant peut retourner à l’école, et fréquenter l’école de devoirs, l’accueil extrascolaire avant, après l’école et le mercredi après-midi le jour de la prise de connaissance du résultat négatif.</w:t>
      </w:r>
    </w:p>
    <w:p w14:paraId="2AADC39A" w14:textId="77777777" w:rsidR="00603978" w:rsidRPr="007F20A8" w:rsidRDefault="00603978" w:rsidP="00BC37FD">
      <w:pPr>
        <w:pStyle w:val="Default"/>
        <w:numPr>
          <w:ilvl w:val="1"/>
          <w:numId w:val="29"/>
        </w:numPr>
        <w:spacing w:line="240" w:lineRule="atLeast"/>
        <w:jc w:val="both"/>
        <w:rPr>
          <w:rFonts w:asciiTheme="minorHAnsi" w:eastAsiaTheme="minorHAnsi" w:hAnsiTheme="minorHAnsi" w:cstheme="minorBidi"/>
          <w:color w:val="auto"/>
          <w:sz w:val="22"/>
          <w:szCs w:val="22"/>
          <w:lang w:val="fr-BE"/>
        </w:rPr>
      </w:pPr>
      <w:r w:rsidRPr="007F20A8">
        <w:rPr>
          <w:rFonts w:asciiTheme="minorHAnsi" w:eastAsiaTheme="minorHAnsi" w:hAnsiTheme="minorHAnsi" w:cstheme="minorBidi"/>
          <w:color w:val="auto"/>
          <w:sz w:val="22"/>
          <w:szCs w:val="22"/>
          <w:lang w:val="fr-BE"/>
        </w:rPr>
        <w:t>Il faudra que votre enfant veille à respecter la période de vigilance de 14 jours à partir du jour du dernier contact à risque (voir ci-dessous).</w:t>
      </w:r>
    </w:p>
    <w:p w14:paraId="4A0F2930" w14:textId="77777777" w:rsidR="00603978" w:rsidRPr="00D9671D" w:rsidRDefault="00603978" w:rsidP="00BC37FD">
      <w:pPr>
        <w:spacing w:after="0" w:line="240" w:lineRule="atLeast"/>
        <w:ind w:left="1428"/>
        <w:jc w:val="both"/>
      </w:pPr>
    </w:p>
    <w:p w14:paraId="6A20BC02" w14:textId="4D6B1AE9" w:rsidR="001B32AC" w:rsidRDefault="00F7328F" w:rsidP="00BC37FD">
      <w:pPr>
        <w:pStyle w:val="Paragraphedeliste"/>
        <w:numPr>
          <w:ilvl w:val="0"/>
          <w:numId w:val="3"/>
        </w:numPr>
        <w:spacing w:after="0" w:line="240" w:lineRule="atLeast"/>
        <w:jc w:val="both"/>
      </w:pPr>
      <w:r w:rsidRPr="00D9671D">
        <w:t xml:space="preserve">En </w:t>
      </w:r>
      <w:r w:rsidR="00603978">
        <w:t>l’</w:t>
      </w:r>
      <w:r w:rsidRPr="00D9671D">
        <w:t>’absence de test</w:t>
      </w:r>
      <w:r w:rsidR="00603978">
        <w:t xml:space="preserve"> ou de résultat de test au 10</w:t>
      </w:r>
      <w:r w:rsidR="00603978" w:rsidRPr="003A754D">
        <w:rPr>
          <w:vertAlign w:val="superscript"/>
        </w:rPr>
        <w:t>ème</w:t>
      </w:r>
      <w:r w:rsidR="00603978">
        <w:t xml:space="preserve"> jour, la quarantaine s’arrête le 11</w:t>
      </w:r>
      <w:r w:rsidR="00603978" w:rsidRPr="003A754D">
        <w:rPr>
          <w:vertAlign w:val="superscript"/>
        </w:rPr>
        <w:t>ème</w:t>
      </w:r>
      <w:r w:rsidR="00603978">
        <w:t xml:space="preserve"> jour après le dernier contact à risque et est suivie d’une période de vigilance de 4 jours</w:t>
      </w:r>
    </w:p>
    <w:p w14:paraId="7D578EA3" w14:textId="1D98E3D6" w:rsidR="001B32AC" w:rsidRPr="00946144" w:rsidRDefault="00603978" w:rsidP="00BC37FD">
      <w:pPr>
        <w:pStyle w:val="Default"/>
        <w:numPr>
          <w:ilvl w:val="0"/>
          <w:numId w:val="3"/>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Si vous êtes informés plus de 72 heures après le dernier contact à risque de votre enfant, celui-ci est en quarantaine pour 10 jours après le dernier contact à risque mais ne réalise pas le </w:t>
      </w:r>
      <w:r w:rsidRPr="00CC279B">
        <w:rPr>
          <w:rFonts w:asciiTheme="minorHAnsi" w:eastAsiaTheme="minorHAnsi" w:hAnsiTheme="minorHAnsi" w:cstheme="minorBidi"/>
          <w:color w:val="auto"/>
          <w:sz w:val="22"/>
          <w:szCs w:val="22"/>
          <w:lang w:val="fr-BE"/>
        </w:rPr>
        <w:lastRenderedPageBreak/>
        <w:t xml:space="preserve">premier test afin d’éviter que les tests ne se succèdent trop rapidement. Il fera un test à partir du 7ème jour après le dernier contact à risque. </w:t>
      </w:r>
    </w:p>
    <w:p w14:paraId="768DB465" w14:textId="77777777" w:rsidR="00A20EAE" w:rsidRPr="004D0907" w:rsidRDefault="00A20EAE" w:rsidP="00BC37FD">
      <w:pPr>
        <w:pStyle w:val="Paragraphedeliste"/>
        <w:spacing w:after="0" w:line="240" w:lineRule="atLeast"/>
        <w:jc w:val="both"/>
      </w:pPr>
    </w:p>
    <w:p w14:paraId="354E83D3" w14:textId="620F25C5" w:rsidR="00A20EAE" w:rsidRPr="004D0907" w:rsidRDefault="00A20EAE" w:rsidP="00BC37FD">
      <w:pPr>
        <w:pStyle w:val="Paragraphedeliste"/>
        <w:numPr>
          <w:ilvl w:val="0"/>
          <w:numId w:val="3"/>
        </w:numPr>
        <w:spacing w:after="0" w:line="240" w:lineRule="atLeast"/>
        <w:jc w:val="both"/>
      </w:pPr>
      <w:r w:rsidRPr="004D0907">
        <w:t>Jusqu’au …/…/</w:t>
      </w:r>
      <w:r w:rsidR="00A52A48" w:rsidRPr="004D0907">
        <w:t>…,</w:t>
      </w:r>
      <w:r w:rsidRPr="004D0907">
        <w:t xml:space="preserve"> c’est-à-dire durant les 14 jours suivant le dernier contact à risque, </w:t>
      </w:r>
      <w:r w:rsidR="00603978">
        <w:t>voici les mesures à suivre</w:t>
      </w:r>
      <w:r w:rsidRPr="004D0907">
        <w:t xml:space="preserve"> : </w:t>
      </w:r>
    </w:p>
    <w:p w14:paraId="2023F651" w14:textId="77777777" w:rsidR="00A20EAE" w:rsidRPr="004D0907" w:rsidRDefault="00A20EAE" w:rsidP="00BC37FD">
      <w:pPr>
        <w:pStyle w:val="Paragraphedeliste"/>
        <w:spacing w:after="0" w:line="240" w:lineRule="atLeast"/>
        <w:jc w:val="both"/>
      </w:pPr>
    </w:p>
    <w:p w14:paraId="7A2BC18A" w14:textId="39A2F1B0" w:rsidR="00A20EAE" w:rsidRPr="004D0907" w:rsidRDefault="005E0BA1" w:rsidP="00BC37FD">
      <w:pPr>
        <w:pStyle w:val="Paragraphedeliste"/>
        <w:numPr>
          <w:ilvl w:val="1"/>
          <w:numId w:val="5"/>
        </w:numPr>
        <w:spacing w:after="0" w:line="240" w:lineRule="atLeast"/>
        <w:jc w:val="both"/>
      </w:pPr>
      <w:r w:rsidRPr="004D0907">
        <w:rPr>
          <w:b/>
        </w:rPr>
        <w:t>Eviter</w:t>
      </w:r>
      <w:r w:rsidR="00671EA1">
        <w:rPr>
          <w:b/>
        </w:rPr>
        <w:t xml:space="preserve"> totalement </w:t>
      </w:r>
      <w:r w:rsidR="00A20EAE" w:rsidRPr="004D0907">
        <w:rPr>
          <w:b/>
        </w:rPr>
        <w:t>les contacts sociaux</w:t>
      </w:r>
      <w:r w:rsidR="00435540">
        <w:rPr>
          <w:b/>
        </w:rPr>
        <w:t xml:space="preserve"> pendant la quarantaine et les limiter les jours suivants</w:t>
      </w:r>
      <w:r w:rsidR="00BC6C30" w:rsidRPr="004D0907">
        <w:rPr>
          <w:b/>
        </w:rPr>
        <w:t>, surtout avec les personnes à risque*.</w:t>
      </w:r>
      <w:r w:rsidR="00F755D3" w:rsidRPr="004D0907">
        <w:rPr>
          <w:b/>
        </w:rPr>
        <w:t xml:space="preserve"> </w:t>
      </w:r>
      <w:r w:rsidR="00F755D3" w:rsidRPr="004D0907">
        <w:t>La fréquentation d’activités récréatives, culturelles, artistiques et de loisirs sera évitée.</w:t>
      </w:r>
    </w:p>
    <w:p w14:paraId="57069C3A" w14:textId="2D628A20" w:rsidR="00A20EAE" w:rsidRPr="004D0907" w:rsidRDefault="00155399" w:rsidP="00BC37FD">
      <w:pPr>
        <w:pStyle w:val="Paragraphedeliste"/>
        <w:numPr>
          <w:ilvl w:val="1"/>
          <w:numId w:val="5"/>
        </w:numPr>
        <w:spacing w:after="0" w:line="240" w:lineRule="atLeast"/>
        <w:jc w:val="both"/>
      </w:pPr>
      <w:r w:rsidRPr="004D0907">
        <w:rPr>
          <w:b/>
        </w:rPr>
        <w:t>Veiller</w:t>
      </w:r>
      <w:r w:rsidR="00A20EAE" w:rsidRPr="004D0907">
        <w:rPr>
          <w:b/>
        </w:rPr>
        <w:t xml:space="preserve"> au respect des mesures d’hygiène</w:t>
      </w:r>
      <w:r w:rsidR="00BC6C30" w:rsidRPr="004D0907">
        <w:rPr>
          <w:b/>
        </w:rPr>
        <w:t>*</w:t>
      </w:r>
      <w:r w:rsidR="00A20EAE" w:rsidRPr="004D0907">
        <w:t xml:space="preserve"> et les conseils de distanciation physique</w:t>
      </w:r>
      <w:r w:rsidR="00BC6C30" w:rsidRPr="004D0907">
        <w:t>*</w:t>
      </w:r>
      <w:r w:rsidR="00A20EAE" w:rsidRPr="004D0907">
        <w:t>.</w:t>
      </w:r>
    </w:p>
    <w:p w14:paraId="37FD79C3" w14:textId="65B369BF" w:rsidR="0056453D" w:rsidRPr="004D0907" w:rsidRDefault="00A20EAE" w:rsidP="00BC37FD">
      <w:pPr>
        <w:pStyle w:val="Paragraphedeliste"/>
        <w:numPr>
          <w:ilvl w:val="1"/>
          <w:numId w:val="5"/>
        </w:numPr>
        <w:spacing w:after="0" w:line="240" w:lineRule="atLeast"/>
        <w:jc w:val="both"/>
      </w:pPr>
      <w:r w:rsidRPr="004D0907">
        <w:rPr>
          <w:b/>
        </w:rPr>
        <w:t xml:space="preserve">Surveiller </w:t>
      </w:r>
      <w:r w:rsidR="00603978">
        <w:rPr>
          <w:b/>
        </w:rPr>
        <w:t xml:space="preserve">chaque jour </w:t>
      </w:r>
      <w:r w:rsidRPr="004D0907">
        <w:rPr>
          <w:b/>
        </w:rPr>
        <w:t>l’apparition éventuelle de tout symptôme tels que</w:t>
      </w:r>
      <w:r w:rsidRPr="004D0907">
        <w:t> : fièvre, autres plaintes d’infection virale aigüe (toux, difficultés respiratoire</w:t>
      </w:r>
      <w:r w:rsidR="0056453D" w:rsidRPr="004D0907">
        <w:t>s, rhume, maux de gorge,</w:t>
      </w:r>
      <w:r w:rsidRPr="004D0907">
        <w:t xml:space="preserve"> maux de tête, douleurs musculaires, douleur thoracique, perte d'odorat ou de goût, diarrhée aqueuse sans cause apparente) ou </w:t>
      </w:r>
      <w:r w:rsidR="00EF7D88">
        <w:t>l’</w:t>
      </w:r>
      <w:r w:rsidRPr="004D0907">
        <w:rPr>
          <w:b/>
        </w:rPr>
        <w:t xml:space="preserve">aggravation de symptômes respiratoires chroniques </w:t>
      </w:r>
      <w:r w:rsidRPr="004D0907">
        <w:t>(asth</w:t>
      </w:r>
      <w:r w:rsidR="0056453D" w:rsidRPr="004D0907">
        <w:t xml:space="preserve">me, toux chronique, allergie). </w:t>
      </w:r>
    </w:p>
    <w:p w14:paraId="052B9787" w14:textId="7AD6CC49" w:rsidR="00A20EAE" w:rsidRPr="004D0907" w:rsidRDefault="00A20EAE" w:rsidP="00BC37FD">
      <w:pPr>
        <w:pStyle w:val="Paragraphedeliste"/>
        <w:numPr>
          <w:ilvl w:val="1"/>
          <w:numId w:val="5"/>
        </w:numPr>
        <w:spacing w:after="0" w:line="240" w:lineRule="atLeast"/>
        <w:jc w:val="both"/>
      </w:pPr>
      <w:r w:rsidRPr="004D0907">
        <w:rPr>
          <w:b/>
        </w:rPr>
        <w:t>En cas d’apparition d’un symptôme</w:t>
      </w:r>
      <w:r w:rsidRPr="004D0907">
        <w:t xml:space="preserve">, </w:t>
      </w:r>
      <w:r w:rsidR="00603978">
        <w:t xml:space="preserve">même mineur, isolez votre enfant, </w:t>
      </w:r>
      <w:r w:rsidRPr="004D0907">
        <w:t xml:space="preserve">appelez votre médecin par téléphone </w:t>
      </w:r>
      <w:r w:rsidR="00603978">
        <w:t>et faites faire un test. Informez le résultat de l’activité si le résultat du test est positif.</w:t>
      </w:r>
    </w:p>
    <w:p w14:paraId="70FC17E0" w14:textId="77777777" w:rsidR="00BC37FD" w:rsidRDefault="00BC37FD" w:rsidP="00BC37FD">
      <w:pPr>
        <w:spacing w:after="0" w:line="240" w:lineRule="atLeast"/>
        <w:jc w:val="both"/>
      </w:pPr>
    </w:p>
    <w:p w14:paraId="64C3F815" w14:textId="3413A70B" w:rsidR="00BC6C30" w:rsidRPr="004D0907" w:rsidRDefault="00BC6C30" w:rsidP="00BC37FD">
      <w:pPr>
        <w:spacing w:after="0" w:line="240" w:lineRule="atLeast"/>
        <w:jc w:val="both"/>
      </w:pPr>
      <w:r w:rsidRPr="004D0907">
        <w:t>Nous vous remercions pour votre collaboration.</w:t>
      </w:r>
    </w:p>
    <w:p w14:paraId="3FF786CD" w14:textId="4E5CD230" w:rsidR="00A20EAE" w:rsidRPr="004D0907" w:rsidRDefault="00A20EAE" w:rsidP="00BC37FD">
      <w:pPr>
        <w:spacing w:after="0" w:line="240" w:lineRule="atLeast"/>
        <w:jc w:val="both"/>
      </w:pPr>
      <w:r w:rsidRPr="004D0907">
        <w:t xml:space="preserve">Le responsable de projet </w:t>
      </w:r>
      <w:r w:rsidR="001370D4" w:rsidRPr="004D0907">
        <w:t>extrascolaire est</w:t>
      </w:r>
      <w:r w:rsidRPr="004D0907">
        <w:t xml:space="preserve"> à votre disposition pour toute question à ce sujet (numéro + disponibilités).</w:t>
      </w:r>
    </w:p>
    <w:p w14:paraId="5D4F784E" w14:textId="77777777" w:rsidR="00BC37FD" w:rsidRDefault="00BC37FD" w:rsidP="00BC37FD">
      <w:pPr>
        <w:spacing w:after="0" w:line="240" w:lineRule="atLeast"/>
        <w:jc w:val="both"/>
      </w:pPr>
    </w:p>
    <w:p w14:paraId="151F72DA" w14:textId="77777777" w:rsidR="00BC37FD" w:rsidRDefault="00BC37FD" w:rsidP="00BC37FD">
      <w:pPr>
        <w:spacing w:after="0" w:line="240" w:lineRule="atLeast"/>
        <w:jc w:val="both"/>
      </w:pPr>
    </w:p>
    <w:p w14:paraId="7DB6E33B" w14:textId="0DDA91FE" w:rsidR="0051164C" w:rsidRPr="004D0907" w:rsidRDefault="00A20EAE" w:rsidP="00BC37FD">
      <w:pPr>
        <w:spacing w:after="0" w:line="240" w:lineRule="atLeast"/>
        <w:jc w:val="both"/>
      </w:pPr>
      <w:r w:rsidRPr="004D0907">
        <w:t>Signature</w:t>
      </w:r>
    </w:p>
    <w:p w14:paraId="36EE75C9" w14:textId="77777777" w:rsidR="00BC37FD" w:rsidRDefault="00BC37FD" w:rsidP="00BC37FD">
      <w:pPr>
        <w:spacing w:after="0" w:line="240" w:lineRule="atLeast"/>
        <w:jc w:val="right"/>
        <w:rPr>
          <w:sz w:val="18"/>
          <w:szCs w:val="18"/>
        </w:rPr>
      </w:pPr>
    </w:p>
    <w:p w14:paraId="13E8D3BD" w14:textId="77777777" w:rsidR="00BC37FD" w:rsidRDefault="00BC37FD" w:rsidP="00BC37FD">
      <w:pPr>
        <w:spacing w:after="0" w:line="240" w:lineRule="atLeast"/>
        <w:jc w:val="right"/>
        <w:rPr>
          <w:sz w:val="18"/>
          <w:szCs w:val="18"/>
        </w:rPr>
      </w:pPr>
    </w:p>
    <w:p w14:paraId="27332660" w14:textId="77777777" w:rsidR="00BC37FD" w:rsidRDefault="00BC37FD" w:rsidP="00BC37FD">
      <w:pPr>
        <w:spacing w:after="0" w:line="240" w:lineRule="atLeast"/>
        <w:jc w:val="right"/>
        <w:rPr>
          <w:sz w:val="18"/>
          <w:szCs w:val="18"/>
        </w:rPr>
      </w:pPr>
    </w:p>
    <w:p w14:paraId="6DE416A8" w14:textId="77777777" w:rsidR="00BC37FD" w:rsidRDefault="00BC37FD" w:rsidP="00BC37FD">
      <w:pPr>
        <w:spacing w:after="0" w:line="240" w:lineRule="atLeast"/>
        <w:jc w:val="right"/>
        <w:rPr>
          <w:sz w:val="18"/>
          <w:szCs w:val="18"/>
        </w:rPr>
      </w:pPr>
    </w:p>
    <w:p w14:paraId="15FB2CD5" w14:textId="19D72646" w:rsidR="00A20EAE" w:rsidRPr="00B2535E" w:rsidRDefault="0051164C" w:rsidP="00BC37FD">
      <w:pPr>
        <w:spacing w:after="0" w:line="240" w:lineRule="atLeast"/>
        <w:jc w:val="right"/>
      </w:pPr>
      <w:r w:rsidRPr="006D1E91">
        <w:rPr>
          <w:sz w:val="18"/>
          <w:szCs w:val="18"/>
        </w:rPr>
        <w:t xml:space="preserve">* voir </w:t>
      </w:r>
      <w:r>
        <w:rPr>
          <w:sz w:val="18"/>
          <w:szCs w:val="18"/>
        </w:rPr>
        <w:t xml:space="preserve">document en </w:t>
      </w:r>
      <w:r w:rsidRPr="006D1E91">
        <w:rPr>
          <w:sz w:val="18"/>
          <w:szCs w:val="18"/>
        </w:rPr>
        <w:t>annexe</w:t>
      </w:r>
      <w:r w:rsidRPr="00A73CA4">
        <w:t xml:space="preserve"> </w:t>
      </w:r>
      <w:r w:rsidR="00A20EAE" w:rsidRPr="00A73CA4">
        <w:rPr>
          <w:b/>
        </w:rPr>
        <w:br w:type="page"/>
      </w:r>
    </w:p>
    <w:p w14:paraId="3CF28975" w14:textId="4D9D289E" w:rsidR="00654A90" w:rsidRPr="0056453D" w:rsidRDefault="001370D4" w:rsidP="00BC37FD">
      <w:pPr>
        <w:spacing w:after="0" w:line="240" w:lineRule="atLeast"/>
        <w:ind w:left="2832"/>
        <w:jc w:val="both"/>
      </w:pPr>
      <w:r>
        <w:rPr>
          <w:sz w:val="18"/>
          <w:szCs w:val="18"/>
          <w:highlight w:val="yellow"/>
        </w:rPr>
        <w:lastRenderedPageBreak/>
        <w:t>ATL AES</w:t>
      </w:r>
      <w:r w:rsidR="00AC3800">
        <w:rPr>
          <w:sz w:val="18"/>
          <w:szCs w:val="18"/>
          <w:highlight w:val="yellow"/>
        </w:rPr>
        <w:t xml:space="preserve"> hors bâtiments scolaires</w:t>
      </w:r>
      <w:r>
        <w:rPr>
          <w:sz w:val="18"/>
          <w:szCs w:val="18"/>
          <w:highlight w:val="yellow"/>
        </w:rPr>
        <w:t xml:space="preserve"> - </w:t>
      </w:r>
      <w:r w:rsidR="00654A90" w:rsidRPr="00824440">
        <w:rPr>
          <w:sz w:val="18"/>
          <w:szCs w:val="18"/>
          <w:highlight w:val="yellow"/>
        </w:rPr>
        <w:t>Lettre parents – enfant fréquentant l’école maternelle – Cluster</w:t>
      </w:r>
      <w:r w:rsidR="00654A90" w:rsidRPr="00A73CA4">
        <w:rPr>
          <w:sz w:val="18"/>
          <w:szCs w:val="18"/>
        </w:rPr>
        <w:t xml:space="preserve"> </w:t>
      </w:r>
    </w:p>
    <w:p w14:paraId="3F9028B1" w14:textId="3290CFDE" w:rsidR="00654A90" w:rsidRDefault="00654A90" w:rsidP="00BC37FD">
      <w:pPr>
        <w:spacing w:after="0" w:line="240" w:lineRule="atLeast"/>
        <w:jc w:val="both"/>
      </w:pPr>
      <w:r w:rsidRPr="00A73CA4">
        <w:t>Chers parents,</w:t>
      </w:r>
    </w:p>
    <w:p w14:paraId="7883511C" w14:textId="77777777" w:rsidR="00BC37FD" w:rsidRPr="00A73CA4" w:rsidRDefault="00BC37FD" w:rsidP="00BC37FD">
      <w:pPr>
        <w:spacing w:after="0" w:line="240" w:lineRule="atLeast"/>
        <w:jc w:val="both"/>
      </w:pPr>
    </w:p>
    <w:p w14:paraId="0A9362C0" w14:textId="336059EB" w:rsidR="005A403F" w:rsidRPr="004D0907" w:rsidRDefault="005A403F" w:rsidP="00BC37FD">
      <w:pPr>
        <w:pBdr>
          <w:top w:val="single" w:sz="4" w:space="1" w:color="auto"/>
          <w:left w:val="single" w:sz="4" w:space="4" w:color="auto"/>
          <w:bottom w:val="single" w:sz="4" w:space="1" w:color="auto"/>
          <w:right w:val="single" w:sz="4" w:space="4" w:color="auto"/>
        </w:pBdr>
        <w:spacing w:after="0" w:line="240" w:lineRule="atLeast"/>
        <w:jc w:val="both"/>
        <w:rPr>
          <w:b/>
        </w:rPr>
      </w:pPr>
      <w:r w:rsidRPr="001370D4">
        <w:rPr>
          <w:b/>
        </w:rPr>
        <w:t>Votr</w:t>
      </w:r>
      <w:r w:rsidR="00C3079C">
        <w:rPr>
          <w:b/>
        </w:rPr>
        <w:t xml:space="preserve">e </w:t>
      </w:r>
      <w:r w:rsidR="00C3079C" w:rsidRPr="004D0907">
        <w:rPr>
          <w:b/>
        </w:rPr>
        <w:t>enfant a été en contact</w:t>
      </w:r>
      <w:r w:rsidR="0017580D">
        <w:rPr>
          <w:b/>
        </w:rPr>
        <w:t>, à l’accueil extrascolaire,</w:t>
      </w:r>
      <w:r w:rsidRPr="004D0907">
        <w:rPr>
          <w:b/>
        </w:rPr>
        <w:t xml:space="preserve"> avec une personne positive au Coronavirus le ...../...../..... </w:t>
      </w:r>
    </w:p>
    <w:p w14:paraId="03C93FBB" w14:textId="77777777" w:rsidR="005A403F" w:rsidRPr="004D0907" w:rsidRDefault="005A403F" w:rsidP="00BC37FD">
      <w:pPr>
        <w:spacing w:after="0" w:line="240" w:lineRule="atLeast"/>
        <w:jc w:val="both"/>
        <w:rPr>
          <w:u w:val="single"/>
        </w:rPr>
      </w:pPr>
    </w:p>
    <w:p w14:paraId="07752DBE" w14:textId="34D4A5C9" w:rsidR="00946144" w:rsidRPr="00A73CA4" w:rsidRDefault="00654A90" w:rsidP="00BC37FD">
      <w:pPr>
        <w:spacing w:after="0" w:line="240" w:lineRule="atLeast"/>
        <w:jc w:val="both"/>
      </w:pPr>
      <w:r w:rsidRPr="00852D8E">
        <w:t xml:space="preserve">Deux ou plusieurs enfants du groupe de votre enfant présentent ou </w:t>
      </w:r>
      <w:r w:rsidR="001370D4" w:rsidRPr="00852D8E">
        <w:t>ont présenté une infection COVID</w:t>
      </w:r>
      <w:r w:rsidRPr="00852D8E">
        <w:t>-19 endéans les 14 jours qui viennent de s’écouler</w:t>
      </w:r>
      <w:r w:rsidRPr="004D0907">
        <w:t xml:space="preserve">. </w:t>
      </w:r>
      <w:r w:rsidR="00946144">
        <w:t xml:space="preserve">Dans ce cas, au vu de l’analyse effectuée, suspectant une transmission dans le groupe, et selon la procédure en vigueur actuellement, il est demandé de suivre attentivement les instructions suivantes, même si votre enfant n’est pas malade : </w:t>
      </w:r>
    </w:p>
    <w:p w14:paraId="65D91F6A" w14:textId="77777777" w:rsidR="00BC37FD" w:rsidRDefault="00BC37FD" w:rsidP="00BC37FD">
      <w:pPr>
        <w:spacing w:after="0" w:line="240" w:lineRule="atLeast"/>
        <w:jc w:val="both"/>
      </w:pPr>
    </w:p>
    <w:p w14:paraId="7BA063F7" w14:textId="480F1B3B" w:rsidR="00654A90" w:rsidRPr="005A403F" w:rsidRDefault="00654A90" w:rsidP="00BC37FD">
      <w:pPr>
        <w:pStyle w:val="Paragraphedeliste"/>
        <w:numPr>
          <w:ilvl w:val="0"/>
          <w:numId w:val="3"/>
        </w:numPr>
        <w:spacing w:after="0" w:line="240" w:lineRule="atLeast"/>
        <w:jc w:val="both"/>
      </w:pPr>
      <w:r w:rsidRPr="005A403F">
        <w:t xml:space="preserve">Votre enfant doit </w:t>
      </w:r>
      <w:r w:rsidR="001D3498" w:rsidRPr="005A403F">
        <w:t xml:space="preserve">rester à la maison, </w:t>
      </w:r>
      <w:r w:rsidRPr="005A403F">
        <w:t>en quarantaine</w:t>
      </w:r>
      <w:r w:rsidR="002258A1">
        <w:t>, dès aujourd’hui et</w:t>
      </w:r>
      <w:r w:rsidRPr="005A403F">
        <w:t xml:space="preserve"> jusqu’au …/…/… inclus</w:t>
      </w:r>
      <w:r w:rsidR="0066688E">
        <w:t> ;</w:t>
      </w:r>
      <w:r w:rsidR="0066688E" w:rsidRPr="0066688E">
        <w:t xml:space="preserve"> </w:t>
      </w:r>
      <w:r w:rsidR="0066688E" w:rsidRPr="00D9671D">
        <w:t>c’est-à-dire jusqu’au 10</w:t>
      </w:r>
      <w:r w:rsidR="0066688E" w:rsidRPr="00D9671D">
        <w:rPr>
          <w:vertAlign w:val="superscript"/>
        </w:rPr>
        <w:t>ème</w:t>
      </w:r>
      <w:r w:rsidR="0066688E" w:rsidRPr="00D9671D">
        <w:t xml:space="preserve"> jour après le dernier contact à haut risque.</w:t>
      </w:r>
    </w:p>
    <w:p w14:paraId="5055B520" w14:textId="77777777" w:rsidR="002258A1" w:rsidRPr="001B32AC" w:rsidRDefault="002258A1" w:rsidP="00BC37FD">
      <w:pPr>
        <w:pStyle w:val="Paragraphedeliste"/>
        <w:numPr>
          <w:ilvl w:val="0"/>
          <w:numId w:val="3"/>
        </w:numPr>
        <w:spacing w:after="0" w:line="240" w:lineRule="atLeast"/>
        <w:jc w:val="both"/>
      </w:pPr>
      <w:r>
        <w:t>Pendant la quarantaine, votre enfant réalisera 2 tests de dépistage</w:t>
      </w:r>
      <w:r w:rsidRPr="001B32AC">
        <w:t xml:space="preserve"> :</w:t>
      </w:r>
      <w:r w:rsidRPr="003A754D">
        <w:t xml:space="preserve"> </w:t>
      </w:r>
      <w:r>
        <w:t>dès que possible et en fin de quarantaine</w:t>
      </w:r>
    </w:p>
    <w:p w14:paraId="031268A4" w14:textId="7092ECF6" w:rsidR="002258A1" w:rsidRDefault="002258A1" w:rsidP="00BC37FD">
      <w:pPr>
        <w:pStyle w:val="Paragraphedeliste"/>
        <w:numPr>
          <w:ilvl w:val="0"/>
          <w:numId w:val="3"/>
        </w:numPr>
        <w:spacing w:after="0" w:line="240" w:lineRule="atLeast"/>
        <w:jc w:val="both"/>
      </w:pPr>
      <w:r w:rsidRPr="00CC279B">
        <w:rPr>
          <w:b/>
        </w:rPr>
        <w:t xml:space="preserve">Le premier test sera fait </w:t>
      </w:r>
      <w:r w:rsidRPr="00CC279B">
        <w:rPr>
          <w:b/>
          <w:u w:val="single"/>
        </w:rPr>
        <w:t>dès que possible (le premier jour) et au plus tard le …………………………..</w:t>
      </w:r>
      <w:r w:rsidRPr="00CC279B">
        <w:t xml:space="preserve"> (c’est-à-dire dans les 72 heures après le dernier contact à risque). Il permettra de prendre des mesures pour les contacts de votre enfant et sa famille si nécessaire. </w:t>
      </w:r>
    </w:p>
    <w:p w14:paraId="4F999692" w14:textId="77777777" w:rsidR="003F5A55" w:rsidRDefault="003F5A55" w:rsidP="00BC37FD">
      <w:pPr>
        <w:pStyle w:val="Paragraphedeliste"/>
        <w:spacing w:after="0" w:line="240" w:lineRule="atLeast"/>
        <w:jc w:val="both"/>
      </w:pPr>
    </w:p>
    <w:p w14:paraId="74451126" w14:textId="77777777" w:rsidR="002258A1" w:rsidRPr="0054535A" w:rsidRDefault="002258A1" w:rsidP="00BC37FD">
      <w:pPr>
        <w:pStyle w:val="Paragraphedeliste"/>
        <w:numPr>
          <w:ilvl w:val="1"/>
          <w:numId w:val="3"/>
        </w:numPr>
        <w:spacing w:after="0" w:line="240" w:lineRule="atLeast"/>
        <w:ind w:left="993"/>
        <w:jc w:val="both"/>
      </w:pPr>
      <w:r w:rsidRPr="0054535A">
        <w:t xml:space="preserve">Si le premier test est </w:t>
      </w:r>
      <w:r w:rsidRPr="0054535A">
        <w:rPr>
          <w:u w:val="single"/>
        </w:rPr>
        <w:t>négatif </w:t>
      </w:r>
      <w:r w:rsidRPr="0054535A">
        <w:t xml:space="preserve">: Votre enfant doit rester en quarantaine et refaire un </w:t>
      </w:r>
      <w:r w:rsidRPr="0054535A">
        <w:rPr>
          <w:b/>
          <w:u w:val="single"/>
        </w:rPr>
        <w:t>deuxième test à partir du ……………………….</w:t>
      </w:r>
      <w:r w:rsidRPr="0054535A">
        <w:t xml:space="preserve"> (7ème jour après le dernier contact à risque). Il doit également faire un test s’il développe des symptômes.</w:t>
      </w:r>
    </w:p>
    <w:p w14:paraId="18AFDA24" w14:textId="77777777" w:rsidR="002258A1" w:rsidRDefault="002258A1" w:rsidP="00BC37FD">
      <w:pPr>
        <w:spacing w:after="0" w:line="240" w:lineRule="atLeast"/>
        <w:ind w:left="1068"/>
        <w:jc w:val="both"/>
      </w:pPr>
    </w:p>
    <w:p w14:paraId="2D5060E2" w14:textId="77777777" w:rsidR="002258A1" w:rsidRPr="00D9671D" w:rsidRDefault="002258A1" w:rsidP="00BC37FD">
      <w:pPr>
        <w:numPr>
          <w:ilvl w:val="0"/>
          <w:numId w:val="2"/>
        </w:numPr>
        <w:spacing w:after="0" w:line="240" w:lineRule="atLeast"/>
        <w:jc w:val="both"/>
      </w:pPr>
      <w:r w:rsidRPr="00D9671D">
        <w:t xml:space="preserve">Si </w:t>
      </w:r>
      <w:r>
        <w:t>le premier ou le deuxième test</w:t>
      </w:r>
      <w:r w:rsidRPr="00D9671D">
        <w:t xml:space="preserve"> est </w:t>
      </w:r>
      <w:r w:rsidRPr="00D9671D">
        <w:rPr>
          <w:u w:val="single"/>
        </w:rPr>
        <w:t>positif </w:t>
      </w:r>
      <w:r w:rsidRPr="00D9671D">
        <w:t>:</w:t>
      </w:r>
    </w:p>
    <w:p w14:paraId="7FA194B7" w14:textId="77777777" w:rsidR="002258A1" w:rsidRPr="00BC37FD" w:rsidRDefault="002258A1" w:rsidP="00BC37FD">
      <w:pPr>
        <w:pStyle w:val="Default"/>
        <w:numPr>
          <w:ilvl w:val="1"/>
          <w:numId w:val="28"/>
        </w:numPr>
        <w:spacing w:line="240" w:lineRule="atLeast"/>
        <w:jc w:val="both"/>
        <w:rPr>
          <w:rFonts w:asciiTheme="minorHAnsi" w:eastAsiaTheme="minorHAnsi" w:hAnsiTheme="minorHAnsi" w:cstheme="minorHAnsi"/>
          <w:color w:val="auto"/>
          <w:sz w:val="22"/>
          <w:szCs w:val="22"/>
          <w:lang w:val="fr-BE"/>
        </w:rPr>
      </w:pPr>
      <w:r w:rsidRPr="00BC37FD">
        <w:rPr>
          <w:rFonts w:asciiTheme="minorHAnsi" w:hAnsiTheme="minorHAnsi" w:cstheme="minorHAnsi"/>
          <w:sz w:val="22"/>
          <w:szCs w:val="22"/>
          <w:lang w:val="fr-BE"/>
        </w:rPr>
        <w:t xml:space="preserve">Votre enfant reste en isolement à la maison 10 jours à partir de la date du prélèvement </w:t>
      </w:r>
      <w:r w:rsidRPr="00BC37FD">
        <w:rPr>
          <w:rFonts w:asciiTheme="minorHAnsi" w:eastAsiaTheme="minorHAnsi" w:hAnsiTheme="minorHAnsi" w:cstheme="minorHAnsi"/>
          <w:color w:val="auto"/>
          <w:sz w:val="22"/>
          <w:szCs w:val="22"/>
          <w:lang w:val="fr-BE"/>
        </w:rPr>
        <w:t>(ou à partir du jour des premiers symptômes s’il en a développé). Il pourra retourner à l’école à partir du 11</w:t>
      </w:r>
      <w:r w:rsidRPr="00BC37FD">
        <w:rPr>
          <w:rFonts w:asciiTheme="minorHAnsi" w:eastAsiaTheme="minorHAnsi" w:hAnsiTheme="minorHAnsi" w:cstheme="minorHAnsi"/>
          <w:color w:val="auto"/>
          <w:sz w:val="22"/>
          <w:szCs w:val="22"/>
          <w:vertAlign w:val="superscript"/>
          <w:lang w:val="fr-BE"/>
        </w:rPr>
        <w:t>ème</w:t>
      </w:r>
      <w:r w:rsidRPr="00BC37FD">
        <w:rPr>
          <w:rFonts w:asciiTheme="minorHAnsi" w:eastAsiaTheme="minorHAnsi" w:hAnsiTheme="minorHAnsi" w:cstheme="minorHAnsi"/>
          <w:color w:val="auto"/>
          <w:sz w:val="22"/>
          <w:szCs w:val="22"/>
          <w:lang w:val="fr-BE"/>
        </w:rPr>
        <w:t xml:space="preserve"> jour. </w:t>
      </w:r>
    </w:p>
    <w:p w14:paraId="74D32FC8" w14:textId="77777777" w:rsidR="002258A1" w:rsidRDefault="002258A1" w:rsidP="00BC37FD">
      <w:pPr>
        <w:numPr>
          <w:ilvl w:val="1"/>
          <w:numId w:val="28"/>
        </w:numPr>
        <w:spacing w:after="0" w:line="240" w:lineRule="atLeast"/>
        <w:jc w:val="both"/>
      </w:pPr>
      <w:r w:rsidRPr="00D9671D">
        <w:t>Merci d’informer le responsable de l’activité du résultat.</w:t>
      </w:r>
    </w:p>
    <w:p w14:paraId="64DCFCDF" w14:textId="77777777" w:rsidR="002258A1" w:rsidRPr="00CC279B" w:rsidRDefault="002258A1"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Informez votre médecin généraliste</w:t>
      </w:r>
      <w:r w:rsidRPr="00CC279B">
        <w:rPr>
          <w:rStyle w:val="Appelnotedebasdep"/>
          <w:rFonts w:asciiTheme="minorHAnsi" w:eastAsiaTheme="minorHAnsi" w:hAnsiTheme="minorHAnsi" w:cstheme="minorBidi"/>
          <w:color w:val="auto"/>
          <w:sz w:val="22"/>
          <w:szCs w:val="22"/>
          <w:lang w:val="fr-BE"/>
        </w:rPr>
        <w:footnoteReference w:id="2"/>
      </w:r>
      <w:r w:rsidRPr="00CC279B">
        <w:rPr>
          <w:rFonts w:asciiTheme="minorHAnsi" w:eastAsiaTheme="minorHAnsi" w:hAnsiTheme="minorHAnsi" w:cstheme="minorBidi"/>
          <w:color w:val="auto"/>
          <w:sz w:val="22"/>
          <w:szCs w:val="22"/>
          <w:lang w:val="fr-BE"/>
        </w:rPr>
        <w:t xml:space="preserve">. </w:t>
      </w:r>
    </w:p>
    <w:p w14:paraId="0CDDE28A" w14:textId="77777777" w:rsidR="002258A1" w:rsidRDefault="002258A1"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Les contacts étroits et la famille de votre enfant devront se mettre en quarantaine et se faire tester. </w:t>
      </w:r>
    </w:p>
    <w:p w14:paraId="37486E59" w14:textId="77777777" w:rsidR="002258A1" w:rsidRPr="003A754D" w:rsidRDefault="002258A1" w:rsidP="00BC37FD">
      <w:pPr>
        <w:pStyle w:val="Default"/>
        <w:spacing w:line="240" w:lineRule="atLeast"/>
        <w:ind w:left="1788"/>
        <w:jc w:val="both"/>
        <w:rPr>
          <w:rFonts w:asciiTheme="minorHAnsi" w:eastAsiaTheme="minorHAnsi" w:hAnsiTheme="minorHAnsi" w:cstheme="minorBidi"/>
          <w:color w:val="auto"/>
          <w:sz w:val="22"/>
          <w:szCs w:val="22"/>
          <w:lang w:val="fr-BE"/>
        </w:rPr>
      </w:pPr>
    </w:p>
    <w:p w14:paraId="70BE183B" w14:textId="77777777" w:rsidR="002258A1" w:rsidRPr="00D9671D" w:rsidRDefault="002258A1" w:rsidP="00BC37FD">
      <w:pPr>
        <w:numPr>
          <w:ilvl w:val="0"/>
          <w:numId w:val="2"/>
        </w:numPr>
        <w:spacing w:after="0" w:line="240" w:lineRule="atLeast"/>
        <w:jc w:val="both"/>
      </w:pPr>
      <w:r w:rsidRPr="00D9671D">
        <w:t>Si le</w:t>
      </w:r>
      <w:r>
        <w:t xml:space="preserve"> résultat du 2</w:t>
      </w:r>
      <w:r w:rsidRPr="003A754D">
        <w:rPr>
          <w:vertAlign w:val="superscript"/>
        </w:rPr>
        <w:t>ème</w:t>
      </w:r>
      <w:r>
        <w:t>test, effectué à partir du 7</w:t>
      </w:r>
      <w:r w:rsidRPr="00497C93">
        <w:rPr>
          <w:vertAlign w:val="superscript"/>
        </w:rPr>
        <w:t>ème</w:t>
      </w:r>
      <w:r>
        <w:t xml:space="preserve"> jour</w:t>
      </w:r>
      <w:r w:rsidRPr="00D9671D">
        <w:t xml:space="preserve"> </w:t>
      </w:r>
      <w:r>
        <w:t xml:space="preserve">après le dernier contact à risque, </w:t>
      </w:r>
      <w:r w:rsidRPr="00D9671D">
        <w:t xml:space="preserve">est </w:t>
      </w:r>
      <w:r w:rsidRPr="00D9671D">
        <w:rPr>
          <w:u w:val="single"/>
        </w:rPr>
        <w:t>négatif </w:t>
      </w:r>
      <w:r w:rsidRPr="00D9671D">
        <w:t>:</w:t>
      </w:r>
    </w:p>
    <w:p w14:paraId="47B48FB6" w14:textId="77777777" w:rsidR="002258A1" w:rsidRDefault="002258A1" w:rsidP="00BC37FD">
      <w:pPr>
        <w:numPr>
          <w:ilvl w:val="1"/>
          <w:numId w:val="29"/>
        </w:numPr>
        <w:spacing w:after="0" w:line="240" w:lineRule="atLeast"/>
        <w:jc w:val="both"/>
      </w:pPr>
      <w:r>
        <w:t>La quarantaine s’arrête le jour de la réception du résultat</w:t>
      </w:r>
      <w:r w:rsidRPr="00D9671D">
        <w:t xml:space="preserve"> </w:t>
      </w:r>
    </w:p>
    <w:p w14:paraId="74FA11C1" w14:textId="77777777" w:rsidR="002258A1" w:rsidRDefault="002258A1" w:rsidP="00BC37FD">
      <w:pPr>
        <w:numPr>
          <w:ilvl w:val="1"/>
          <w:numId w:val="29"/>
        </w:numPr>
        <w:spacing w:after="0" w:line="240" w:lineRule="atLeast"/>
        <w:jc w:val="both"/>
      </w:pPr>
      <w:r w:rsidRPr="00D9671D">
        <w:t>Votre enfant peut retourner à l’école, et fréquenter l’école de devoirs, l’accueil extrascolaire avant, après l’école et le mercredi après-midi le jour de la prise de connaissance du résultat négatif.</w:t>
      </w:r>
    </w:p>
    <w:p w14:paraId="388814BF" w14:textId="77777777" w:rsidR="002258A1" w:rsidRPr="007F20A8" w:rsidRDefault="002258A1" w:rsidP="00BC37FD">
      <w:pPr>
        <w:pStyle w:val="Default"/>
        <w:numPr>
          <w:ilvl w:val="1"/>
          <w:numId w:val="29"/>
        </w:numPr>
        <w:spacing w:line="240" w:lineRule="atLeast"/>
        <w:jc w:val="both"/>
        <w:rPr>
          <w:rFonts w:asciiTheme="minorHAnsi" w:eastAsiaTheme="minorHAnsi" w:hAnsiTheme="minorHAnsi" w:cstheme="minorBidi"/>
          <w:color w:val="auto"/>
          <w:sz w:val="22"/>
          <w:szCs w:val="22"/>
          <w:lang w:val="fr-BE"/>
        </w:rPr>
      </w:pPr>
      <w:r w:rsidRPr="007F20A8">
        <w:rPr>
          <w:rFonts w:asciiTheme="minorHAnsi" w:eastAsiaTheme="minorHAnsi" w:hAnsiTheme="minorHAnsi" w:cstheme="minorBidi"/>
          <w:color w:val="auto"/>
          <w:sz w:val="22"/>
          <w:szCs w:val="22"/>
          <w:lang w:val="fr-BE"/>
        </w:rPr>
        <w:t>Il faudra que votre enfant veille à respecter la période de vigilance de 14 jours à partir du jour du dernier contact à risque (voir ci-dessous).</w:t>
      </w:r>
    </w:p>
    <w:p w14:paraId="5790B223" w14:textId="77777777" w:rsidR="002258A1" w:rsidRPr="00D9671D" w:rsidRDefault="002258A1" w:rsidP="00BC37FD">
      <w:pPr>
        <w:spacing w:after="0" w:line="240" w:lineRule="atLeast"/>
        <w:ind w:left="1428"/>
        <w:jc w:val="both"/>
      </w:pPr>
    </w:p>
    <w:p w14:paraId="650EBEE1" w14:textId="77777777" w:rsidR="002258A1" w:rsidRDefault="002258A1" w:rsidP="00BC37FD">
      <w:pPr>
        <w:pStyle w:val="Paragraphedeliste"/>
        <w:numPr>
          <w:ilvl w:val="0"/>
          <w:numId w:val="3"/>
        </w:numPr>
        <w:spacing w:after="0" w:line="240" w:lineRule="atLeast"/>
        <w:jc w:val="both"/>
      </w:pPr>
      <w:r w:rsidRPr="00D9671D">
        <w:t xml:space="preserve">En </w:t>
      </w:r>
      <w:r>
        <w:t>l’</w:t>
      </w:r>
      <w:r w:rsidRPr="00D9671D">
        <w:t>’absence de test</w:t>
      </w:r>
      <w:r>
        <w:t xml:space="preserve"> ou de résultat de test au 10</w:t>
      </w:r>
      <w:r w:rsidRPr="003A754D">
        <w:rPr>
          <w:vertAlign w:val="superscript"/>
        </w:rPr>
        <w:t>ème</w:t>
      </w:r>
      <w:r>
        <w:t xml:space="preserve"> jour, la quarantaine s’arrête le 11</w:t>
      </w:r>
      <w:r w:rsidRPr="003A754D">
        <w:rPr>
          <w:vertAlign w:val="superscript"/>
        </w:rPr>
        <w:t>ème</w:t>
      </w:r>
      <w:r>
        <w:t xml:space="preserve"> jour après le dernier contact à risque et est suivie d’une période de vigilance de 4 jours</w:t>
      </w:r>
    </w:p>
    <w:p w14:paraId="01BDB999" w14:textId="77777777" w:rsidR="002258A1" w:rsidRPr="00CC279B" w:rsidRDefault="002258A1" w:rsidP="00BC37FD">
      <w:pPr>
        <w:pStyle w:val="Default"/>
        <w:numPr>
          <w:ilvl w:val="0"/>
          <w:numId w:val="3"/>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Si vous êtes informés plus de 72 heures après le dernier contact à risque de votre enfant, celui-ci est en quarantaine pour 10 jours après le dernier contact à risque mais ne réalise pas le premier test afin d’éviter que les tests ne se succèdent trop rapidement. Il fera un test à partir du 7ème jour après le dernier contact à risque. </w:t>
      </w:r>
    </w:p>
    <w:p w14:paraId="6685DFB9" w14:textId="77777777" w:rsidR="002258A1" w:rsidRPr="004D0907" w:rsidRDefault="002258A1" w:rsidP="00BC37FD">
      <w:pPr>
        <w:spacing w:after="0" w:line="240" w:lineRule="atLeast"/>
        <w:jc w:val="both"/>
      </w:pPr>
    </w:p>
    <w:p w14:paraId="38E49E71" w14:textId="77777777" w:rsidR="002258A1" w:rsidRPr="004D0907" w:rsidRDefault="002258A1" w:rsidP="00BC37FD">
      <w:pPr>
        <w:pStyle w:val="Paragraphedeliste"/>
        <w:spacing w:after="0" w:line="240" w:lineRule="atLeast"/>
        <w:jc w:val="both"/>
      </w:pPr>
    </w:p>
    <w:p w14:paraId="359F248D" w14:textId="77777777" w:rsidR="002258A1" w:rsidRPr="004D0907" w:rsidRDefault="002258A1" w:rsidP="00BC37FD">
      <w:pPr>
        <w:pStyle w:val="Paragraphedeliste"/>
        <w:numPr>
          <w:ilvl w:val="0"/>
          <w:numId w:val="3"/>
        </w:numPr>
        <w:spacing w:after="0" w:line="240" w:lineRule="atLeast"/>
        <w:jc w:val="both"/>
      </w:pPr>
      <w:r w:rsidRPr="004D0907">
        <w:lastRenderedPageBreak/>
        <w:t xml:space="preserve">Jusqu’au …/…/…, c’est-à-dire durant les 14 jours suivant le dernier contact à risque, </w:t>
      </w:r>
      <w:r>
        <w:t>voici les mesures à suivre</w:t>
      </w:r>
      <w:r w:rsidRPr="004D0907">
        <w:t xml:space="preserve"> : </w:t>
      </w:r>
    </w:p>
    <w:p w14:paraId="354A0459" w14:textId="77777777" w:rsidR="002258A1" w:rsidRPr="004D0907" w:rsidRDefault="002258A1" w:rsidP="00BC37FD">
      <w:pPr>
        <w:pStyle w:val="Paragraphedeliste"/>
        <w:spacing w:after="0" w:line="240" w:lineRule="atLeast"/>
        <w:jc w:val="both"/>
      </w:pPr>
    </w:p>
    <w:p w14:paraId="73959CFA" w14:textId="77777777" w:rsidR="002258A1" w:rsidRPr="004D0907" w:rsidRDefault="002258A1" w:rsidP="00BC37FD">
      <w:pPr>
        <w:pStyle w:val="Paragraphedeliste"/>
        <w:numPr>
          <w:ilvl w:val="1"/>
          <w:numId w:val="5"/>
        </w:numPr>
        <w:spacing w:after="0" w:line="240" w:lineRule="atLeast"/>
        <w:jc w:val="both"/>
      </w:pPr>
      <w:r w:rsidRPr="004D0907">
        <w:rPr>
          <w:b/>
        </w:rPr>
        <w:t>Eviter</w:t>
      </w:r>
      <w:r>
        <w:rPr>
          <w:b/>
        </w:rPr>
        <w:t xml:space="preserve"> totalement </w:t>
      </w:r>
      <w:r w:rsidRPr="004D0907">
        <w:rPr>
          <w:b/>
        </w:rPr>
        <w:t>les contacts sociaux</w:t>
      </w:r>
      <w:r>
        <w:rPr>
          <w:b/>
        </w:rPr>
        <w:t xml:space="preserve"> pendant la quarantaine et les limiter les jours suivants</w:t>
      </w:r>
      <w:r w:rsidRPr="004D0907">
        <w:rPr>
          <w:b/>
        </w:rPr>
        <w:t xml:space="preserve">, surtout avec les personnes à risque*. </w:t>
      </w:r>
      <w:r w:rsidRPr="004D0907">
        <w:t>La fréquentation d’activités récréatives, culturelles, artistiques et de loisirs sera évitée.</w:t>
      </w:r>
    </w:p>
    <w:p w14:paraId="4DB40A12" w14:textId="77777777" w:rsidR="002258A1" w:rsidRPr="004D0907" w:rsidRDefault="002258A1" w:rsidP="00BC37FD">
      <w:pPr>
        <w:pStyle w:val="Paragraphedeliste"/>
        <w:numPr>
          <w:ilvl w:val="1"/>
          <w:numId w:val="5"/>
        </w:numPr>
        <w:spacing w:after="0" w:line="240" w:lineRule="atLeast"/>
        <w:jc w:val="both"/>
      </w:pPr>
      <w:r w:rsidRPr="004D0907">
        <w:rPr>
          <w:b/>
        </w:rPr>
        <w:t>Veiller au respect des mesures d’hygiène*</w:t>
      </w:r>
      <w:r w:rsidRPr="004D0907">
        <w:t xml:space="preserve"> et les conseils de distanciation physique*.</w:t>
      </w:r>
    </w:p>
    <w:p w14:paraId="0EF33A12" w14:textId="77777777" w:rsidR="002258A1" w:rsidRPr="004D0907" w:rsidRDefault="002258A1" w:rsidP="00BC37FD">
      <w:pPr>
        <w:pStyle w:val="Paragraphedeliste"/>
        <w:numPr>
          <w:ilvl w:val="1"/>
          <w:numId w:val="5"/>
        </w:numPr>
        <w:spacing w:after="0" w:line="240" w:lineRule="atLeast"/>
        <w:jc w:val="both"/>
      </w:pPr>
      <w:r w:rsidRPr="004D0907">
        <w:rPr>
          <w:b/>
        </w:rPr>
        <w:t xml:space="preserve">Surveiller </w:t>
      </w:r>
      <w:r>
        <w:rPr>
          <w:b/>
        </w:rPr>
        <w:t xml:space="preserve">chaque jour </w:t>
      </w:r>
      <w:r w:rsidRPr="004D0907">
        <w:rPr>
          <w:b/>
        </w:rPr>
        <w:t>l’apparition éventuelle de tout symptôme tels que</w:t>
      </w:r>
      <w:r w:rsidRPr="004D0907">
        <w:t xml:space="preserve"> : fièvre, autres plaintes d’infection virale aigüe (toux, difficultés respiratoires, rhume, maux de gorge, maux de tête, douleurs musculaires, douleur thoracique, perte d'odorat ou de goût, diarrhée aqueuse sans cause apparente) ou </w:t>
      </w:r>
      <w:r>
        <w:t>l’</w:t>
      </w:r>
      <w:r w:rsidRPr="004D0907">
        <w:rPr>
          <w:b/>
        </w:rPr>
        <w:t xml:space="preserve">aggravation de symptômes respiratoires chroniques </w:t>
      </w:r>
      <w:r w:rsidRPr="004D0907">
        <w:t xml:space="preserve">(asthme, toux chronique, allergie). </w:t>
      </w:r>
    </w:p>
    <w:p w14:paraId="24077CBD" w14:textId="77777777" w:rsidR="002258A1" w:rsidRPr="004D0907" w:rsidRDefault="002258A1" w:rsidP="00BC37FD">
      <w:pPr>
        <w:pStyle w:val="Paragraphedeliste"/>
        <w:numPr>
          <w:ilvl w:val="1"/>
          <w:numId w:val="5"/>
        </w:numPr>
        <w:spacing w:after="0" w:line="240" w:lineRule="atLeast"/>
        <w:jc w:val="both"/>
      </w:pPr>
      <w:r w:rsidRPr="004D0907">
        <w:rPr>
          <w:b/>
        </w:rPr>
        <w:t>En cas d’apparition d’un symptôme</w:t>
      </w:r>
      <w:r w:rsidRPr="004D0907">
        <w:t xml:space="preserve">, </w:t>
      </w:r>
      <w:r>
        <w:t xml:space="preserve">même mineur, isolez votre enfant, </w:t>
      </w:r>
      <w:r w:rsidRPr="004D0907">
        <w:t xml:space="preserve">appelez votre médecin par téléphone </w:t>
      </w:r>
      <w:r>
        <w:t>et faites faire un test. Informez le résultat de l’activité si le résultat du test est positif.</w:t>
      </w:r>
    </w:p>
    <w:p w14:paraId="774E6F37" w14:textId="77777777" w:rsidR="00BC37FD" w:rsidRDefault="00BC37FD" w:rsidP="00BC37FD">
      <w:pPr>
        <w:spacing w:after="0" w:line="240" w:lineRule="atLeast"/>
        <w:jc w:val="both"/>
      </w:pPr>
    </w:p>
    <w:p w14:paraId="4E491AFA" w14:textId="55FA1D9A" w:rsidR="002258A1" w:rsidRPr="004D0907" w:rsidRDefault="002258A1" w:rsidP="00BC37FD">
      <w:pPr>
        <w:spacing w:after="0" w:line="240" w:lineRule="atLeast"/>
        <w:jc w:val="both"/>
      </w:pPr>
      <w:r w:rsidRPr="004D0907">
        <w:t>Nous vous remercions pour votre collaboration.</w:t>
      </w:r>
    </w:p>
    <w:p w14:paraId="659CCB20" w14:textId="77777777" w:rsidR="002258A1" w:rsidRPr="004D0907" w:rsidRDefault="002258A1" w:rsidP="00BC37FD">
      <w:pPr>
        <w:spacing w:after="0" w:line="240" w:lineRule="atLeast"/>
        <w:jc w:val="both"/>
      </w:pPr>
      <w:r w:rsidRPr="004D0907">
        <w:t>Le responsable de projet extrascolaire est à votre disposition pour toute question à ce sujet (numéro + disponibilités).</w:t>
      </w:r>
    </w:p>
    <w:p w14:paraId="30409F87" w14:textId="77777777" w:rsidR="00BC37FD" w:rsidRDefault="00BC37FD" w:rsidP="00BC37FD">
      <w:pPr>
        <w:spacing w:after="0" w:line="240" w:lineRule="atLeast"/>
        <w:jc w:val="both"/>
      </w:pPr>
    </w:p>
    <w:p w14:paraId="59EE853E" w14:textId="77777777" w:rsidR="00BC37FD" w:rsidRDefault="00BC37FD" w:rsidP="00BC37FD">
      <w:pPr>
        <w:spacing w:after="0" w:line="240" w:lineRule="atLeast"/>
        <w:jc w:val="both"/>
      </w:pPr>
    </w:p>
    <w:p w14:paraId="4B297074" w14:textId="5D59D288" w:rsidR="002258A1" w:rsidRDefault="002258A1" w:rsidP="00BC37FD">
      <w:pPr>
        <w:spacing w:after="0" w:line="240" w:lineRule="atLeast"/>
        <w:jc w:val="both"/>
      </w:pPr>
      <w:r w:rsidRPr="004D0907">
        <w:t>Signature</w:t>
      </w:r>
    </w:p>
    <w:p w14:paraId="3D108304" w14:textId="77777777" w:rsidR="00946144" w:rsidRDefault="00946144" w:rsidP="00BC37FD">
      <w:pPr>
        <w:spacing w:after="0" w:line="240" w:lineRule="atLeast"/>
        <w:jc w:val="right"/>
      </w:pPr>
    </w:p>
    <w:p w14:paraId="1E49A5B6" w14:textId="3270420C" w:rsidR="00946144" w:rsidRDefault="00946144" w:rsidP="00BC37FD">
      <w:pPr>
        <w:spacing w:after="0" w:line="240" w:lineRule="atLeast"/>
        <w:jc w:val="right"/>
      </w:pPr>
    </w:p>
    <w:p w14:paraId="17A29FD4" w14:textId="3DD42846" w:rsidR="00BC37FD" w:rsidRDefault="00BC37FD" w:rsidP="00BC37FD">
      <w:pPr>
        <w:spacing w:after="0" w:line="240" w:lineRule="atLeast"/>
        <w:jc w:val="right"/>
      </w:pPr>
    </w:p>
    <w:p w14:paraId="0F19CC8A" w14:textId="77777777" w:rsidR="00BC37FD" w:rsidRDefault="00BC37FD" w:rsidP="00BC37FD">
      <w:pPr>
        <w:spacing w:after="0" w:line="240" w:lineRule="atLeast"/>
        <w:jc w:val="right"/>
      </w:pPr>
    </w:p>
    <w:p w14:paraId="74C8B4B5" w14:textId="70E863CD" w:rsidR="002258A1" w:rsidRDefault="00946144" w:rsidP="00BC37FD">
      <w:pPr>
        <w:spacing w:after="0" w:line="240" w:lineRule="atLeast"/>
        <w:jc w:val="right"/>
      </w:pPr>
      <w:r w:rsidRPr="006D1E91">
        <w:rPr>
          <w:sz w:val="18"/>
          <w:szCs w:val="18"/>
        </w:rPr>
        <w:t xml:space="preserve">* voir </w:t>
      </w:r>
      <w:r>
        <w:rPr>
          <w:sz w:val="18"/>
          <w:szCs w:val="18"/>
        </w:rPr>
        <w:t xml:space="preserve">document en </w:t>
      </w:r>
      <w:r w:rsidRPr="006D1E91">
        <w:rPr>
          <w:sz w:val="18"/>
          <w:szCs w:val="18"/>
        </w:rPr>
        <w:t>annexe</w:t>
      </w:r>
    </w:p>
    <w:p w14:paraId="3006129C" w14:textId="77777777" w:rsidR="002258A1" w:rsidRPr="004D0907" w:rsidRDefault="002258A1" w:rsidP="00BC37FD">
      <w:pPr>
        <w:spacing w:after="0" w:line="240" w:lineRule="atLeast"/>
        <w:jc w:val="both"/>
      </w:pPr>
    </w:p>
    <w:p w14:paraId="40D01585" w14:textId="77777777" w:rsidR="001E1C6A" w:rsidRDefault="001E1C6A" w:rsidP="00BC37FD">
      <w:pPr>
        <w:spacing w:after="0" w:line="240" w:lineRule="atLeast"/>
        <w:rPr>
          <w:sz w:val="18"/>
          <w:szCs w:val="18"/>
          <w:highlight w:val="yellow"/>
        </w:rPr>
      </w:pPr>
    </w:p>
    <w:p w14:paraId="0427C5F7" w14:textId="77777777" w:rsidR="00BC37FD" w:rsidRDefault="00BC37FD">
      <w:pPr>
        <w:rPr>
          <w:sz w:val="18"/>
          <w:szCs w:val="18"/>
          <w:highlight w:val="yellow"/>
        </w:rPr>
      </w:pPr>
      <w:r>
        <w:rPr>
          <w:sz w:val="18"/>
          <w:szCs w:val="18"/>
          <w:highlight w:val="yellow"/>
        </w:rPr>
        <w:br w:type="page"/>
      </w:r>
    </w:p>
    <w:p w14:paraId="460436FD" w14:textId="4F8ACBA0" w:rsidR="00657DFC" w:rsidRPr="00A73CA4" w:rsidRDefault="0017580D" w:rsidP="00BC37FD">
      <w:pPr>
        <w:spacing w:after="0" w:line="240" w:lineRule="atLeast"/>
        <w:jc w:val="right"/>
        <w:rPr>
          <w:sz w:val="18"/>
          <w:szCs w:val="18"/>
        </w:rPr>
      </w:pPr>
      <w:r>
        <w:rPr>
          <w:sz w:val="18"/>
          <w:szCs w:val="18"/>
          <w:highlight w:val="yellow"/>
        </w:rPr>
        <w:lastRenderedPageBreak/>
        <w:t>ATL AES</w:t>
      </w:r>
      <w:r w:rsidR="00A948BF">
        <w:rPr>
          <w:sz w:val="18"/>
          <w:szCs w:val="18"/>
          <w:highlight w:val="yellow"/>
        </w:rPr>
        <w:t>&amp;EDD</w:t>
      </w:r>
      <w:r w:rsidR="005A403F">
        <w:rPr>
          <w:sz w:val="18"/>
          <w:szCs w:val="18"/>
          <w:highlight w:val="yellow"/>
        </w:rPr>
        <w:t xml:space="preserve"> </w:t>
      </w:r>
      <w:r w:rsidR="00AC3800">
        <w:rPr>
          <w:sz w:val="18"/>
          <w:szCs w:val="18"/>
          <w:highlight w:val="yellow"/>
        </w:rPr>
        <w:t xml:space="preserve">hors bâtiments scolaires </w:t>
      </w:r>
      <w:r w:rsidR="005A403F">
        <w:rPr>
          <w:sz w:val="18"/>
          <w:szCs w:val="18"/>
          <w:highlight w:val="yellow"/>
        </w:rPr>
        <w:t>-</w:t>
      </w:r>
      <w:r w:rsidR="001370D4">
        <w:rPr>
          <w:sz w:val="18"/>
          <w:szCs w:val="18"/>
          <w:highlight w:val="yellow"/>
        </w:rPr>
        <w:t xml:space="preserve"> </w:t>
      </w:r>
      <w:r w:rsidR="00657DFC" w:rsidRPr="00F90D07">
        <w:rPr>
          <w:sz w:val="18"/>
          <w:szCs w:val="18"/>
          <w:highlight w:val="yellow"/>
        </w:rPr>
        <w:t>Lettre parents – enfant fréquentant l’école primaire – un enfant covid+</w:t>
      </w:r>
      <w:r w:rsidR="00E82438">
        <w:rPr>
          <w:sz w:val="18"/>
          <w:szCs w:val="18"/>
        </w:rPr>
        <w:t>_</w:t>
      </w:r>
      <w:r w:rsidR="00E82438" w:rsidRPr="00D47465">
        <w:rPr>
          <w:sz w:val="18"/>
          <w:szCs w:val="18"/>
          <w:highlight w:val="cyan"/>
        </w:rPr>
        <w:t>faible risque</w:t>
      </w:r>
    </w:p>
    <w:p w14:paraId="1C12A719" w14:textId="77777777" w:rsidR="00BC37FD" w:rsidRDefault="00BC37FD" w:rsidP="00BC37FD">
      <w:pPr>
        <w:spacing w:after="0" w:line="240" w:lineRule="atLeast"/>
      </w:pPr>
    </w:p>
    <w:p w14:paraId="0EF01A97" w14:textId="5A89673A" w:rsidR="00B877E5" w:rsidRDefault="00B877E5" w:rsidP="00BC37FD">
      <w:pPr>
        <w:spacing w:after="0" w:line="240" w:lineRule="atLeast"/>
      </w:pPr>
      <w:r w:rsidRPr="00A73CA4">
        <w:t>Chers parents,</w:t>
      </w:r>
    </w:p>
    <w:p w14:paraId="6449F04A" w14:textId="77777777" w:rsidR="00BC37FD" w:rsidRDefault="00BC37FD" w:rsidP="00BC37FD">
      <w:pPr>
        <w:spacing w:after="0" w:line="240" w:lineRule="atLeast"/>
      </w:pPr>
    </w:p>
    <w:p w14:paraId="22971E26" w14:textId="408C97D5" w:rsidR="005A403F" w:rsidRPr="001370D4" w:rsidRDefault="00A948BF" w:rsidP="00BC37FD">
      <w:pPr>
        <w:pBdr>
          <w:top w:val="single" w:sz="4" w:space="1" w:color="auto"/>
          <w:left w:val="single" w:sz="4" w:space="4" w:color="auto"/>
          <w:bottom w:val="single" w:sz="4" w:space="1" w:color="auto"/>
          <w:right w:val="single" w:sz="4" w:space="4" w:color="auto"/>
        </w:pBdr>
        <w:spacing w:after="0" w:line="240" w:lineRule="atLeast"/>
        <w:rPr>
          <w:b/>
        </w:rPr>
      </w:pPr>
      <w:r>
        <w:rPr>
          <w:b/>
        </w:rPr>
        <w:t>A l’accueil extrascolaire ou à l’école de devoirs, v</w:t>
      </w:r>
      <w:r w:rsidR="005A403F" w:rsidRPr="001370D4">
        <w:rPr>
          <w:b/>
        </w:rPr>
        <w:t>otr</w:t>
      </w:r>
      <w:r w:rsidR="00C3079C">
        <w:rPr>
          <w:b/>
        </w:rPr>
        <w:t>e enfant a été en contact</w:t>
      </w:r>
      <w:r>
        <w:rPr>
          <w:b/>
        </w:rPr>
        <w:t xml:space="preserve"> </w:t>
      </w:r>
      <w:r w:rsidR="005A403F" w:rsidRPr="001370D4">
        <w:rPr>
          <w:b/>
        </w:rPr>
        <w:t>avec une personne</w:t>
      </w:r>
      <w:r>
        <w:rPr>
          <w:b/>
        </w:rPr>
        <w:t>,</w:t>
      </w:r>
      <w:r w:rsidR="005A403F" w:rsidRPr="001370D4">
        <w:rPr>
          <w:b/>
        </w:rPr>
        <w:t xml:space="preserve"> positive au Coronavirus</w:t>
      </w:r>
      <w:r>
        <w:rPr>
          <w:b/>
        </w:rPr>
        <w:t>,</w:t>
      </w:r>
      <w:r w:rsidR="005A403F" w:rsidRPr="001370D4">
        <w:rPr>
          <w:b/>
        </w:rPr>
        <w:t xml:space="preserve"> le ...../...../..... </w:t>
      </w:r>
    </w:p>
    <w:p w14:paraId="27E2F4D5" w14:textId="77777777" w:rsidR="005A403F" w:rsidRDefault="005A403F" w:rsidP="00BC37FD">
      <w:pPr>
        <w:spacing w:after="0" w:line="240" w:lineRule="atLeast"/>
      </w:pPr>
    </w:p>
    <w:p w14:paraId="398FE2F4" w14:textId="77777777" w:rsidR="003F5A55" w:rsidRPr="004D0907" w:rsidRDefault="003F5A55" w:rsidP="00BC37FD">
      <w:pPr>
        <w:spacing w:after="0" w:line="240" w:lineRule="atLeast"/>
        <w:jc w:val="both"/>
      </w:pPr>
      <w:r w:rsidRPr="004D0907">
        <w:t xml:space="preserve">Un enfant qui fréquente le groupe de votre enfant présente une infection COVID-19. Cependant, après analyse, le risque d’avoir été contaminé est considéré comme </w:t>
      </w:r>
      <w:r w:rsidRPr="004D0907">
        <w:rPr>
          <w:b/>
        </w:rPr>
        <w:t>faible</w:t>
      </w:r>
      <w:r w:rsidRPr="004D0907">
        <w:t xml:space="preserve">. </w:t>
      </w:r>
    </w:p>
    <w:p w14:paraId="60026C80" w14:textId="77777777" w:rsidR="003F5A55" w:rsidRPr="00497C93" w:rsidRDefault="003F5A55" w:rsidP="00BC37FD">
      <w:pPr>
        <w:spacing w:after="0" w:line="240" w:lineRule="atLeast"/>
        <w:jc w:val="both"/>
        <w:rPr>
          <w:u w:val="single"/>
        </w:rPr>
      </w:pPr>
      <w:r w:rsidRPr="004D0907">
        <w:t xml:space="preserve">La fréquentation de </w:t>
      </w:r>
      <w:r w:rsidRPr="004D0907">
        <w:rPr>
          <w:b/>
        </w:rPr>
        <w:t>l’école, l’accueil extrascolaire avant, après l’école et le mercredi après-midi est autorisée.</w:t>
      </w:r>
      <w:r w:rsidRPr="004D0907">
        <w:t xml:space="preserve"> </w:t>
      </w:r>
      <w:r w:rsidRPr="00497C93">
        <w:rPr>
          <w:u w:val="single"/>
        </w:rPr>
        <w:t>La participation à d’autres activités (récréatives, culturelles, artistiques et de loisirs) doit être évitée.</w:t>
      </w:r>
    </w:p>
    <w:p w14:paraId="4016F487" w14:textId="77777777" w:rsidR="005956EA" w:rsidRDefault="005956EA" w:rsidP="00BC37FD">
      <w:pPr>
        <w:spacing w:after="0" w:line="240" w:lineRule="atLeast"/>
        <w:jc w:val="both"/>
      </w:pPr>
    </w:p>
    <w:p w14:paraId="58095DBD" w14:textId="2107B77D" w:rsidR="003F5A55" w:rsidRPr="004D0907" w:rsidRDefault="003F5A55" w:rsidP="00BC37FD">
      <w:pPr>
        <w:spacing w:after="0" w:line="240" w:lineRule="atLeast"/>
        <w:jc w:val="both"/>
      </w:pPr>
      <w:r w:rsidRPr="004D0907">
        <w:t xml:space="preserve">Voici les mesures à suivre </w:t>
      </w:r>
      <w:r w:rsidRPr="004D0907">
        <w:rPr>
          <w:b/>
        </w:rPr>
        <w:t>durant les 14 jours suivant le contact à risque</w:t>
      </w:r>
      <w:r w:rsidRPr="004D0907">
        <w:t xml:space="preserve">, c’est-à-dire jusqu’au …/…/…   </w:t>
      </w:r>
    </w:p>
    <w:p w14:paraId="7A5E036F" w14:textId="77777777" w:rsidR="003F5A55" w:rsidRPr="004D0907" w:rsidRDefault="003F5A55" w:rsidP="00BC37FD">
      <w:pPr>
        <w:pStyle w:val="Paragraphedeliste"/>
        <w:numPr>
          <w:ilvl w:val="0"/>
          <w:numId w:val="3"/>
        </w:numPr>
        <w:spacing w:after="0" w:line="240" w:lineRule="atLeast"/>
        <w:jc w:val="both"/>
        <w:rPr>
          <w:b/>
        </w:rPr>
      </w:pPr>
      <w:r w:rsidRPr="004D0907">
        <w:rPr>
          <w:b/>
        </w:rPr>
        <w:t>R</w:t>
      </w:r>
      <w:r>
        <w:rPr>
          <w:b/>
        </w:rPr>
        <w:t>éduire au max</w:t>
      </w:r>
      <w:r w:rsidRPr="004D0907">
        <w:rPr>
          <w:b/>
        </w:rPr>
        <w:t>imum les autres contacts sociaux</w:t>
      </w:r>
      <w:r w:rsidRPr="004D0907">
        <w:t>. Eviter les contacts avec les personnes à risque*.</w:t>
      </w:r>
    </w:p>
    <w:p w14:paraId="03B6A91F" w14:textId="77777777" w:rsidR="003F5A55" w:rsidRPr="004D0907" w:rsidRDefault="003F5A55" w:rsidP="00BC37FD">
      <w:pPr>
        <w:pStyle w:val="Paragraphedeliste"/>
        <w:numPr>
          <w:ilvl w:val="0"/>
          <w:numId w:val="3"/>
        </w:numPr>
        <w:spacing w:after="0" w:line="240" w:lineRule="atLeast"/>
        <w:jc w:val="both"/>
      </w:pPr>
      <w:r w:rsidRPr="004D0907">
        <w:t xml:space="preserve">Respecter des </w:t>
      </w:r>
      <w:r w:rsidRPr="004D0907">
        <w:rPr>
          <w:b/>
        </w:rPr>
        <w:t>mesures d’hygiène*</w:t>
      </w:r>
      <w:r w:rsidRPr="004D0907">
        <w:t xml:space="preserve"> et de </w:t>
      </w:r>
      <w:r w:rsidRPr="004D0907">
        <w:rPr>
          <w:b/>
        </w:rPr>
        <w:t>distanciation physique*.</w:t>
      </w:r>
      <w:r w:rsidRPr="004D0907">
        <w:t xml:space="preserve"> </w:t>
      </w:r>
    </w:p>
    <w:p w14:paraId="1182BE0A" w14:textId="77777777" w:rsidR="003F5A55" w:rsidRPr="004D0907" w:rsidRDefault="003F5A55" w:rsidP="00BC37FD">
      <w:pPr>
        <w:pStyle w:val="Paragraphedeliste"/>
        <w:numPr>
          <w:ilvl w:val="0"/>
          <w:numId w:val="3"/>
        </w:numPr>
        <w:spacing w:after="0" w:line="240" w:lineRule="atLeast"/>
        <w:jc w:val="both"/>
      </w:pPr>
      <w:r w:rsidRPr="004D0907">
        <w:rPr>
          <w:b/>
        </w:rPr>
        <w:t xml:space="preserve">Surveiller </w:t>
      </w:r>
      <w:r>
        <w:rPr>
          <w:b/>
        </w:rPr>
        <w:t xml:space="preserve">chaque jour </w:t>
      </w:r>
      <w:r w:rsidRPr="004D0907">
        <w:rPr>
          <w:b/>
        </w:rPr>
        <w:t>la santé de votre enfant</w:t>
      </w:r>
      <w:r w:rsidRPr="004D0907">
        <w:t xml:space="preserve">, l’apparition de symptômes (fièvre, autres plaintes d’infection virale aigüe </w:t>
      </w:r>
      <w:r>
        <w:t>[</w:t>
      </w:r>
      <w:r w:rsidRPr="004D0907">
        <w:t>toux, difficultés respiratoires, rhume, maux de gorge, maux de tête, douleurs musculaires, douleur thoracique, perte d'odorat ou de goût, diarrhée aqueuse sans cause apparente</w:t>
      </w:r>
      <w:r>
        <w:t>]</w:t>
      </w:r>
      <w:r w:rsidRPr="004D0907">
        <w:t xml:space="preserve"> ou l’</w:t>
      </w:r>
      <w:r w:rsidRPr="004D0907">
        <w:rPr>
          <w:b/>
        </w:rPr>
        <w:t>aggravation de symptômes respiratoires chroniques</w:t>
      </w:r>
      <w:r w:rsidRPr="004D0907">
        <w:t xml:space="preserve"> (asthme, toux chronique, allergie). </w:t>
      </w:r>
    </w:p>
    <w:p w14:paraId="5FC14CD0" w14:textId="77777777" w:rsidR="003F5A55" w:rsidRPr="00FD351A" w:rsidRDefault="003F5A55" w:rsidP="00BC37FD">
      <w:pPr>
        <w:pStyle w:val="Paragraphedeliste"/>
        <w:numPr>
          <w:ilvl w:val="0"/>
          <w:numId w:val="3"/>
        </w:numPr>
        <w:spacing w:after="0" w:line="240" w:lineRule="atLeast"/>
        <w:jc w:val="both"/>
        <w:rPr>
          <w:b/>
        </w:rPr>
      </w:pPr>
      <w:r w:rsidRPr="004D0907">
        <w:t xml:space="preserve">Que faire </w:t>
      </w:r>
      <w:r w:rsidRPr="00FD351A">
        <w:rPr>
          <w:b/>
        </w:rPr>
        <w:t>en cas d’apparition de symptômes chez votre enfant durant ces 14 jours ?</w:t>
      </w:r>
    </w:p>
    <w:p w14:paraId="15ACB6D5" w14:textId="77777777" w:rsidR="003F5A55" w:rsidRPr="004D0907" w:rsidRDefault="003F5A55" w:rsidP="00BC37FD">
      <w:pPr>
        <w:pStyle w:val="Paragraphedeliste"/>
        <w:numPr>
          <w:ilvl w:val="1"/>
          <w:numId w:val="3"/>
        </w:numPr>
        <w:spacing w:after="0" w:line="240" w:lineRule="atLeast"/>
        <w:jc w:val="both"/>
      </w:pPr>
      <w:r w:rsidRPr="004D0907">
        <w:t>Isolez votre enfant à la maison (autant que possible).</w:t>
      </w:r>
    </w:p>
    <w:p w14:paraId="1DEED91B" w14:textId="77777777" w:rsidR="003F5A55" w:rsidRPr="004D0907" w:rsidRDefault="003F5A55" w:rsidP="00BC37FD">
      <w:pPr>
        <w:pStyle w:val="Paragraphedeliste"/>
        <w:numPr>
          <w:ilvl w:val="1"/>
          <w:numId w:val="3"/>
        </w:numPr>
        <w:spacing w:after="0" w:line="240" w:lineRule="atLeast"/>
        <w:jc w:val="both"/>
      </w:pPr>
      <w:r>
        <w:t xml:space="preserve">Téléphonez à </w:t>
      </w:r>
      <w:r w:rsidRPr="004D0907">
        <w:t xml:space="preserve">votre médecin </w:t>
      </w:r>
      <w:r>
        <w:t xml:space="preserve">et faites faire un test à votre enfant </w:t>
      </w:r>
      <w:r w:rsidRPr="00D07BF8">
        <w:t>pour déterminer s’il faut ou non une quarantaine des membres de la famille (et autres contacts proches).</w:t>
      </w:r>
      <w:r w:rsidRPr="007F20A8">
        <w:rPr>
          <w:b/>
        </w:rPr>
        <w:t xml:space="preserve"> </w:t>
      </w:r>
      <w:r>
        <w:t xml:space="preserve"> </w:t>
      </w:r>
      <w:r w:rsidRPr="004D0907">
        <w:t xml:space="preserve">Merci de nous informer </w:t>
      </w:r>
      <w:r>
        <w:t xml:space="preserve">si le </w:t>
      </w:r>
      <w:r w:rsidRPr="004D0907">
        <w:t xml:space="preserve">résultat </w:t>
      </w:r>
      <w:r>
        <w:t xml:space="preserve">du test </w:t>
      </w:r>
      <w:r w:rsidRPr="004D0907">
        <w:t>est positif</w:t>
      </w:r>
      <w:r>
        <w:t xml:space="preserve"> afin que nous puissions prendre les mesures adéquates pour les autres membres du groupe</w:t>
      </w:r>
      <w:r w:rsidRPr="004D0907">
        <w:t xml:space="preserve">. </w:t>
      </w:r>
    </w:p>
    <w:p w14:paraId="621F7905" w14:textId="77777777" w:rsidR="005956EA" w:rsidRDefault="005956EA" w:rsidP="00BC37FD">
      <w:pPr>
        <w:spacing w:after="0" w:line="240" w:lineRule="atLeast"/>
        <w:jc w:val="both"/>
        <w:rPr>
          <w:szCs w:val="20"/>
        </w:rPr>
      </w:pPr>
    </w:p>
    <w:p w14:paraId="6F0B9E79" w14:textId="5B799394" w:rsidR="003F5A55" w:rsidRPr="003A754D" w:rsidRDefault="003F5A55" w:rsidP="00BC37FD">
      <w:pPr>
        <w:spacing w:after="0" w:line="240" w:lineRule="atLeast"/>
        <w:jc w:val="both"/>
        <w:rPr>
          <w:sz w:val="24"/>
        </w:rPr>
      </w:pPr>
      <w:r w:rsidRPr="00D42139">
        <w:rPr>
          <w:szCs w:val="20"/>
        </w:rPr>
        <w:t>En cas de survenue d’un autre cas positif au sein du groupe, la procédure prévoit que l’ensemble des élèves d</w:t>
      </w:r>
      <w:r w:rsidR="00FD351A">
        <w:rPr>
          <w:szCs w:val="20"/>
        </w:rPr>
        <w:t>u groupe</w:t>
      </w:r>
      <w:r w:rsidRPr="00D42139">
        <w:rPr>
          <w:szCs w:val="20"/>
        </w:rPr>
        <w:t xml:space="preserve"> soient mis en quarantaine à la maison et testés. D’autres informations vous seront transmises dans ce cas.</w:t>
      </w:r>
    </w:p>
    <w:p w14:paraId="575B0F99" w14:textId="77777777" w:rsidR="005956EA" w:rsidRDefault="005956EA" w:rsidP="00BC37FD">
      <w:pPr>
        <w:spacing w:after="0" w:line="240" w:lineRule="atLeast"/>
        <w:jc w:val="both"/>
      </w:pPr>
    </w:p>
    <w:p w14:paraId="2BCB749B" w14:textId="3390DC2A" w:rsidR="003F5A55" w:rsidRPr="004D0907" w:rsidRDefault="003F5A55" w:rsidP="00BC37FD">
      <w:pPr>
        <w:spacing w:after="0" w:line="240" w:lineRule="atLeast"/>
        <w:jc w:val="both"/>
      </w:pPr>
      <w:r w:rsidRPr="004D0907">
        <w:t>Nous vous remercions pour votre collaboration.</w:t>
      </w:r>
    </w:p>
    <w:p w14:paraId="37452079" w14:textId="77777777" w:rsidR="003F5A55" w:rsidRPr="004D0907" w:rsidRDefault="003F5A55" w:rsidP="00BC37FD">
      <w:pPr>
        <w:spacing w:after="0" w:line="240" w:lineRule="atLeast"/>
        <w:jc w:val="both"/>
      </w:pPr>
      <w:r w:rsidRPr="004D0907">
        <w:t>Le responsable de projet extrascolaire ou encore le coordinateur de l’EDD est à votre disposition pour toute question à ce sujet (numéro + disponibilités).</w:t>
      </w:r>
    </w:p>
    <w:p w14:paraId="4987AE31" w14:textId="77777777" w:rsidR="005956EA" w:rsidRDefault="005956EA" w:rsidP="00BC37FD">
      <w:pPr>
        <w:spacing w:after="0" w:line="240" w:lineRule="atLeast"/>
        <w:jc w:val="both"/>
      </w:pPr>
    </w:p>
    <w:p w14:paraId="179F3A11" w14:textId="77777777" w:rsidR="005956EA" w:rsidRDefault="005956EA" w:rsidP="00BC37FD">
      <w:pPr>
        <w:spacing w:after="0" w:line="240" w:lineRule="atLeast"/>
        <w:jc w:val="both"/>
      </w:pPr>
    </w:p>
    <w:p w14:paraId="71FB8457" w14:textId="0A1D0D98" w:rsidR="003F5A55" w:rsidRPr="004D0907" w:rsidRDefault="003F5A55" w:rsidP="00BC37FD">
      <w:pPr>
        <w:spacing w:after="0" w:line="240" w:lineRule="atLeast"/>
        <w:jc w:val="both"/>
      </w:pPr>
      <w:r w:rsidRPr="004D0907">
        <w:t>Signature</w:t>
      </w:r>
    </w:p>
    <w:p w14:paraId="5910FB42" w14:textId="77777777" w:rsidR="003F5A55" w:rsidRPr="004D0907" w:rsidRDefault="003F5A55" w:rsidP="00BC37FD">
      <w:pPr>
        <w:spacing w:after="0" w:line="240" w:lineRule="atLeast"/>
        <w:jc w:val="both"/>
      </w:pPr>
    </w:p>
    <w:p w14:paraId="7746A3DA" w14:textId="76F83660" w:rsidR="005956EA" w:rsidRPr="005956EA" w:rsidRDefault="003F5A55" w:rsidP="005956EA">
      <w:pPr>
        <w:spacing w:after="0" w:line="240" w:lineRule="atLeast"/>
        <w:jc w:val="right"/>
      </w:pPr>
      <w:r w:rsidRPr="004D0907">
        <w:rPr>
          <w:sz w:val="18"/>
          <w:szCs w:val="18"/>
        </w:rPr>
        <w:t>* voir document en annexe</w:t>
      </w:r>
      <w:r w:rsidRPr="004D0907">
        <w:t xml:space="preserve"> </w:t>
      </w:r>
      <w:r w:rsidRPr="004D0907">
        <w:br w:type="page"/>
      </w:r>
    </w:p>
    <w:p w14:paraId="38A6FEC3" w14:textId="746F23BF" w:rsidR="00E82438" w:rsidRPr="00A73CA4" w:rsidRDefault="00E82438" w:rsidP="00BC37FD">
      <w:pPr>
        <w:spacing w:after="0" w:line="240" w:lineRule="atLeast"/>
        <w:jc w:val="right"/>
        <w:rPr>
          <w:sz w:val="18"/>
          <w:szCs w:val="18"/>
        </w:rPr>
      </w:pPr>
      <w:r>
        <w:rPr>
          <w:sz w:val="18"/>
          <w:szCs w:val="18"/>
          <w:highlight w:val="yellow"/>
        </w:rPr>
        <w:lastRenderedPageBreak/>
        <w:t>ATL AES&amp;EDD</w:t>
      </w:r>
      <w:r w:rsidR="00AC3800">
        <w:rPr>
          <w:sz w:val="18"/>
          <w:szCs w:val="18"/>
          <w:highlight w:val="yellow"/>
        </w:rPr>
        <w:t xml:space="preserve"> hors bâtiments scolaires</w:t>
      </w:r>
      <w:r>
        <w:rPr>
          <w:sz w:val="18"/>
          <w:szCs w:val="18"/>
          <w:highlight w:val="yellow"/>
        </w:rPr>
        <w:t xml:space="preserve"> - </w:t>
      </w:r>
      <w:r w:rsidRPr="00F90D07">
        <w:rPr>
          <w:sz w:val="18"/>
          <w:szCs w:val="18"/>
          <w:highlight w:val="yellow"/>
        </w:rPr>
        <w:t>Lettre parents – enfant fréquentant l’école primaire – un enfant covid+</w:t>
      </w:r>
      <w:r>
        <w:rPr>
          <w:sz w:val="18"/>
          <w:szCs w:val="18"/>
        </w:rPr>
        <w:t>_</w:t>
      </w:r>
      <w:r w:rsidRPr="004E1D72">
        <w:rPr>
          <w:sz w:val="18"/>
          <w:szCs w:val="18"/>
          <w:highlight w:val="cyan"/>
        </w:rPr>
        <w:t>haut</w:t>
      </w:r>
      <w:r w:rsidR="00DB27D1" w:rsidRPr="004E1D72">
        <w:rPr>
          <w:sz w:val="18"/>
          <w:szCs w:val="18"/>
          <w:highlight w:val="cyan"/>
        </w:rPr>
        <w:t xml:space="preserve"> risque</w:t>
      </w:r>
    </w:p>
    <w:p w14:paraId="339345B7" w14:textId="77777777" w:rsidR="005956EA" w:rsidRDefault="005956EA" w:rsidP="00BC37FD">
      <w:pPr>
        <w:spacing w:after="0" w:line="240" w:lineRule="atLeast"/>
      </w:pPr>
    </w:p>
    <w:p w14:paraId="79885933" w14:textId="6484FE6E" w:rsidR="00E82438" w:rsidRDefault="00E82438" w:rsidP="00BC37FD">
      <w:pPr>
        <w:spacing w:after="0" w:line="240" w:lineRule="atLeast"/>
      </w:pPr>
      <w:r w:rsidRPr="00A73CA4">
        <w:t>Chers parents,</w:t>
      </w:r>
    </w:p>
    <w:p w14:paraId="5D21BC51" w14:textId="77777777" w:rsidR="005956EA" w:rsidRDefault="005956EA" w:rsidP="00BC37FD">
      <w:pPr>
        <w:spacing w:after="0" w:line="240" w:lineRule="atLeast"/>
      </w:pPr>
    </w:p>
    <w:p w14:paraId="7ED2FBF9" w14:textId="77777777" w:rsidR="00E82438" w:rsidRPr="001370D4" w:rsidRDefault="00E82438" w:rsidP="00BC37FD">
      <w:pPr>
        <w:pBdr>
          <w:top w:val="single" w:sz="4" w:space="1" w:color="auto"/>
          <w:left w:val="single" w:sz="4" w:space="4" w:color="auto"/>
          <w:bottom w:val="single" w:sz="4" w:space="1" w:color="auto"/>
          <w:right w:val="single" w:sz="4" w:space="4" w:color="auto"/>
        </w:pBdr>
        <w:spacing w:after="0" w:line="240" w:lineRule="atLeast"/>
        <w:rPr>
          <w:b/>
        </w:rPr>
      </w:pPr>
      <w:r>
        <w:rPr>
          <w:b/>
        </w:rPr>
        <w:t>A l’accueil extrascolaire ou à l’école de devoirs, v</w:t>
      </w:r>
      <w:r w:rsidRPr="001370D4">
        <w:rPr>
          <w:b/>
        </w:rPr>
        <w:t>otr</w:t>
      </w:r>
      <w:r>
        <w:rPr>
          <w:b/>
        </w:rPr>
        <w:t xml:space="preserve">e enfant a été en contact </w:t>
      </w:r>
      <w:r w:rsidRPr="001370D4">
        <w:rPr>
          <w:b/>
        </w:rPr>
        <w:t>avec une personne</w:t>
      </w:r>
      <w:r>
        <w:rPr>
          <w:b/>
        </w:rPr>
        <w:t>,</w:t>
      </w:r>
      <w:r w:rsidRPr="001370D4">
        <w:rPr>
          <w:b/>
        </w:rPr>
        <w:t xml:space="preserve"> positive au Coronavirus</w:t>
      </w:r>
      <w:r>
        <w:rPr>
          <w:b/>
        </w:rPr>
        <w:t>,</w:t>
      </w:r>
      <w:r w:rsidRPr="001370D4">
        <w:rPr>
          <w:b/>
        </w:rPr>
        <w:t xml:space="preserve"> le ...../...../..... </w:t>
      </w:r>
    </w:p>
    <w:p w14:paraId="5D51B522" w14:textId="77777777" w:rsidR="00807411" w:rsidRDefault="00807411" w:rsidP="00BC37FD">
      <w:pPr>
        <w:spacing w:after="0" w:line="240" w:lineRule="atLeast"/>
        <w:jc w:val="both"/>
      </w:pPr>
    </w:p>
    <w:p w14:paraId="11A1F85E" w14:textId="335EC1B9" w:rsidR="00E82438" w:rsidRDefault="00E82438" w:rsidP="00BC37FD">
      <w:pPr>
        <w:spacing w:after="0" w:line="240" w:lineRule="atLeast"/>
        <w:jc w:val="both"/>
      </w:pPr>
      <w:r w:rsidRPr="004D0907">
        <w:t xml:space="preserve">Un enfant qui fréquente le groupe de votre enfant présente une infection COVID-19. </w:t>
      </w:r>
      <w:r w:rsidR="004E1D72">
        <w:t>A</w:t>
      </w:r>
      <w:r w:rsidRPr="004D0907">
        <w:t xml:space="preserve">près analyse, </w:t>
      </w:r>
      <w:r w:rsidR="004E1D72">
        <w:t xml:space="preserve">votre enfant est considéré comme un </w:t>
      </w:r>
      <w:r w:rsidR="00FD351A">
        <w:t>contact étroit</w:t>
      </w:r>
      <w:r w:rsidR="004E1D72">
        <w:t xml:space="preserve"> : </w:t>
      </w:r>
      <w:r w:rsidR="00FB54E0">
        <w:t>l</w:t>
      </w:r>
      <w:r w:rsidRPr="004D0907">
        <w:t xml:space="preserve">e risque d’avoir été contaminé est considéré </w:t>
      </w:r>
      <w:r w:rsidR="00FD351A" w:rsidRPr="004D0907">
        <w:t xml:space="preserve">comme </w:t>
      </w:r>
      <w:r w:rsidR="00FD351A">
        <w:t>élevé</w:t>
      </w:r>
      <w:r w:rsidRPr="004D0907">
        <w:t xml:space="preserve">. </w:t>
      </w:r>
    </w:p>
    <w:p w14:paraId="48136082" w14:textId="77777777" w:rsidR="005956EA" w:rsidRDefault="005956EA" w:rsidP="00BC37FD">
      <w:pPr>
        <w:spacing w:after="0" w:line="240" w:lineRule="atLeast"/>
        <w:jc w:val="both"/>
      </w:pPr>
    </w:p>
    <w:p w14:paraId="3B52590A" w14:textId="29C6BB7D" w:rsidR="00D9671D" w:rsidRPr="00D9671D" w:rsidRDefault="00FD351A" w:rsidP="00BC37FD">
      <w:pPr>
        <w:spacing w:after="0" w:line="240" w:lineRule="atLeast"/>
        <w:jc w:val="both"/>
      </w:pPr>
      <w:r>
        <w:t>Dès lors, v</w:t>
      </w:r>
      <w:r w:rsidR="00D9671D" w:rsidRPr="00D9671D">
        <w:t>oici la procédure officielle à suivre, pour votre enfant, même s’il n’est pas malade :</w:t>
      </w:r>
    </w:p>
    <w:p w14:paraId="0A0EC2AC" w14:textId="77777777" w:rsidR="00FD351A" w:rsidRPr="005A403F" w:rsidRDefault="00FD351A" w:rsidP="00BC37FD">
      <w:pPr>
        <w:pStyle w:val="Paragraphedeliste"/>
        <w:numPr>
          <w:ilvl w:val="0"/>
          <w:numId w:val="3"/>
        </w:numPr>
        <w:spacing w:after="0" w:line="240" w:lineRule="atLeast"/>
        <w:jc w:val="both"/>
      </w:pPr>
      <w:r w:rsidRPr="005A403F">
        <w:t>Votre enfant doit rester à la maison, en quarantaine</w:t>
      </w:r>
      <w:r>
        <w:t>, dès aujourd’hui et</w:t>
      </w:r>
      <w:r w:rsidRPr="005A403F">
        <w:t xml:space="preserve"> jusqu’au …/…/… inclus</w:t>
      </w:r>
      <w:r>
        <w:t> ;</w:t>
      </w:r>
      <w:r w:rsidRPr="0066688E">
        <w:t xml:space="preserve"> </w:t>
      </w:r>
      <w:r w:rsidRPr="00D9671D">
        <w:t>c’est-à-dire jusqu’au 10</w:t>
      </w:r>
      <w:r w:rsidRPr="00D9671D">
        <w:rPr>
          <w:vertAlign w:val="superscript"/>
        </w:rPr>
        <w:t>ème</w:t>
      </w:r>
      <w:r w:rsidRPr="00D9671D">
        <w:t xml:space="preserve"> jour après le dernier contact à haut risque.</w:t>
      </w:r>
    </w:p>
    <w:p w14:paraId="734EEF29" w14:textId="77777777" w:rsidR="00FD351A" w:rsidRPr="001B32AC" w:rsidRDefault="00FD351A" w:rsidP="00BC37FD">
      <w:pPr>
        <w:pStyle w:val="Paragraphedeliste"/>
        <w:numPr>
          <w:ilvl w:val="0"/>
          <w:numId w:val="3"/>
        </w:numPr>
        <w:spacing w:after="0" w:line="240" w:lineRule="atLeast"/>
        <w:jc w:val="both"/>
      </w:pPr>
      <w:r>
        <w:t>Pendant la quarantaine, votre enfant réalisera 2 tests de dépistage</w:t>
      </w:r>
      <w:r w:rsidRPr="001B32AC">
        <w:t xml:space="preserve"> :</w:t>
      </w:r>
      <w:r w:rsidRPr="003A754D">
        <w:t xml:space="preserve"> </w:t>
      </w:r>
      <w:r>
        <w:t>dès que possible et en fin de quarantaine</w:t>
      </w:r>
    </w:p>
    <w:p w14:paraId="3639FE51" w14:textId="77777777" w:rsidR="00FD351A" w:rsidRDefault="00FD351A" w:rsidP="00BC37FD">
      <w:pPr>
        <w:pStyle w:val="Paragraphedeliste"/>
        <w:numPr>
          <w:ilvl w:val="0"/>
          <w:numId w:val="3"/>
        </w:numPr>
        <w:spacing w:after="0" w:line="240" w:lineRule="atLeast"/>
        <w:jc w:val="both"/>
      </w:pPr>
      <w:r w:rsidRPr="00CC279B">
        <w:rPr>
          <w:b/>
        </w:rPr>
        <w:t xml:space="preserve">Le premier test sera fait </w:t>
      </w:r>
      <w:r w:rsidRPr="00CC279B">
        <w:rPr>
          <w:b/>
          <w:u w:val="single"/>
        </w:rPr>
        <w:t>dès que possible (le premier jour) et au plus tard le …………………………..</w:t>
      </w:r>
      <w:r w:rsidRPr="00CC279B">
        <w:t xml:space="preserve"> (c’est-à-dire dans les 72 heures après le dernier contact à risque). Il permettra de prendre des mesures pour les contacts de votre enfant et sa famille si nécessaire. </w:t>
      </w:r>
    </w:p>
    <w:p w14:paraId="69DE3E2B" w14:textId="77777777" w:rsidR="00FD351A" w:rsidRDefault="00FD351A" w:rsidP="00BC37FD">
      <w:pPr>
        <w:pStyle w:val="Paragraphedeliste"/>
        <w:spacing w:after="0" w:line="240" w:lineRule="atLeast"/>
        <w:jc w:val="both"/>
      </w:pPr>
    </w:p>
    <w:p w14:paraId="0E03E22C" w14:textId="77777777" w:rsidR="00FD351A" w:rsidRPr="0054535A" w:rsidRDefault="00FD351A" w:rsidP="00BC37FD">
      <w:pPr>
        <w:pStyle w:val="Paragraphedeliste"/>
        <w:numPr>
          <w:ilvl w:val="1"/>
          <w:numId w:val="3"/>
        </w:numPr>
        <w:spacing w:after="0" w:line="240" w:lineRule="atLeast"/>
        <w:ind w:left="993"/>
        <w:jc w:val="both"/>
      </w:pPr>
      <w:r w:rsidRPr="0054535A">
        <w:t xml:space="preserve">Si le premier test est </w:t>
      </w:r>
      <w:r w:rsidRPr="0054535A">
        <w:rPr>
          <w:u w:val="single"/>
        </w:rPr>
        <w:t>négatif </w:t>
      </w:r>
      <w:r w:rsidRPr="0054535A">
        <w:t xml:space="preserve">: Votre enfant doit rester en quarantaine et refaire un </w:t>
      </w:r>
      <w:r w:rsidRPr="0054535A">
        <w:rPr>
          <w:b/>
          <w:u w:val="single"/>
        </w:rPr>
        <w:t>deuxième test à partir du ……………………….</w:t>
      </w:r>
      <w:r w:rsidRPr="0054535A">
        <w:t xml:space="preserve"> (7ème jour après le dernier contact à risque). Il doit également faire un test s’il développe des symptômes.</w:t>
      </w:r>
    </w:p>
    <w:p w14:paraId="460870B3" w14:textId="77777777" w:rsidR="00FD351A" w:rsidRDefault="00FD351A" w:rsidP="00BC37FD">
      <w:pPr>
        <w:spacing w:after="0" w:line="240" w:lineRule="atLeast"/>
        <w:ind w:left="1068"/>
        <w:jc w:val="both"/>
      </w:pPr>
    </w:p>
    <w:p w14:paraId="4CD85E24" w14:textId="77777777" w:rsidR="00FD351A" w:rsidRPr="00FD351A" w:rsidRDefault="00FD351A" w:rsidP="00BC37FD">
      <w:pPr>
        <w:numPr>
          <w:ilvl w:val="0"/>
          <w:numId w:val="2"/>
        </w:numPr>
        <w:spacing w:after="0" w:line="240" w:lineRule="atLeast"/>
        <w:jc w:val="both"/>
      </w:pPr>
      <w:r w:rsidRPr="00FD351A">
        <w:t xml:space="preserve">Si le premier ou le deuxième test est </w:t>
      </w:r>
      <w:r w:rsidRPr="00FD351A">
        <w:rPr>
          <w:u w:val="single"/>
        </w:rPr>
        <w:t>positif </w:t>
      </w:r>
      <w:r w:rsidRPr="00FD351A">
        <w:t>:</w:t>
      </w:r>
    </w:p>
    <w:p w14:paraId="23A06020" w14:textId="77777777" w:rsidR="00FD351A" w:rsidRPr="00603978" w:rsidRDefault="00FD351A" w:rsidP="00BC37FD">
      <w:pPr>
        <w:pStyle w:val="Default"/>
        <w:numPr>
          <w:ilvl w:val="1"/>
          <w:numId w:val="28"/>
        </w:numPr>
        <w:spacing w:line="240" w:lineRule="atLeast"/>
        <w:jc w:val="both"/>
        <w:rPr>
          <w:rFonts w:asciiTheme="minorHAnsi" w:eastAsiaTheme="minorHAnsi" w:hAnsiTheme="minorHAnsi" w:cstheme="minorHAnsi"/>
          <w:color w:val="auto"/>
          <w:sz w:val="22"/>
          <w:szCs w:val="22"/>
          <w:lang w:val="fr-BE"/>
        </w:rPr>
      </w:pPr>
      <w:r w:rsidRPr="00FD351A">
        <w:rPr>
          <w:rFonts w:asciiTheme="minorHAnsi" w:hAnsiTheme="minorHAnsi" w:cstheme="minorHAnsi"/>
          <w:sz w:val="22"/>
          <w:szCs w:val="22"/>
          <w:lang w:val="fr-BE"/>
        </w:rPr>
        <w:t xml:space="preserve">Votre enfant reste en isolement à la maison 10 jours à partir de la date du prélèvement </w:t>
      </w:r>
      <w:r w:rsidRPr="00FD351A">
        <w:rPr>
          <w:rFonts w:asciiTheme="minorHAnsi" w:eastAsiaTheme="minorHAnsi" w:hAnsiTheme="minorHAnsi" w:cstheme="minorHAnsi"/>
          <w:color w:val="auto"/>
          <w:sz w:val="22"/>
          <w:szCs w:val="22"/>
          <w:lang w:val="fr-BE"/>
        </w:rPr>
        <w:t>(ou à partir du jour des premiers symptômes s’il en a développé). Il</w:t>
      </w:r>
      <w:r w:rsidRPr="00603978">
        <w:rPr>
          <w:rFonts w:asciiTheme="minorHAnsi" w:eastAsiaTheme="minorHAnsi" w:hAnsiTheme="minorHAnsi" w:cstheme="minorHAnsi"/>
          <w:color w:val="auto"/>
          <w:sz w:val="22"/>
          <w:szCs w:val="22"/>
          <w:lang w:val="fr-BE"/>
        </w:rPr>
        <w:t xml:space="preserve"> pourra retourner à l’école à partir du 11</w:t>
      </w:r>
      <w:r w:rsidRPr="00603978">
        <w:rPr>
          <w:rFonts w:asciiTheme="minorHAnsi" w:eastAsiaTheme="minorHAnsi" w:hAnsiTheme="minorHAnsi" w:cstheme="minorHAnsi"/>
          <w:color w:val="auto"/>
          <w:sz w:val="22"/>
          <w:szCs w:val="22"/>
          <w:vertAlign w:val="superscript"/>
          <w:lang w:val="fr-BE"/>
        </w:rPr>
        <w:t>ème</w:t>
      </w:r>
      <w:r w:rsidRPr="00603978">
        <w:rPr>
          <w:rFonts w:asciiTheme="minorHAnsi" w:eastAsiaTheme="minorHAnsi" w:hAnsiTheme="minorHAnsi" w:cstheme="minorHAnsi"/>
          <w:color w:val="auto"/>
          <w:sz w:val="22"/>
          <w:szCs w:val="22"/>
          <w:lang w:val="fr-BE"/>
        </w:rPr>
        <w:t xml:space="preserve"> jour. </w:t>
      </w:r>
    </w:p>
    <w:p w14:paraId="5A946552" w14:textId="77777777" w:rsidR="00FD351A" w:rsidRDefault="00FD351A" w:rsidP="00BC37FD">
      <w:pPr>
        <w:numPr>
          <w:ilvl w:val="1"/>
          <w:numId w:val="28"/>
        </w:numPr>
        <w:spacing w:after="0" w:line="240" w:lineRule="atLeast"/>
        <w:jc w:val="both"/>
      </w:pPr>
      <w:r w:rsidRPr="00D9671D">
        <w:t>Merci d’informer le responsable de l’activité du résultat.</w:t>
      </w:r>
    </w:p>
    <w:p w14:paraId="09FFCF63" w14:textId="77777777" w:rsidR="00FD351A" w:rsidRPr="00CC279B" w:rsidRDefault="00FD351A"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Informez votre médecin généraliste</w:t>
      </w:r>
      <w:r w:rsidRPr="00CC279B">
        <w:rPr>
          <w:rStyle w:val="Appelnotedebasdep"/>
          <w:rFonts w:asciiTheme="minorHAnsi" w:eastAsiaTheme="minorHAnsi" w:hAnsiTheme="minorHAnsi" w:cstheme="minorBidi"/>
          <w:color w:val="auto"/>
          <w:sz w:val="22"/>
          <w:szCs w:val="22"/>
          <w:lang w:val="fr-BE"/>
        </w:rPr>
        <w:footnoteReference w:id="3"/>
      </w:r>
      <w:r w:rsidRPr="00CC279B">
        <w:rPr>
          <w:rFonts w:asciiTheme="minorHAnsi" w:eastAsiaTheme="minorHAnsi" w:hAnsiTheme="minorHAnsi" w:cstheme="minorBidi"/>
          <w:color w:val="auto"/>
          <w:sz w:val="22"/>
          <w:szCs w:val="22"/>
          <w:lang w:val="fr-BE"/>
        </w:rPr>
        <w:t xml:space="preserve">. </w:t>
      </w:r>
    </w:p>
    <w:p w14:paraId="35C3BF37" w14:textId="77777777" w:rsidR="00FD351A" w:rsidRDefault="00FD351A"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Les contacts étroits et la famille de votre enfant devront se mettre en quarantaine et se faire tester. </w:t>
      </w:r>
    </w:p>
    <w:p w14:paraId="318B67F0" w14:textId="77777777" w:rsidR="00FD351A" w:rsidRPr="003A754D" w:rsidRDefault="00FD351A" w:rsidP="00BC37FD">
      <w:pPr>
        <w:pStyle w:val="Default"/>
        <w:spacing w:line="240" w:lineRule="atLeast"/>
        <w:ind w:left="1788"/>
        <w:jc w:val="both"/>
        <w:rPr>
          <w:rFonts w:asciiTheme="minorHAnsi" w:eastAsiaTheme="minorHAnsi" w:hAnsiTheme="minorHAnsi" w:cstheme="minorBidi"/>
          <w:color w:val="auto"/>
          <w:sz w:val="22"/>
          <w:szCs w:val="22"/>
          <w:lang w:val="fr-BE"/>
        </w:rPr>
      </w:pPr>
    </w:p>
    <w:p w14:paraId="4C1F3C8D" w14:textId="77777777" w:rsidR="00FD351A" w:rsidRPr="00D9671D" w:rsidRDefault="00FD351A" w:rsidP="00BC37FD">
      <w:pPr>
        <w:numPr>
          <w:ilvl w:val="0"/>
          <w:numId w:val="2"/>
        </w:numPr>
        <w:spacing w:after="0" w:line="240" w:lineRule="atLeast"/>
        <w:jc w:val="both"/>
      </w:pPr>
      <w:r w:rsidRPr="00D9671D">
        <w:t>Si le</w:t>
      </w:r>
      <w:r>
        <w:t xml:space="preserve"> résultat du 2</w:t>
      </w:r>
      <w:r w:rsidRPr="003A754D">
        <w:rPr>
          <w:vertAlign w:val="superscript"/>
        </w:rPr>
        <w:t>ème</w:t>
      </w:r>
      <w:r>
        <w:t>test, effectué à partir du 7</w:t>
      </w:r>
      <w:r w:rsidRPr="00497C93">
        <w:rPr>
          <w:vertAlign w:val="superscript"/>
        </w:rPr>
        <w:t>ème</w:t>
      </w:r>
      <w:r>
        <w:t xml:space="preserve"> jour</w:t>
      </w:r>
      <w:r w:rsidRPr="00D9671D">
        <w:t xml:space="preserve"> </w:t>
      </w:r>
      <w:r>
        <w:t xml:space="preserve">après le dernier contact à risque, </w:t>
      </w:r>
      <w:r w:rsidRPr="00D9671D">
        <w:t xml:space="preserve">est </w:t>
      </w:r>
      <w:r w:rsidRPr="00D9671D">
        <w:rPr>
          <w:u w:val="single"/>
        </w:rPr>
        <w:t>négatif </w:t>
      </w:r>
      <w:r w:rsidRPr="00D9671D">
        <w:t>:</w:t>
      </w:r>
    </w:p>
    <w:p w14:paraId="6562C94F" w14:textId="77777777" w:rsidR="00FD351A" w:rsidRDefault="00FD351A" w:rsidP="00BC37FD">
      <w:pPr>
        <w:numPr>
          <w:ilvl w:val="1"/>
          <w:numId w:val="29"/>
        </w:numPr>
        <w:spacing w:after="0" w:line="240" w:lineRule="atLeast"/>
        <w:jc w:val="both"/>
      </w:pPr>
      <w:r>
        <w:t>La quarantaine s’arrête le jour de la réception du résultat</w:t>
      </w:r>
      <w:r w:rsidRPr="00D9671D">
        <w:t xml:space="preserve"> </w:t>
      </w:r>
    </w:p>
    <w:p w14:paraId="19D1BE9B" w14:textId="77777777" w:rsidR="00FD351A" w:rsidRDefault="00FD351A" w:rsidP="00BC37FD">
      <w:pPr>
        <w:numPr>
          <w:ilvl w:val="1"/>
          <w:numId w:val="29"/>
        </w:numPr>
        <w:spacing w:after="0" w:line="240" w:lineRule="atLeast"/>
        <w:jc w:val="both"/>
      </w:pPr>
      <w:r w:rsidRPr="00D9671D">
        <w:t>Votre enfant peut retourner à l’école, et fréquenter l’école de devoirs, l’accueil extrascolaire avant, après l’école et le mercredi après-midi le jour de la prise de connaissance du résultat négatif.</w:t>
      </w:r>
    </w:p>
    <w:p w14:paraId="1E8A1129" w14:textId="77777777" w:rsidR="00FD351A" w:rsidRPr="007F20A8" w:rsidRDefault="00FD351A" w:rsidP="00BC37FD">
      <w:pPr>
        <w:pStyle w:val="Default"/>
        <w:numPr>
          <w:ilvl w:val="1"/>
          <w:numId w:val="29"/>
        </w:numPr>
        <w:spacing w:line="240" w:lineRule="atLeast"/>
        <w:jc w:val="both"/>
        <w:rPr>
          <w:rFonts w:asciiTheme="minorHAnsi" w:eastAsiaTheme="minorHAnsi" w:hAnsiTheme="minorHAnsi" w:cstheme="minorBidi"/>
          <w:color w:val="auto"/>
          <w:sz w:val="22"/>
          <w:szCs w:val="22"/>
          <w:lang w:val="fr-BE"/>
        </w:rPr>
      </w:pPr>
      <w:r w:rsidRPr="007F20A8">
        <w:rPr>
          <w:rFonts w:asciiTheme="minorHAnsi" w:eastAsiaTheme="minorHAnsi" w:hAnsiTheme="minorHAnsi" w:cstheme="minorBidi"/>
          <w:color w:val="auto"/>
          <w:sz w:val="22"/>
          <w:szCs w:val="22"/>
          <w:lang w:val="fr-BE"/>
        </w:rPr>
        <w:t>Il faudra que votre enfant veille à respecter la période de vigilance de 14 jours à partir du jour du dernier contact à risque (voir ci-dessous).</w:t>
      </w:r>
    </w:p>
    <w:p w14:paraId="31C104FF" w14:textId="77777777" w:rsidR="00FD351A" w:rsidRPr="00D9671D" w:rsidRDefault="00FD351A" w:rsidP="00BC37FD">
      <w:pPr>
        <w:spacing w:after="0" w:line="240" w:lineRule="atLeast"/>
        <w:ind w:left="1428"/>
        <w:jc w:val="both"/>
      </w:pPr>
    </w:p>
    <w:p w14:paraId="54E97FD4" w14:textId="77777777" w:rsidR="00FD351A" w:rsidRDefault="00FD351A" w:rsidP="00BC37FD">
      <w:pPr>
        <w:pStyle w:val="Paragraphedeliste"/>
        <w:numPr>
          <w:ilvl w:val="0"/>
          <w:numId w:val="3"/>
        </w:numPr>
        <w:spacing w:after="0" w:line="240" w:lineRule="atLeast"/>
        <w:jc w:val="both"/>
      </w:pPr>
      <w:r w:rsidRPr="00D9671D">
        <w:t xml:space="preserve">En </w:t>
      </w:r>
      <w:r>
        <w:t>l’</w:t>
      </w:r>
      <w:r w:rsidRPr="00D9671D">
        <w:t>’absence de test</w:t>
      </w:r>
      <w:r>
        <w:t xml:space="preserve"> ou de résultat de test au 10</w:t>
      </w:r>
      <w:r w:rsidRPr="003A754D">
        <w:rPr>
          <w:vertAlign w:val="superscript"/>
        </w:rPr>
        <w:t>ème</w:t>
      </w:r>
      <w:r>
        <w:t xml:space="preserve"> jour, la quarantaine s’arrête le 11</w:t>
      </w:r>
      <w:r w:rsidRPr="003A754D">
        <w:rPr>
          <w:vertAlign w:val="superscript"/>
        </w:rPr>
        <w:t>ème</w:t>
      </w:r>
      <w:r>
        <w:t xml:space="preserve"> jour après le dernier contact à risque et est suivie d’une période de vigilance de 4 jours</w:t>
      </w:r>
    </w:p>
    <w:p w14:paraId="1CD9D603" w14:textId="77777777" w:rsidR="00FD351A" w:rsidRPr="00CC279B" w:rsidRDefault="00FD351A" w:rsidP="00BC37FD">
      <w:pPr>
        <w:pStyle w:val="Default"/>
        <w:numPr>
          <w:ilvl w:val="0"/>
          <w:numId w:val="3"/>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Si vous êtes informés plus de 72 heures après le dernier contact à risque de votre enfant, celui-ci est en quarantaine pour 10 jours après le dernier contact à risque mais ne réalise pas le premier test afin d’éviter que les tests ne se succèdent trop rapidement. Il fera un test à partir du 7ème jour après le dernier contact à risque. </w:t>
      </w:r>
    </w:p>
    <w:p w14:paraId="6BF3FD70" w14:textId="77777777" w:rsidR="00FD351A" w:rsidRPr="004D0907" w:rsidRDefault="00FD351A" w:rsidP="00BC37FD">
      <w:pPr>
        <w:spacing w:after="0" w:line="240" w:lineRule="atLeast"/>
        <w:jc w:val="both"/>
      </w:pPr>
    </w:p>
    <w:p w14:paraId="0A4EB56A" w14:textId="77777777" w:rsidR="00FD351A" w:rsidRPr="004D0907" w:rsidRDefault="00FD351A" w:rsidP="00BC37FD">
      <w:pPr>
        <w:pStyle w:val="Paragraphedeliste"/>
        <w:spacing w:after="0" w:line="240" w:lineRule="atLeast"/>
        <w:jc w:val="both"/>
      </w:pPr>
    </w:p>
    <w:p w14:paraId="08926393" w14:textId="77777777" w:rsidR="00FD351A" w:rsidRPr="004D0907" w:rsidRDefault="00FD351A" w:rsidP="00BC37FD">
      <w:pPr>
        <w:pStyle w:val="Paragraphedeliste"/>
        <w:numPr>
          <w:ilvl w:val="0"/>
          <w:numId w:val="3"/>
        </w:numPr>
        <w:spacing w:after="0" w:line="240" w:lineRule="atLeast"/>
        <w:jc w:val="both"/>
      </w:pPr>
      <w:r w:rsidRPr="004D0907">
        <w:t xml:space="preserve">Jusqu’au …/…/…, c’est-à-dire durant les 14 jours suivant le dernier contact à risque, </w:t>
      </w:r>
      <w:r>
        <w:t>voici les mesures à suivre</w:t>
      </w:r>
      <w:r w:rsidRPr="004D0907">
        <w:t xml:space="preserve"> : </w:t>
      </w:r>
    </w:p>
    <w:p w14:paraId="7302BD7D" w14:textId="77777777" w:rsidR="00FD351A" w:rsidRPr="004D0907" w:rsidRDefault="00FD351A" w:rsidP="00BC37FD">
      <w:pPr>
        <w:pStyle w:val="Paragraphedeliste"/>
        <w:spacing w:after="0" w:line="240" w:lineRule="atLeast"/>
        <w:jc w:val="both"/>
      </w:pPr>
    </w:p>
    <w:p w14:paraId="4B2C625D" w14:textId="77777777" w:rsidR="00FD351A" w:rsidRPr="004D0907" w:rsidRDefault="00FD351A" w:rsidP="00BC37FD">
      <w:pPr>
        <w:pStyle w:val="Paragraphedeliste"/>
        <w:numPr>
          <w:ilvl w:val="1"/>
          <w:numId w:val="5"/>
        </w:numPr>
        <w:spacing w:after="0" w:line="240" w:lineRule="atLeast"/>
        <w:jc w:val="both"/>
      </w:pPr>
      <w:r w:rsidRPr="004D0907">
        <w:rPr>
          <w:b/>
        </w:rPr>
        <w:t>Eviter</w:t>
      </w:r>
      <w:r>
        <w:rPr>
          <w:b/>
        </w:rPr>
        <w:t xml:space="preserve"> totalement </w:t>
      </w:r>
      <w:r w:rsidRPr="004D0907">
        <w:rPr>
          <w:b/>
        </w:rPr>
        <w:t>les contacts sociaux</w:t>
      </w:r>
      <w:r>
        <w:rPr>
          <w:b/>
        </w:rPr>
        <w:t xml:space="preserve"> pendant la quarantaine et les limiter les jours suivants</w:t>
      </w:r>
      <w:r w:rsidRPr="004D0907">
        <w:rPr>
          <w:b/>
        </w:rPr>
        <w:t xml:space="preserve">, surtout avec les personnes à risque*. </w:t>
      </w:r>
      <w:r w:rsidRPr="004D0907">
        <w:t>La fréquentation d’activités récréatives, culturelles, artistiques et de loisirs sera évitée.</w:t>
      </w:r>
    </w:p>
    <w:p w14:paraId="00C670AA" w14:textId="77777777" w:rsidR="00FD351A" w:rsidRPr="004D0907" w:rsidRDefault="00FD351A" w:rsidP="00BC37FD">
      <w:pPr>
        <w:pStyle w:val="Paragraphedeliste"/>
        <w:numPr>
          <w:ilvl w:val="1"/>
          <w:numId w:val="5"/>
        </w:numPr>
        <w:spacing w:after="0" w:line="240" w:lineRule="atLeast"/>
        <w:jc w:val="both"/>
      </w:pPr>
      <w:r w:rsidRPr="004D0907">
        <w:rPr>
          <w:b/>
        </w:rPr>
        <w:t>Veiller au respect des mesures d’hygiène*</w:t>
      </w:r>
      <w:r w:rsidRPr="004D0907">
        <w:t xml:space="preserve"> et les conseils de distanciation physique*.</w:t>
      </w:r>
    </w:p>
    <w:p w14:paraId="57DCEC4B" w14:textId="77777777" w:rsidR="00FD351A" w:rsidRPr="004D0907" w:rsidRDefault="00FD351A" w:rsidP="00BC37FD">
      <w:pPr>
        <w:pStyle w:val="Paragraphedeliste"/>
        <w:numPr>
          <w:ilvl w:val="1"/>
          <w:numId w:val="5"/>
        </w:numPr>
        <w:spacing w:after="0" w:line="240" w:lineRule="atLeast"/>
        <w:jc w:val="both"/>
      </w:pPr>
      <w:r w:rsidRPr="004D0907">
        <w:rPr>
          <w:b/>
        </w:rPr>
        <w:t xml:space="preserve">Surveiller </w:t>
      </w:r>
      <w:r>
        <w:rPr>
          <w:b/>
        </w:rPr>
        <w:t xml:space="preserve">chaque jour </w:t>
      </w:r>
      <w:r w:rsidRPr="004D0907">
        <w:rPr>
          <w:b/>
        </w:rPr>
        <w:t>l’apparition éventuelle de tout symptôme tels que</w:t>
      </w:r>
      <w:r w:rsidRPr="004D0907">
        <w:t xml:space="preserve"> : fièvre, autres plaintes d’infection virale aigüe (toux, difficultés respiratoires, rhume, maux de gorge, maux de tête, douleurs musculaires, douleur thoracique, perte d'odorat ou de goût, diarrhée aqueuse sans cause apparente) ou </w:t>
      </w:r>
      <w:r>
        <w:t>l’</w:t>
      </w:r>
      <w:r w:rsidRPr="004D0907">
        <w:rPr>
          <w:b/>
        </w:rPr>
        <w:t xml:space="preserve">aggravation de symptômes respiratoires chroniques </w:t>
      </w:r>
      <w:r w:rsidRPr="004D0907">
        <w:t xml:space="preserve">(asthme, toux chronique, allergie). </w:t>
      </w:r>
    </w:p>
    <w:p w14:paraId="5161DE7A" w14:textId="77777777" w:rsidR="00FD351A" w:rsidRPr="004D0907" w:rsidRDefault="00FD351A" w:rsidP="00BC37FD">
      <w:pPr>
        <w:pStyle w:val="Paragraphedeliste"/>
        <w:numPr>
          <w:ilvl w:val="1"/>
          <w:numId w:val="5"/>
        </w:numPr>
        <w:spacing w:after="0" w:line="240" w:lineRule="atLeast"/>
        <w:jc w:val="both"/>
      </w:pPr>
      <w:r w:rsidRPr="004D0907">
        <w:rPr>
          <w:b/>
        </w:rPr>
        <w:t>En cas d’apparition d’un symptôme</w:t>
      </w:r>
      <w:r w:rsidRPr="004D0907">
        <w:t xml:space="preserve">, </w:t>
      </w:r>
      <w:r>
        <w:t xml:space="preserve">même mineur, isolez votre enfant, </w:t>
      </w:r>
      <w:r w:rsidRPr="004D0907">
        <w:t xml:space="preserve">appelez votre médecin par téléphone </w:t>
      </w:r>
      <w:r>
        <w:t>et faites faire un test. Informez le résultat de l’activité si le résultat du test est positif.</w:t>
      </w:r>
    </w:p>
    <w:p w14:paraId="5050FF4A" w14:textId="77777777" w:rsidR="005956EA" w:rsidRDefault="005956EA" w:rsidP="00BC37FD">
      <w:pPr>
        <w:spacing w:after="0" w:line="240" w:lineRule="atLeast"/>
        <w:jc w:val="both"/>
      </w:pPr>
    </w:p>
    <w:p w14:paraId="32A0BC79" w14:textId="4AC05A32" w:rsidR="00FD351A" w:rsidRPr="004D0907" w:rsidRDefault="00FD351A" w:rsidP="00BC37FD">
      <w:pPr>
        <w:spacing w:after="0" w:line="240" w:lineRule="atLeast"/>
        <w:jc w:val="both"/>
      </w:pPr>
      <w:r w:rsidRPr="004D0907">
        <w:t>Nous vous remercions pour votre collaboration.</w:t>
      </w:r>
    </w:p>
    <w:p w14:paraId="5B6B32BD" w14:textId="77777777" w:rsidR="00FD351A" w:rsidRPr="004D0907" w:rsidRDefault="00FD351A" w:rsidP="00BC37FD">
      <w:pPr>
        <w:spacing w:after="0" w:line="240" w:lineRule="atLeast"/>
        <w:jc w:val="both"/>
      </w:pPr>
      <w:r w:rsidRPr="004D0907">
        <w:t>Le responsable de projet extrascolaire est à votre disposition pour toute question à ce sujet (numéro + disponibilités).</w:t>
      </w:r>
    </w:p>
    <w:p w14:paraId="5C38F49D" w14:textId="77777777" w:rsidR="005956EA" w:rsidRDefault="005956EA" w:rsidP="00BC37FD">
      <w:pPr>
        <w:spacing w:after="0" w:line="240" w:lineRule="atLeast"/>
        <w:jc w:val="both"/>
      </w:pPr>
    </w:p>
    <w:p w14:paraId="23FB0FB8" w14:textId="77777777" w:rsidR="005956EA" w:rsidRDefault="005956EA" w:rsidP="00BC37FD">
      <w:pPr>
        <w:spacing w:after="0" w:line="240" w:lineRule="atLeast"/>
        <w:jc w:val="both"/>
      </w:pPr>
    </w:p>
    <w:p w14:paraId="3A86731F" w14:textId="1BCD09BB" w:rsidR="00FD351A" w:rsidRDefault="00FD351A" w:rsidP="00BC37FD">
      <w:pPr>
        <w:spacing w:after="0" w:line="240" w:lineRule="atLeast"/>
        <w:jc w:val="both"/>
      </w:pPr>
      <w:r w:rsidRPr="004D0907">
        <w:t>Signature</w:t>
      </w:r>
    </w:p>
    <w:p w14:paraId="44D3BB8C" w14:textId="77777777" w:rsidR="00E82438" w:rsidRDefault="00E82438" w:rsidP="00BC37FD">
      <w:pPr>
        <w:spacing w:after="0" w:line="240" w:lineRule="atLeast"/>
        <w:jc w:val="right"/>
        <w:rPr>
          <w:sz w:val="18"/>
          <w:szCs w:val="18"/>
          <w:highlight w:val="yellow"/>
        </w:rPr>
      </w:pPr>
    </w:p>
    <w:p w14:paraId="31260AB3" w14:textId="77777777" w:rsidR="00E82438" w:rsidRDefault="00E82438" w:rsidP="00BC37FD">
      <w:pPr>
        <w:spacing w:after="0" w:line="240" w:lineRule="atLeast"/>
        <w:jc w:val="right"/>
        <w:rPr>
          <w:sz w:val="18"/>
          <w:szCs w:val="18"/>
          <w:highlight w:val="yellow"/>
        </w:rPr>
      </w:pPr>
    </w:p>
    <w:p w14:paraId="56622360" w14:textId="425A3EF5" w:rsidR="004E1D72" w:rsidRPr="005956EA" w:rsidRDefault="005956EA" w:rsidP="005956EA">
      <w:pPr>
        <w:spacing w:after="0" w:line="240" w:lineRule="atLeast"/>
        <w:jc w:val="right"/>
      </w:pPr>
      <w:r w:rsidRPr="004D0907">
        <w:rPr>
          <w:sz w:val="18"/>
          <w:szCs w:val="18"/>
        </w:rPr>
        <w:t>* voir document en annexe</w:t>
      </w:r>
      <w:r w:rsidRPr="004D0907">
        <w:t xml:space="preserve"> </w:t>
      </w:r>
      <w:r w:rsidRPr="004D0907">
        <w:br w:type="page"/>
      </w:r>
    </w:p>
    <w:p w14:paraId="37DB5124" w14:textId="2209EB12" w:rsidR="00657DFC" w:rsidRPr="00A73CA4" w:rsidRDefault="005A403F" w:rsidP="00BC37FD">
      <w:pPr>
        <w:spacing w:after="0" w:line="240" w:lineRule="atLeast"/>
      </w:pPr>
      <w:r>
        <w:rPr>
          <w:sz w:val="18"/>
          <w:szCs w:val="18"/>
          <w:highlight w:val="yellow"/>
        </w:rPr>
        <w:lastRenderedPageBreak/>
        <w:t xml:space="preserve">ATL AES &amp; EDD </w:t>
      </w:r>
      <w:r w:rsidR="00AC3800">
        <w:rPr>
          <w:sz w:val="18"/>
          <w:szCs w:val="18"/>
          <w:highlight w:val="yellow"/>
        </w:rPr>
        <w:t xml:space="preserve">hors bâtiments scolaires </w:t>
      </w:r>
      <w:r>
        <w:rPr>
          <w:sz w:val="18"/>
          <w:szCs w:val="18"/>
          <w:highlight w:val="yellow"/>
        </w:rPr>
        <w:t xml:space="preserve">- </w:t>
      </w:r>
      <w:r w:rsidR="00657DFC" w:rsidRPr="00F90D07">
        <w:rPr>
          <w:sz w:val="18"/>
          <w:szCs w:val="18"/>
          <w:highlight w:val="yellow"/>
        </w:rPr>
        <w:t>Lettre parents – enfant fréquentant l’école primaire – un membre du personnel covid+</w:t>
      </w:r>
      <w:r w:rsidR="00657DFC">
        <w:rPr>
          <w:sz w:val="18"/>
          <w:szCs w:val="18"/>
        </w:rPr>
        <w:t xml:space="preserve"> - </w:t>
      </w:r>
      <w:r w:rsidR="00657DFC" w:rsidRPr="003A4E2C">
        <w:rPr>
          <w:sz w:val="18"/>
          <w:szCs w:val="18"/>
          <w:highlight w:val="cyan"/>
        </w:rPr>
        <w:t>contact faible risque</w:t>
      </w:r>
    </w:p>
    <w:p w14:paraId="49AF2AE3" w14:textId="77777777" w:rsidR="005956EA" w:rsidRDefault="005956EA" w:rsidP="00BC37FD">
      <w:pPr>
        <w:spacing w:after="0" w:line="240" w:lineRule="atLeast"/>
      </w:pPr>
    </w:p>
    <w:p w14:paraId="73C49B21" w14:textId="2EE316F0" w:rsidR="00657DFC" w:rsidRDefault="00657DFC" w:rsidP="00BC37FD">
      <w:pPr>
        <w:spacing w:after="0" w:line="240" w:lineRule="atLeast"/>
      </w:pPr>
      <w:r w:rsidRPr="00A73CA4">
        <w:t>Chers parents,</w:t>
      </w:r>
    </w:p>
    <w:p w14:paraId="58F3B925" w14:textId="77777777" w:rsidR="005956EA" w:rsidRPr="00A73CA4" w:rsidRDefault="005956EA" w:rsidP="00BC37FD">
      <w:pPr>
        <w:spacing w:after="0" w:line="240" w:lineRule="atLeast"/>
      </w:pPr>
    </w:p>
    <w:p w14:paraId="366EE514" w14:textId="2A16D9C3" w:rsidR="005A403F" w:rsidRPr="001370D4" w:rsidRDefault="0017580D" w:rsidP="00BC37FD">
      <w:pPr>
        <w:pBdr>
          <w:top w:val="single" w:sz="4" w:space="1" w:color="auto"/>
          <w:left w:val="single" w:sz="4" w:space="4" w:color="auto"/>
          <w:bottom w:val="single" w:sz="4" w:space="1" w:color="auto"/>
          <w:right w:val="single" w:sz="4" w:space="4" w:color="auto"/>
        </w:pBdr>
        <w:spacing w:after="0" w:line="240" w:lineRule="atLeast"/>
        <w:rPr>
          <w:b/>
        </w:rPr>
      </w:pPr>
      <w:r>
        <w:rPr>
          <w:b/>
        </w:rPr>
        <w:t>A l’accueil extrascolaire ou à l’école de devoirs, v</w:t>
      </w:r>
      <w:r w:rsidR="005A403F" w:rsidRPr="001370D4">
        <w:rPr>
          <w:b/>
        </w:rPr>
        <w:t>otr</w:t>
      </w:r>
      <w:r w:rsidR="00C3079C">
        <w:rPr>
          <w:b/>
        </w:rPr>
        <w:t>e enfant a été en contact</w:t>
      </w:r>
      <w:r w:rsidR="00A948BF">
        <w:rPr>
          <w:b/>
        </w:rPr>
        <w:t xml:space="preserve"> </w:t>
      </w:r>
      <w:r w:rsidR="005A403F" w:rsidRPr="001370D4">
        <w:rPr>
          <w:b/>
        </w:rPr>
        <w:t xml:space="preserve">avec une personne positive au Coronavirus le ...../...../..... </w:t>
      </w:r>
    </w:p>
    <w:p w14:paraId="6CE887CA" w14:textId="77777777" w:rsidR="005A403F" w:rsidRDefault="005A403F" w:rsidP="00BC37FD">
      <w:pPr>
        <w:spacing w:after="0" w:line="240" w:lineRule="atLeast"/>
        <w:rPr>
          <w:u w:val="single"/>
        </w:rPr>
      </w:pPr>
    </w:p>
    <w:p w14:paraId="0BA98FD4" w14:textId="1C3A3224" w:rsidR="00234E4B" w:rsidRPr="00364A37" w:rsidRDefault="00657DFC" w:rsidP="00BC37FD">
      <w:pPr>
        <w:spacing w:after="0" w:line="240" w:lineRule="atLeast"/>
      </w:pPr>
      <w:r w:rsidRPr="00364A37">
        <w:t>Un adulte qui fréquente le groupe de vo</w:t>
      </w:r>
      <w:r w:rsidR="005A403F" w:rsidRPr="00364A37">
        <w:t>tre enfant a une infection COVID</w:t>
      </w:r>
      <w:r w:rsidRPr="00364A37">
        <w:t>-19.</w:t>
      </w:r>
    </w:p>
    <w:p w14:paraId="74319EA3" w14:textId="4F6180EE" w:rsidR="00234E4B" w:rsidRDefault="00C02916" w:rsidP="00BC37FD">
      <w:pPr>
        <w:spacing w:after="0" w:line="240" w:lineRule="atLeast"/>
      </w:pPr>
      <w:r>
        <w:t>Après analyse, p</w:t>
      </w:r>
      <w:r w:rsidR="00234E4B">
        <w:t xml:space="preserve">our les enfants du groupe, le risque </w:t>
      </w:r>
      <w:r w:rsidR="00234E4B" w:rsidRPr="00A73CA4">
        <w:t>d’avoir été contaminé</w:t>
      </w:r>
      <w:r w:rsidR="00234E4B">
        <w:t xml:space="preserve"> est considéré comme faible</w:t>
      </w:r>
      <w:r w:rsidR="00234E4B" w:rsidRPr="00A73CA4">
        <w:t>.</w:t>
      </w:r>
    </w:p>
    <w:p w14:paraId="396F05DA" w14:textId="77777777" w:rsidR="0027609F" w:rsidRPr="00497C93" w:rsidRDefault="0027609F" w:rsidP="00BC37FD">
      <w:pPr>
        <w:spacing w:after="0" w:line="240" w:lineRule="atLeast"/>
        <w:jc w:val="both"/>
        <w:rPr>
          <w:u w:val="single"/>
        </w:rPr>
      </w:pPr>
      <w:r w:rsidRPr="004F7489">
        <w:rPr>
          <w:b/>
        </w:rPr>
        <w:t>Votre enfant peut continuer à aller à l’école</w:t>
      </w:r>
      <w:r>
        <w:t xml:space="preserve">. </w:t>
      </w:r>
      <w:r w:rsidRPr="004D0907">
        <w:t xml:space="preserve">La fréquentation de </w:t>
      </w:r>
      <w:r w:rsidRPr="004D0907">
        <w:rPr>
          <w:b/>
        </w:rPr>
        <w:t>l’école, l’accueil extrascolaire avant, après l’école et le mercredi après-midi est autorisée.</w:t>
      </w:r>
      <w:r w:rsidRPr="004D0907">
        <w:t xml:space="preserve"> </w:t>
      </w:r>
      <w:r w:rsidRPr="00497C93">
        <w:rPr>
          <w:u w:val="single"/>
        </w:rPr>
        <w:t>La participation à d’autres activités (récréatives, culturelles, artistiques et de loisirs) doit être évitée.</w:t>
      </w:r>
    </w:p>
    <w:p w14:paraId="288371F0" w14:textId="77777777" w:rsidR="005956EA" w:rsidRDefault="005956EA" w:rsidP="00BC37FD">
      <w:pPr>
        <w:spacing w:after="0" w:line="240" w:lineRule="atLeast"/>
        <w:jc w:val="both"/>
      </w:pPr>
    </w:p>
    <w:p w14:paraId="734059EE" w14:textId="2A3E0646" w:rsidR="0027609F" w:rsidRPr="004D0907" w:rsidRDefault="0027609F" w:rsidP="00BC37FD">
      <w:pPr>
        <w:spacing w:after="0" w:line="240" w:lineRule="atLeast"/>
        <w:jc w:val="both"/>
      </w:pPr>
      <w:r w:rsidRPr="004D0907">
        <w:t xml:space="preserve">Voici les mesures à suivre </w:t>
      </w:r>
      <w:r w:rsidRPr="004D0907">
        <w:rPr>
          <w:b/>
        </w:rPr>
        <w:t>durant les 14 jours suivant le contact à risque</w:t>
      </w:r>
      <w:r w:rsidRPr="004D0907">
        <w:t xml:space="preserve">, c’est-à-dire jusqu’au …/…/…   </w:t>
      </w:r>
    </w:p>
    <w:p w14:paraId="06C6E238" w14:textId="77777777" w:rsidR="0027609F" w:rsidRPr="004D0907" w:rsidRDefault="0027609F" w:rsidP="00BC37FD">
      <w:pPr>
        <w:pStyle w:val="Paragraphedeliste"/>
        <w:numPr>
          <w:ilvl w:val="0"/>
          <w:numId w:val="3"/>
        </w:numPr>
        <w:spacing w:after="0" w:line="240" w:lineRule="atLeast"/>
        <w:jc w:val="both"/>
        <w:rPr>
          <w:b/>
        </w:rPr>
      </w:pPr>
      <w:r w:rsidRPr="004D0907">
        <w:rPr>
          <w:b/>
        </w:rPr>
        <w:t>R</w:t>
      </w:r>
      <w:r>
        <w:rPr>
          <w:b/>
        </w:rPr>
        <w:t>éduire au max</w:t>
      </w:r>
      <w:r w:rsidRPr="004D0907">
        <w:rPr>
          <w:b/>
        </w:rPr>
        <w:t>imum les autres contacts sociaux</w:t>
      </w:r>
      <w:r w:rsidRPr="004D0907">
        <w:t>. Eviter les contacts avec les personnes à risque*.</w:t>
      </w:r>
    </w:p>
    <w:p w14:paraId="16E14168" w14:textId="77777777" w:rsidR="0027609F" w:rsidRPr="004D0907" w:rsidRDefault="0027609F" w:rsidP="00BC37FD">
      <w:pPr>
        <w:pStyle w:val="Paragraphedeliste"/>
        <w:numPr>
          <w:ilvl w:val="0"/>
          <w:numId w:val="3"/>
        </w:numPr>
        <w:spacing w:after="0" w:line="240" w:lineRule="atLeast"/>
        <w:jc w:val="both"/>
      </w:pPr>
      <w:r w:rsidRPr="004D0907">
        <w:t xml:space="preserve">Respecter des </w:t>
      </w:r>
      <w:r w:rsidRPr="004D0907">
        <w:rPr>
          <w:b/>
        </w:rPr>
        <w:t>mesures d’hygiène*</w:t>
      </w:r>
      <w:r w:rsidRPr="004D0907">
        <w:t xml:space="preserve"> et de </w:t>
      </w:r>
      <w:r w:rsidRPr="004D0907">
        <w:rPr>
          <w:b/>
        </w:rPr>
        <w:t>distanciation physique*.</w:t>
      </w:r>
      <w:r w:rsidRPr="004D0907">
        <w:t xml:space="preserve"> </w:t>
      </w:r>
    </w:p>
    <w:p w14:paraId="5A96FC0F" w14:textId="77777777" w:rsidR="0027609F" w:rsidRPr="004D0907" w:rsidRDefault="0027609F" w:rsidP="00BC37FD">
      <w:pPr>
        <w:pStyle w:val="Paragraphedeliste"/>
        <w:numPr>
          <w:ilvl w:val="0"/>
          <w:numId w:val="3"/>
        </w:numPr>
        <w:spacing w:after="0" w:line="240" w:lineRule="atLeast"/>
        <w:jc w:val="both"/>
      </w:pPr>
      <w:r w:rsidRPr="004D0907">
        <w:rPr>
          <w:b/>
        </w:rPr>
        <w:t xml:space="preserve">Surveiller </w:t>
      </w:r>
      <w:r>
        <w:rPr>
          <w:b/>
        </w:rPr>
        <w:t xml:space="preserve">chaque jour </w:t>
      </w:r>
      <w:r w:rsidRPr="004D0907">
        <w:rPr>
          <w:b/>
        </w:rPr>
        <w:t>la santé de votre enfant</w:t>
      </w:r>
      <w:r w:rsidRPr="004D0907">
        <w:t xml:space="preserve">, l’apparition de symptômes (fièvre, autres plaintes d’infection virale aigüe </w:t>
      </w:r>
      <w:r>
        <w:t>[</w:t>
      </w:r>
      <w:r w:rsidRPr="004D0907">
        <w:t>toux, difficultés respiratoires, rhume, maux de gorge, maux de tête, douleurs musculaires, douleur thoracique, perte d'odorat ou de goût, diarrhée aqueuse sans cause apparente</w:t>
      </w:r>
      <w:r>
        <w:t>]</w:t>
      </w:r>
      <w:r w:rsidRPr="004D0907">
        <w:t xml:space="preserve"> ou l’</w:t>
      </w:r>
      <w:r w:rsidRPr="004D0907">
        <w:rPr>
          <w:b/>
        </w:rPr>
        <w:t>aggravation de symptômes respiratoires chroniques</w:t>
      </w:r>
      <w:r w:rsidRPr="004D0907">
        <w:t xml:space="preserve"> (asthme, toux chronique, allergie). </w:t>
      </w:r>
    </w:p>
    <w:p w14:paraId="6D50BE03" w14:textId="77777777" w:rsidR="0027609F" w:rsidRPr="004D0907" w:rsidRDefault="0027609F" w:rsidP="00BC37FD">
      <w:pPr>
        <w:pStyle w:val="Paragraphedeliste"/>
        <w:numPr>
          <w:ilvl w:val="0"/>
          <w:numId w:val="3"/>
        </w:numPr>
        <w:spacing w:after="0" w:line="240" w:lineRule="atLeast"/>
        <w:jc w:val="both"/>
      </w:pPr>
      <w:r w:rsidRPr="004D0907">
        <w:t xml:space="preserve">Que faire </w:t>
      </w:r>
      <w:r w:rsidRPr="00FD351A">
        <w:rPr>
          <w:b/>
        </w:rPr>
        <w:t>en cas d’apparition de symptômes chez votre enfant durant ces 14 jours</w:t>
      </w:r>
      <w:r w:rsidRPr="004D0907">
        <w:t xml:space="preserve"> ?</w:t>
      </w:r>
    </w:p>
    <w:p w14:paraId="4D966EE0" w14:textId="77777777" w:rsidR="0027609F" w:rsidRPr="004D0907" w:rsidRDefault="0027609F" w:rsidP="00BC37FD">
      <w:pPr>
        <w:pStyle w:val="Paragraphedeliste"/>
        <w:numPr>
          <w:ilvl w:val="1"/>
          <w:numId w:val="3"/>
        </w:numPr>
        <w:spacing w:after="0" w:line="240" w:lineRule="atLeast"/>
        <w:jc w:val="both"/>
      </w:pPr>
      <w:r w:rsidRPr="004D0907">
        <w:t>Isolez votre enfant à la maison (autant que possible).</w:t>
      </w:r>
    </w:p>
    <w:p w14:paraId="1F2875E6" w14:textId="77777777" w:rsidR="0027609F" w:rsidRPr="004D0907" w:rsidRDefault="0027609F" w:rsidP="00BC37FD">
      <w:pPr>
        <w:pStyle w:val="Paragraphedeliste"/>
        <w:numPr>
          <w:ilvl w:val="1"/>
          <w:numId w:val="3"/>
        </w:numPr>
        <w:spacing w:after="0" w:line="240" w:lineRule="atLeast"/>
        <w:jc w:val="both"/>
      </w:pPr>
      <w:r>
        <w:t xml:space="preserve">Téléphonez à </w:t>
      </w:r>
      <w:r w:rsidRPr="004D0907">
        <w:t xml:space="preserve">votre médecin </w:t>
      </w:r>
      <w:r>
        <w:t xml:space="preserve">et faites faire un test à votre enfant </w:t>
      </w:r>
      <w:r w:rsidRPr="00D07BF8">
        <w:t>pour déterminer s’il faut ou non une quarantaine des membres de la famille (et autres contacts proches).</w:t>
      </w:r>
      <w:r w:rsidRPr="007F20A8">
        <w:rPr>
          <w:b/>
        </w:rPr>
        <w:t xml:space="preserve"> </w:t>
      </w:r>
      <w:r>
        <w:t xml:space="preserve"> </w:t>
      </w:r>
      <w:r w:rsidRPr="004D0907">
        <w:t xml:space="preserve">Merci de nous informer </w:t>
      </w:r>
      <w:r>
        <w:t xml:space="preserve">si le </w:t>
      </w:r>
      <w:r w:rsidRPr="004D0907">
        <w:t xml:space="preserve">résultat </w:t>
      </w:r>
      <w:r>
        <w:t xml:space="preserve">du test </w:t>
      </w:r>
      <w:r w:rsidRPr="004D0907">
        <w:t>est positif</w:t>
      </w:r>
      <w:r>
        <w:t xml:space="preserve"> afin que nous puissions prendre les mesures adéquates pour les autres membres du groupe</w:t>
      </w:r>
      <w:r w:rsidRPr="004D0907">
        <w:t xml:space="preserve">. </w:t>
      </w:r>
    </w:p>
    <w:p w14:paraId="3148C1B8" w14:textId="77777777" w:rsidR="005956EA" w:rsidRDefault="005956EA" w:rsidP="00BC37FD">
      <w:pPr>
        <w:spacing w:after="0" w:line="240" w:lineRule="atLeast"/>
        <w:jc w:val="both"/>
        <w:rPr>
          <w:szCs w:val="20"/>
        </w:rPr>
      </w:pPr>
    </w:p>
    <w:p w14:paraId="6E3FA8F5" w14:textId="1D0A5AC4" w:rsidR="0027609F" w:rsidRPr="003A754D" w:rsidRDefault="0027609F" w:rsidP="00BC37FD">
      <w:pPr>
        <w:spacing w:after="0" w:line="240" w:lineRule="atLeast"/>
        <w:jc w:val="both"/>
        <w:rPr>
          <w:sz w:val="24"/>
        </w:rPr>
      </w:pPr>
      <w:r w:rsidRPr="00D42139">
        <w:rPr>
          <w:szCs w:val="20"/>
        </w:rPr>
        <w:t xml:space="preserve">En cas de survenue d’un autre cas positif au sein du groupe, la procédure prévoit que l’ensemble des </w:t>
      </w:r>
      <w:r w:rsidR="00364A37">
        <w:rPr>
          <w:szCs w:val="20"/>
        </w:rPr>
        <w:t>enfants</w:t>
      </w:r>
      <w:r w:rsidRPr="00D42139">
        <w:rPr>
          <w:szCs w:val="20"/>
        </w:rPr>
        <w:t xml:space="preserve"> d</w:t>
      </w:r>
      <w:r>
        <w:rPr>
          <w:szCs w:val="20"/>
        </w:rPr>
        <w:t>u groupe</w:t>
      </w:r>
      <w:r w:rsidRPr="00D42139">
        <w:rPr>
          <w:szCs w:val="20"/>
        </w:rPr>
        <w:t xml:space="preserve"> soient mis en quarantaine à la maison et testés. D’autres informations vous seront transmises dans ce cas.</w:t>
      </w:r>
    </w:p>
    <w:p w14:paraId="09E3EC53" w14:textId="77777777" w:rsidR="005956EA" w:rsidRDefault="005956EA" w:rsidP="00BC37FD">
      <w:pPr>
        <w:spacing w:after="0" w:line="240" w:lineRule="atLeast"/>
        <w:jc w:val="both"/>
      </w:pPr>
    </w:p>
    <w:p w14:paraId="1B41A5E2" w14:textId="17A757E7" w:rsidR="0027609F" w:rsidRPr="004D0907" w:rsidRDefault="0027609F" w:rsidP="00BC37FD">
      <w:pPr>
        <w:spacing w:after="0" w:line="240" w:lineRule="atLeast"/>
        <w:jc w:val="both"/>
      </w:pPr>
      <w:r w:rsidRPr="004D0907">
        <w:t>Nous vous remercions pour votre collaboration.</w:t>
      </w:r>
    </w:p>
    <w:p w14:paraId="408591B7" w14:textId="77777777" w:rsidR="0027609F" w:rsidRPr="004D0907" w:rsidRDefault="0027609F" w:rsidP="00BC37FD">
      <w:pPr>
        <w:spacing w:after="0" w:line="240" w:lineRule="atLeast"/>
        <w:jc w:val="both"/>
      </w:pPr>
      <w:r w:rsidRPr="004D0907">
        <w:t>Le responsable de projet extrascolaire ou encore le coordinateur de l’EDD est à votre disposition pour toute question à ce sujet (numéro + disponibilités).</w:t>
      </w:r>
    </w:p>
    <w:p w14:paraId="2AC694CD" w14:textId="77777777" w:rsidR="005956EA" w:rsidRDefault="005956EA" w:rsidP="00BC37FD">
      <w:pPr>
        <w:spacing w:after="0" w:line="240" w:lineRule="atLeast"/>
        <w:jc w:val="both"/>
      </w:pPr>
    </w:p>
    <w:p w14:paraId="4688915C" w14:textId="77777777" w:rsidR="005956EA" w:rsidRDefault="005956EA" w:rsidP="00BC37FD">
      <w:pPr>
        <w:spacing w:after="0" w:line="240" w:lineRule="atLeast"/>
        <w:jc w:val="both"/>
      </w:pPr>
    </w:p>
    <w:p w14:paraId="5F33DF50" w14:textId="1ACCADB3" w:rsidR="0027609F" w:rsidRDefault="0027609F" w:rsidP="00BC37FD">
      <w:pPr>
        <w:spacing w:after="0" w:line="240" w:lineRule="atLeast"/>
        <w:jc w:val="both"/>
      </w:pPr>
      <w:r w:rsidRPr="004D0907">
        <w:t>Signature</w:t>
      </w:r>
    </w:p>
    <w:p w14:paraId="39307229" w14:textId="09AF5905" w:rsidR="005956EA" w:rsidRDefault="005956EA" w:rsidP="00BC37FD">
      <w:pPr>
        <w:spacing w:after="0" w:line="240" w:lineRule="atLeast"/>
        <w:jc w:val="both"/>
      </w:pPr>
    </w:p>
    <w:p w14:paraId="26F6D914" w14:textId="77777777" w:rsidR="005956EA" w:rsidRPr="004D0907" w:rsidRDefault="005956EA" w:rsidP="00BC37FD">
      <w:pPr>
        <w:spacing w:after="0" w:line="240" w:lineRule="atLeast"/>
        <w:jc w:val="both"/>
      </w:pPr>
    </w:p>
    <w:p w14:paraId="640AE4FD" w14:textId="77777777" w:rsidR="0027609F" w:rsidRPr="004D0907" w:rsidRDefault="0027609F" w:rsidP="00BC37FD">
      <w:pPr>
        <w:spacing w:after="0" w:line="240" w:lineRule="atLeast"/>
        <w:jc w:val="both"/>
      </w:pPr>
    </w:p>
    <w:p w14:paraId="3DF90C49" w14:textId="0B744D39" w:rsidR="00657DFC" w:rsidRDefault="0027609F" w:rsidP="005956EA">
      <w:pPr>
        <w:spacing w:after="0" w:line="240" w:lineRule="atLeast"/>
        <w:jc w:val="right"/>
      </w:pPr>
      <w:r w:rsidRPr="004D0907">
        <w:rPr>
          <w:sz w:val="18"/>
          <w:szCs w:val="18"/>
        </w:rPr>
        <w:t>* voir document en annexe</w:t>
      </w:r>
      <w:r w:rsidRPr="004D0907">
        <w:t xml:space="preserve"> </w:t>
      </w:r>
      <w:r w:rsidRPr="004D0907">
        <w:br w:type="page"/>
      </w:r>
    </w:p>
    <w:p w14:paraId="70C2A704" w14:textId="47F261D8" w:rsidR="00657DFC" w:rsidRPr="00A73CA4" w:rsidRDefault="005A403F" w:rsidP="00BC37FD">
      <w:pPr>
        <w:spacing w:after="0" w:line="240" w:lineRule="atLeast"/>
        <w:jc w:val="right"/>
        <w:rPr>
          <w:sz w:val="18"/>
          <w:szCs w:val="18"/>
        </w:rPr>
      </w:pPr>
      <w:r>
        <w:rPr>
          <w:sz w:val="18"/>
          <w:szCs w:val="18"/>
          <w:highlight w:val="yellow"/>
        </w:rPr>
        <w:lastRenderedPageBreak/>
        <w:t>ATL AES &amp; EDD</w:t>
      </w:r>
      <w:r w:rsidR="00AC3800">
        <w:rPr>
          <w:sz w:val="18"/>
          <w:szCs w:val="18"/>
          <w:highlight w:val="yellow"/>
        </w:rPr>
        <w:t xml:space="preserve"> hors bâtiments scolaires</w:t>
      </w:r>
      <w:r>
        <w:rPr>
          <w:sz w:val="18"/>
          <w:szCs w:val="18"/>
          <w:highlight w:val="yellow"/>
        </w:rPr>
        <w:t xml:space="preserve"> - </w:t>
      </w:r>
      <w:r w:rsidR="00657DFC" w:rsidRPr="00F90D07">
        <w:rPr>
          <w:sz w:val="18"/>
          <w:szCs w:val="18"/>
          <w:highlight w:val="yellow"/>
        </w:rPr>
        <w:t>Lettre parents – enfant fréquentant l’école primaire – un membre du personnel covid+</w:t>
      </w:r>
      <w:r w:rsidR="00657DFC">
        <w:rPr>
          <w:sz w:val="18"/>
          <w:szCs w:val="18"/>
        </w:rPr>
        <w:t xml:space="preserve"> - </w:t>
      </w:r>
      <w:r w:rsidR="00657DFC" w:rsidRPr="003A4E2C">
        <w:rPr>
          <w:sz w:val="18"/>
          <w:szCs w:val="18"/>
          <w:highlight w:val="cyan"/>
        </w:rPr>
        <w:t xml:space="preserve">contact </w:t>
      </w:r>
      <w:r w:rsidR="00657DFC">
        <w:rPr>
          <w:sz w:val="18"/>
          <w:szCs w:val="18"/>
          <w:highlight w:val="cyan"/>
        </w:rPr>
        <w:t>haut</w:t>
      </w:r>
      <w:r w:rsidR="00657DFC" w:rsidRPr="003A4E2C">
        <w:rPr>
          <w:sz w:val="18"/>
          <w:szCs w:val="18"/>
          <w:highlight w:val="cyan"/>
        </w:rPr>
        <w:t xml:space="preserve"> risque</w:t>
      </w:r>
    </w:p>
    <w:p w14:paraId="0BC60ED0" w14:textId="77777777" w:rsidR="005A403F" w:rsidRDefault="005A403F" w:rsidP="00BC37FD">
      <w:pPr>
        <w:spacing w:after="0" w:line="240" w:lineRule="atLeast"/>
      </w:pPr>
    </w:p>
    <w:p w14:paraId="2AFC210D" w14:textId="23AEA3DE" w:rsidR="005A403F" w:rsidRDefault="005A403F" w:rsidP="00BC37FD">
      <w:pPr>
        <w:spacing w:after="0" w:line="240" w:lineRule="atLeast"/>
      </w:pPr>
      <w:r w:rsidRPr="00A73CA4">
        <w:t>Chers parents,</w:t>
      </w:r>
    </w:p>
    <w:p w14:paraId="7DD146CC" w14:textId="77777777" w:rsidR="005956EA" w:rsidRPr="005A403F" w:rsidRDefault="005956EA" w:rsidP="00BC37FD">
      <w:pPr>
        <w:spacing w:after="0" w:line="240" w:lineRule="atLeast"/>
      </w:pPr>
    </w:p>
    <w:p w14:paraId="1BC05F70" w14:textId="31A614A9" w:rsidR="005A403F" w:rsidRPr="001370D4" w:rsidRDefault="00A948BF" w:rsidP="00BC37FD">
      <w:pPr>
        <w:pBdr>
          <w:top w:val="single" w:sz="4" w:space="1" w:color="auto"/>
          <w:left w:val="single" w:sz="4" w:space="4" w:color="auto"/>
          <w:bottom w:val="single" w:sz="4" w:space="1" w:color="auto"/>
          <w:right w:val="single" w:sz="4" w:space="4" w:color="auto"/>
        </w:pBdr>
        <w:spacing w:after="0" w:line="240" w:lineRule="atLeast"/>
        <w:rPr>
          <w:b/>
        </w:rPr>
      </w:pPr>
      <w:r w:rsidRPr="00A948BF">
        <w:rPr>
          <w:b/>
        </w:rPr>
        <w:t>A l’accueil extrascolaire ou à l’école de devoirs,</w:t>
      </w:r>
      <w:r>
        <w:rPr>
          <w:b/>
        </w:rPr>
        <w:t xml:space="preserve"> v</w:t>
      </w:r>
      <w:r w:rsidR="005A403F" w:rsidRPr="001370D4">
        <w:rPr>
          <w:b/>
        </w:rPr>
        <w:t>otre enfant a été</w:t>
      </w:r>
      <w:r>
        <w:rPr>
          <w:b/>
        </w:rPr>
        <w:t xml:space="preserve"> en contact étroit </w:t>
      </w:r>
      <w:r w:rsidR="005A403F" w:rsidRPr="001370D4">
        <w:rPr>
          <w:b/>
        </w:rPr>
        <w:t xml:space="preserve">avec une personne positive au Coronavirus le ...../...../..... </w:t>
      </w:r>
    </w:p>
    <w:p w14:paraId="703DE03F" w14:textId="77777777" w:rsidR="005A403F" w:rsidRDefault="005A403F" w:rsidP="00BC37FD">
      <w:pPr>
        <w:spacing w:after="0" w:line="240" w:lineRule="atLeast"/>
        <w:rPr>
          <w:u w:val="single"/>
        </w:rPr>
      </w:pPr>
    </w:p>
    <w:p w14:paraId="44ED1337" w14:textId="4D7ACA4E" w:rsidR="002D6DEA" w:rsidRPr="00852D8E" w:rsidRDefault="002D6DEA" w:rsidP="00BC37FD">
      <w:pPr>
        <w:spacing w:after="0" w:line="240" w:lineRule="atLeast"/>
        <w:jc w:val="both"/>
      </w:pPr>
      <w:r w:rsidRPr="00852D8E">
        <w:t>Un adulte qui fréquente le groupe de vo</w:t>
      </w:r>
      <w:r w:rsidR="005A403F" w:rsidRPr="00852D8E">
        <w:t>tre enfant a une infection COVID</w:t>
      </w:r>
      <w:r w:rsidRPr="00852D8E">
        <w:t xml:space="preserve">-19. </w:t>
      </w:r>
    </w:p>
    <w:p w14:paraId="56070869" w14:textId="2F32FDC5" w:rsidR="002D6DEA" w:rsidRPr="00A73CA4" w:rsidRDefault="007A78AD" w:rsidP="00BC37FD">
      <w:pPr>
        <w:spacing w:after="0" w:line="240" w:lineRule="atLeast"/>
        <w:jc w:val="both"/>
      </w:pPr>
      <w:r>
        <w:t>Après analyse, v</w:t>
      </w:r>
      <w:r w:rsidR="002D6DEA" w:rsidRPr="00A73CA4">
        <w:t xml:space="preserve">otre enfant </w:t>
      </w:r>
      <w:r w:rsidR="002D6DEA">
        <w:t>est</w:t>
      </w:r>
      <w:r w:rsidR="002D6DEA" w:rsidRPr="00A73CA4">
        <w:t xml:space="preserve"> estimé comme étant </w:t>
      </w:r>
      <w:r w:rsidR="002D6DEA" w:rsidRPr="00A73CA4">
        <w:rPr>
          <w:b/>
        </w:rPr>
        <w:t>« contact étroit </w:t>
      </w:r>
      <w:r w:rsidR="005A403F" w:rsidRPr="00A73CA4">
        <w:rPr>
          <w:b/>
        </w:rPr>
        <w:t>»</w:t>
      </w:r>
      <w:r w:rsidR="005A403F" w:rsidRPr="00A73CA4">
        <w:t>.</w:t>
      </w:r>
      <w:r w:rsidR="002D6DEA" w:rsidRPr="00A73CA4">
        <w:t xml:space="preserve"> </w:t>
      </w:r>
    </w:p>
    <w:p w14:paraId="77BB20A3" w14:textId="77777777" w:rsidR="005956EA" w:rsidRDefault="005956EA" w:rsidP="00BC37FD">
      <w:pPr>
        <w:spacing w:after="0" w:line="240" w:lineRule="atLeast"/>
        <w:jc w:val="both"/>
      </w:pPr>
    </w:p>
    <w:p w14:paraId="66538C19" w14:textId="2065AD6E" w:rsidR="00CD59EE" w:rsidRPr="00D9671D" w:rsidRDefault="00CD59EE" w:rsidP="00BC37FD">
      <w:pPr>
        <w:spacing w:after="0" w:line="240" w:lineRule="atLeast"/>
        <w:jc w:val="both"/>
      </w:pPr>
      <w:r>
        <w:t>Dès lors, v</w:t>
      </w:r>
      <w:r w:rsidRPr="00D9671D">
        <w:t>oici la procédure officielle à suivre, pour votre enfant, même s’il n’est pas malade :</w:t>
      </w:r>
    </w:p>
    <w:p w14:paraId="2E3279F1" w14:textId="77777777" w:rsidR="00CD59EE" w:rsidRPr="005A403F" w:rsidRDefault="00CD59EE" w:rsidP="00BC37FD">
      <w:pPr>
        <w:pStyle w:val="Paragraphedeliste"/>
        <w:numPr>
          <w:ilvl w:val="0"/>
          <w:numId w:val="3"/>
        </w:numPr>
        <w:spacing w:after="0" w:line="240" w:lineRule="atLeast"/>
        <w:jc w:val="both"/>
      </w:pPr>
      <w:r w:rsidRPr="005A403F">
        <w:t>Votre enfant doit rester à la maison, en quarantaine</w:t>
      </w:r>
      <w:r>
        <w:t>, dès aujourd’hui et</w:t>
      </w:r>
      <w:r w:rsidRPr="005A403F">
        <w:t xml:space="preserve"> jusqu’au …/…/… inclus</w:t>
      </w:r>
      <w:r>
        <w:t> ;</w:t>
      </w:r>
      <w:r w:rsidRPr="0066688E">
        <w:t xml:space="preserve"> </w:t>
      </w:r>
      <w:r w:rsidRPr="00D9671D">
        <w:t>c’est-à-dire jusqu’au 10</w:t>
      </w:r>
      <w:r w:rsidRPr="00D9671D">
        <w:rPr>
          <w:vertAlign w:val="superscript"/>
        </w:rPr>
        <w:t>ème</w:t>
      </w:r>
      <w:r w:rsidRPr="00D9671D">
        <w:t xml:space="preserve"> jour après le dernier contact à haut risque.</w:t>
      </w:r>
    </w:p>
    <w:p w14:paraId="617CEABD" w14:textId="77777777" w:rsidR="00CD59EE" w:rsidRPr="001B32AC" w:rsidRDefault="00CD59EE" w:rsidP="00BC37FD">
      <w:pPr>
        <w:pStyle w:val="Paragraphedeliste"/>
        <w:numPr>
          <w:ilvl w:val="0"/>
          <w:numId w:val="3"/>
        </w:numPr>
        <w:spacing w:after="0" w:line="240" w:lineRule="atLeast"/>
        <w:jc w:val="both"/>
      </w:pPr>
      <w:r>
        <w:t>Pendant la quarantaine, votre enfant réalisera 2 tests de dépistage</w:t>
      </w:r>
      <w:r w:rsidRPr="001B32AC">
        <w:t xml:space="preserve"> :</w:t>
      </w:r>
      <w:r w:rsidRPr="003A754D">
        <w:t xml:space="preserve"> </w:t>
      </w:r>
      <w:r>
        <w:t>dès que possible et en fin de quarantaine</w:t>
      </w:r>
    </w:p>
    <w:p w14:paraId="10464CD9" w14:textId="77777777" w:rsidR="00CD59EE" w:rsidRDefault="00CD59EE" w:rsidP="00BC37FD">
      <w:pPr>
        <w:pStyle w:val="Paragraphedeliste"/>
        <w:numPr>
          <w:ilvl w:val="0"/>
          <w:numId w:val="3"/>
        </w:numPr>
        <w:spacing w:after="0" w:line="240" w:lineRule="atLeast"/>
        <w:jc w:val="both"/>
      </w:pPr>
      <w:r w:rsidRPr="00CC279B">
        <w:rPr>
          <w:b/>
        </w:rPr>
        <w:t xml:space="preserve">Le premier test sera fait </w:t>
      </w:r>
      <w:r w:rsidRPr="00CC279B">
        <w:rPr>
          <w:b/>
          <w:u w:val="single"/>
        </w:rPr>
        <w:t>dès que possible (le premier jour) et au plus tard le …………………………..</w:t>
      </w:r>
      <w:r w:rsidRPr="00CC279B">
        <w:t xml:space="preserve"> (c’est-à-dire dans les 72 heures après le dernier contact à risque). Il permettra de prendre des mesures pour les contacts de votre enfant et sa famille si nécessaire. </w:t>
      </w:r>
    </w:p>
    <w:p w14:paraId="73FEE1CB" w14:textId="77777777" w:rsidR="00CD59EE" w:rsidRDefault="00CD59EE" w:rsidP="00BC37FD">
      <w:pPr>
        <w:pStyle w:val="Paragraphedeliste"/>
        <w:spacing w:after="0" w:line="240" w:lineRule="atLeast"/>
        <w:jc w:val="both"/>
      </w:pPr>
    </w:p>
    <w:p w14:paraId="14291518" w14:textId="77777777" w:rsidR="00CD59EE" w:rsidRPr="0054535A" w:rsidRDefault="00CD59EE" w:rsidP="00BC37FD">
      <w:pPr>
        <w:pStyle w:val="Paragraphedeliste"/>
        <w:numPr>
          <w:ilvl w:val="1"/>
          <w:numId w:val="3"/>
        </w:numPr>
        <w:spacing w:after="0" w:line="240" w:lineRule="atLeast"/>
        <w:ind w:left="993"/>
        <w:jc w:val="both"/>
      </w:pPr>
      <w:r w:rsidRPr="0054535A">
        <w:t xml:space="preserve">Si le premier test est </w:t>
      </w:r>
      <w:r w:rsidRPr="0054535A">
        <w:rPr>
          <w:u w:val="single"/>
        </w:rPr>
        <w:t>négatif </w:t>
      </w:r>
      <w:r w:rsidRPr="0054535A">
        <w:t xml:space="preserve">: Votre enfant doit rester en quarantaine et refaire un </w:t>
      </w:r>
      <w:r w:rsidRPr="0054535A">
        <w:rPr>
          <w:b/>
          <w:u w:val="single"/>
        </w:rPr>
        <w:t>deuxième test à partir du ……………………….</w:t>
      </w:r>
      <w:r w:rsidRPr="0054535A">
        <w:t xml:space="preserve"> (7ème jour après le dernier contact à risque). Il doit également faire un test s’il développe des symptômes.</w:t>
      </w:r>
    </w:p>
    <w:p w14:paraId="071B0660" w14:textId="77777777" w:rsidR="00CD59EE" w:rsidRDefault="00CD59EE" w:rsidP="00BC37FD">
      <w:pPr>
        <w:spacing w:after="0" w:line="240" w:lineRule="atLeast"/>
        <w:ind w:left="1068"/>
        <w:jc w:val="both"/>
      </w:pPr>
    </w:p>
    <w:p w14:paraId="32D03D62" w14:textId="77777777" w:rsidR="00CD59EE" w:rsidRPr="00FD351A" w:rsidRDefault="00CD59EE" w:rsidP="00BC37FD">
      <w:pPr>
        <w:numPr>
          <w:ilvl w:val="0"/>
          <w:numId w:val="2"/>
        </w:numPr>
        <w:spacing w:after="0" w:line="240" w:lineRule="atLeast"/>
        <w:jc w:val="both"/>
      </w:pPr>
      <w:r w:rsidRPr="00FD351A">
        <w:t xml:space="preserve">Si le premier ou le deuxième test est </w:t>
      </w:r>
      <w:r w:rsidRPr="00FD351A">
        <w:rPr>
          <w:u w:val="single"/>
        </w:rPr>
        <w:t>positif </w:t>
      </w:r>
      <w:r w:rsidRPr="00FD351A">
        <w:t>:</w:t>
      </w:r>
    </w:p>
    <w:p w14:paraId="79CFAE64" w14:textId="77777777" w:rsidR="00CD59EE" w:rsidRPr="00603978" w:rsidRDefault="00CD59EE" w:rsidP="00BC37FD">
      <w:pPr>
        <w:pStyle w:val="Default"/>
        <w:numPr>
          <w:ilvl w:val="1"/>
          <w:numId w:val="28"/>
        </w:numPr>
        <w:spacing w:line="240" w:lineRule="atLeast"/>
        <w:jc w:val="both"/>
        <w:rPr>
          <w:rFonts w:asciiTheme="minorHAnsi" w:eastAsiaTheme="minorHAnsi" w:hAnsiTheme="minorHAnsi" w:cstheme="minorHAnsi"/>
          <w:color w:val="auto"/>
          <w:sz w:val="22"/>
          <w:szCs w:val="22"/>
          <w:lang w:val="fr-BE"/>
        </w:rPr>
      </w:pPr>
      <w:r w:rsidRPr="00FD351A">
        <w:rPr>
          <w:rFonts w:asciiTheme="minorHAnsi" w:hAnsiTheme="minorHAnsi" w:cstheme="minorHAnsi"/>
          <w:sz w:val="22"/>
          <w:szCs w:val="22"/>
          <w:lang w:val="fr-BE"/>
        </w:rPr>
        <w:t xml:space="preserve">Votre enfant reste en isolement à la maison 10 jours à partir de la date du prélèvement </w:t>
      </w:r>
      <w:r w:rsidRPr="00FD351A">
        <w:rPr>
          <w:rFonts w:asciiTheme="minorHAnsi" w:eastAsiaTheme="minorHAnsi" w:hAnsiTheme="minorHAnsi" w:cstheme="minorHAnsi"/>
          <w:color w:val="auto"/>
          <w:sz w:val="22"/>
          <w:szCs w:val="22"/>
          <w:lang w:val="fr-BE"/>
        </w:rPr>
        <w:t>(ou à partir du jour des premiers symptômes s’il en a développé). Il</w:t>
      </w:r>
      <w:r w:rsidRPr="00603978">
        <w:rPr>
          <w:rFonts w:asciiTheme="minorHAnsi" w:eastAsiaTheme="minorHAnsi" w:hAnsiTheme="minorHAnsi" w:cstheme="minorHAnsi"/>
          <w:color w:val="auto"/>
          <w:sz w:val="22"/>
          <w:szCs w:val="22"/>
          <w:lang w:val="fr-BE"/>
        </w:rPr>
        <w:t xml:space="preserve"> pourra retourner à l’école à partir du 11</w:t>
      </w:r>
      <w:r w:rsidRPr="00603978">
        <w:rPr>
          <w:rFonts w:asciiTheme="minorHAnsi" w:eastAsiaTheme="minorHAnsi" w:hAnsiTheme="minorHAnsi" w:cstheme="minorHAnsi"/>
          <w:color w:val="auto"/>
          <w:sz w:val="22"/>
          <w:szCs w:val="22"/>
          <w:vertAlign w:val="superscript"/>
          <w:lang w:val="fr-BE"/>
        </w:rPr>
        <w:t>ème</w:t>
      </w:r>
      <w:r w:rsidRPr="00603978">
        <w:rPr>
          <w:rFonts w:asciiTheme="minorHAnsi" w:eastAsiaTheme="minorHAnsi" w:hAnsiTheme="minorHAnsi" w:cstheme="minorHAnsi"/>
          <w:color w:val="auto"/>
          <w:sz w:val="22"/>
          <w:szCs w:val="22"/>
          <w:lang w:val="fr-BE"/>
        </w:rPr>
        <w:t xml:space="preserve"> jour. </w:t>
      </w:r>
    </w:p>
    <w:p w14:paraId="2F6231B5" w14:textId="77777777" w:rsidR="00CD59EE" w:rsidRDefault="00CD59EE" w:rsidP="00BC37FD">
      <w:pPr>
        <w:numPr>
          <w:ilvl w:val="1"/>
          <w:numId w:val="28"/>
        </w:numPr>
        <w:spacing w:after="0" w:line="240" w:lineRule="atLeast"/>
        <w:jc w:val="both"/>
      </w:pPr>
      <w:r w:rsidRPr="00D9671D">
        <w:t>Merci d’informer le responsable de l’activité du résultat.</w:t>
      </w:r>
    </w:p>
    <w:p w14:paraId="6519BE80" w14:textId="77777777" w:rsidR="00CD59EE" w:rsidRPr="00CC279B" w:rsidRDefault="00CD59EE"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Informez votre médecin généraliste</w:t>
      </w:r>
      <w:r w:rsidRPr="00CC279B">
        <w:rPr>
          <w:rStyle w:val="Appelnotedebasdep"/>
          <w:rFonts w:asciiTheme="minorHAnsi" w:eastAsiaTheme="minorHAnsi" w:hAnsiTheme="minorHAnsi" w:cstheme="minorBidi"/>
          <w:color w:val="auto"/>
          <w:sz w:val="22"/>
          <w:szCs w:val="22"/>
          <w:lang w:val="fr-BE"/>
        </w:rPr>
        <w:footnoteReference w:id="4"/>
      </w:r>
      <w:r w:rsidRPr="00CC279B">
        <w:rPr>
          <w:rFonts w:asciiTheme="minorHAnsi" w:eastAsiaTheme="minorHAnsi" w:hAnsiTheme="minorHAnsi" w:cstheme="minorBidi"/>
          <w:color w:val="auto"/>
          <w:sz w:val="22"/>
          <w:szCs w:val="22"/>
          <w:lang w:val="fr-BE"/>
        </w:rPr>
        <w:t xml:space="preserve">. </w:t>
      </w:r>
    </w:p>
    <w:p w14:paraId="27AE14DC" w14:textId="77777777" w:rsidR="00CD59EE" w:rsidRDefault="00CD59EE"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Les contacts étroits et la famille de votre enfant devront se mettre en quarantaine et se faire tester. </w:t>
      </w:r>
    </w:p>
    <w:p w14:paraId="5C630606" w14:textId="77777777" w:rsidR="00CD59EE" w:rsidRPr="003A754D" w:rsidRDefault="00CD59EE" w:rsidP="00BC37FD">
      <w:pPr>
        <w:pStyle w:val="Default"/>
        <w:spacing w:line="240" w:lineRule="atLeast"/>
        <w:ind w:left="1788"/>
        <w:jc w:val="both"/>
        <w:rPr>
          <w:rFonts w:asciiTheme="minorHAnsi" w:eastAsiaTheme="minorHAnsi" w:hAnsiTheme="minorHAnsi" w:cstheme="minorBidi"/>
          <w:color w:val="auto"/>
          <w:sz w:val="22"/>
          <w:szCs w:val="22"/>
          <w:lang w:val="fr-BE"/>
        </w:rPr>
      </w:pPr>
    </w:p>
    <w:p w14:paraId="5DEB06AB" w14:textId="77777777" w:rsidR="00CD59EE" w:rsidRPr="00D9671D" w:rsidRDefault="00CD59EE" w:rsidP="00BC37FD">
      <w:pPr>
        <w:numPr>
          <w:ilvl w:val="0"/>
          <w:numId w:val="2"/>
        </w:numPr>
        <w:spacing w:after="0" w:line="240" w:lineRule="atLeast"/>
        <w:jc w:val="both"/>
      </w:pPr>
      <w:r w:rsidRPr="00D9671D">
        <w:t>Si le</w:t>
      </w:r>
      <w:r>
        <w:t xml:space="preserve"> résultat du 2</w:t>
      </w:r>
      <w:r w:rsidRPr="003A754D">
        <w:rPr>
          <w:vertAlign w:val="superscript"/>
        </w:rPr>
        <w:t>ème</w:t>
      </w:r>
      <w:r>
        <w:t>test, effectué à partir du 7</w:t>
      </w:r>
      <w:r w:rsidRPr="00497C93">
        <w:rPr>
          <w:vertAlign w:val="superscript"/>
        </w:rPr>
        <w:t>ème</w:t>
      </w:r>
      <w:r>
        <w:t xml:space="preserve"> jour</w:t>
      </w:r>
      <w:r w:rsidRPr="00D9671D">
        <w:t xml:space="preserve"> </w:t>
      </w:r>
      <w:r>
        <w:t xml:space="preserve">après le dernier contact à risque, </w:t>
      </w:r>
      <w:r w:rsidRPr="00D9671D">
        <w:t xml:space="preserve">est </w:t>
      </w:r>
      <w:r w:rsidRPr="00D9671D">
        <w:rPr>
          <w:u w:val="single"/>
        </w:rPr>
        <w:t>négatif </w:t>
      </w:r>
      <w:r w:rsidRPr="00D9671D">
        <w:t>:</w:t>
      </w:r>
    </w:p>
    <w:p w14:paraId="1C6BBCF1" w14:textId="77777777" w:rsidR="00CD59EE" w:rsidRDefault="00CD59EE" w:rsidP="00BC37FD">
      <w:pPr>
        <w:numPr>
          <w:ilvl w:val="1"/>
          <w:numId w:val="29"/>
        </w:numPr>
        <w:spacing w:after="0" w:line="240" w:lineRule="atLeast"/>
        <w:jc w:val="both"/>
      </w:pPr>
      <w:r>
        <w:t>La quarantaine s’arrête le jour de la réception du résultat</w:t>
      </w:r>
      <w:r w:rsidRPr="00D9671D">
        <w:t xml:space="preserve"> </w:t>
      </w:r>
    </w:p>
    <w:p w14:paraId="6C3C35D3" w14:textId="77777777" w:rsidR="00CD59EE" w:rsidRDefault="00CD59EE" w:rsidP="00BC37FD">
      <w:pPr>
        <w:numPr>
          <w:ilvl w:val="1"/>
          <w:numId w:val="29"/>
        </w:numPr>
        <w:spacing w:after="0" w:line="240" w:lineRule="atLeast"/>
        <w:jc w:val="both"/>
      </w:pPr>
      <w:r w:rsidRPr="00D9671D">
        <w:t>Votre enfant peut retourner à l’école, et fréquenter l’école de devoirs, l’accueil extrascolaire avant, après l’école et le mercredi après-midi le jour de la prise de connaissance du résultat négatif.</w:t>
      </w:r>
    </w:p>
    <w:p w14:paraId="5CE9DC68" w14:textId="77777777" w:rsidR="00CD59EE" w:rsidRPr="007F20A8" w:rsidRDefault="00CD59EE" w:rsidP="00BC37FD">
      <w:pPr>
        <w:pStyle w:val="Default"/>
        <w:numPr>
          <w:ilvl w:val="1"/>
          <w:numId w:val="29"/>
        </w:numPr>
        <w:spacing w:line="240" w:lineRule="atLeast"/>
        <w:jc w:val="both"/>
        <w:rPr>
          <w:rFonts w:asciiTheme="minorHAnsi" w:eastAsiaTheme="minorHAnsi" w:hAnsiTheme="minorHAnsi" w:cstheme="minorBidi"/>
          <w:color w:val="auto"/>
          <w:sz w:val="22"/>
          <w:szCs w:val="22"/>
          <w:lang w:val="fr-BE"/>
        </w:rPr>
      </w:pPr>
      <w:r w:rsidRPr="007F20A8">
        <w:rPr>
          <w:rFonts w:asciiTheme="minorHAnsi" w:eastAsiaTheme="minorHAnsi" w:hAnsiTheme="minorHAnsi" w:cstheme="minorBidi"/>
          <w:color w:val="auto"/>
          <w:sz w:val="22"/>
          <w:szCs w:val="22"/>
          <w:lang w:val="fr-BE"/>
        </w:rPr>
        <w:t>Il faudra que votre enfant veille à respecter la période de vigilance de 14 jours à partir du jour du dernier contact à risque (voir ci-dessous).</w:t>
      </w:r>
    </w:p>
    <w:p w14:paraId="12B96C42" w14:textId="77777777" w:rsidR="00CD59EE" w:rsidRPr="00D9671D" w:rsidRDefault="00CD59EE" w:rsidP="00BC37FD">
      <w:pPr>
        <w:spacing w:after="0" w:line="240" w:lineRule="atLeast"/>
        <w:ind w:left="1428"/>
        <w:jc w:val="both"/>
      </w:pPr>
    </w:p>
    <w:p w14:paraId="6E7AD7B9" w14:textId="77777777" w:rsidR="00CD59EE" w:rsidRDefault="00CD59EE" w:rsidP="00BC37FD">
      <w:pPr>
        <w:pStyle w:val="Paragraphedeliste"/>
        <w:numPr>
          <w:ilvl w:val="0"/>
          <w:numId w:val="3"/>
        </w:numPr>
        <w:spacing w:after="0" w:line="240" w:lineRule="atLeast"/>
        <w:jc w:val="both"/>
      </w:pPr>
      <w:r w:rsidRPr="00D9671D">
        <w:t xml:space="preserve">En </w:t>
      </w:r>
      <w:r>
        <w:t>l’</w:t>
      </w:r>
      <w:r w:rsidRPr="00D9671D">
        <w:t>’absence de test</w:t>
      </w:r>
      <w:r>
        <w:t xml:space="preserve"> ou de résultat de test au 10</w:t>
      </w:r>
      <w:r w:rsidRPr="003A754D">
        <w:rPr>
          <w:vertAlign w:val="superscript"/>
        </w:rPr>
        <w:t>ème</w:t>
      </w:r>
      <w:r>
        <w:t xml:space="preserve"> jour, la quarantaine s’arrête le 11</w:t>
      </w:r>
      <w:r w:rsidRPr="003A754D">
        <w:rPr>
          <w:vertAlign w:val="superscript"/>
        </w:rPr>
        <w:t>ème</w:t>
      </w:r>
      <w:r>
        <w:t xml:space="preserve"> jour après le dernier contact à risque et est suivie d’une période de vigilance de 4 jours</w:t>
      </w:r>
    </w:p>
    <w:p w14:paraId="79B2B370" w14:textId="77777777" w:rsidR="00CD59EE" w:rsidRPr="00CC279B" w:rsidRDefault="00CD59EE" w:rsidP="00BC37FD">
      <w:pPr>
        <w:pStyle w:val="Default"/>
        <w:numPr>
          <w:ilvl w:val="0"/>
          <w:numId w:val="3"/>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Si vous êtes informés plus de 72 heures après le dernier contact à risque de votre enfant, celui-ci est en quarantaine pour 10 jours après le dernier contact à risque mais ne réalise pas le premier test afin d’éviter que les tests ne se succèdent trop rapidement. Il fera un test à partir du 7ème jour après le dernier contact à risque. </w:t>
      </w:r>
    </w:p>
    <w:p w14:paraId="579ACACB" w14:textId="77777777" w:rsidR="00CD59EE" w:rsidRPr="004D0907" w:rsidRDefault="00CD59EE" w:rsidP="00BC37FD">
      <w:pPr>
        <w:spacing w:after="0" w:line="240" w:lineRule="atLeast"/>
        <w:jc w:val="both"/>
      </w:pPr>
    </w:p>
    <w:p w14:paraId="6862B85E" w14:textId="77777777" w:rsidR="00CD59EE" w:rsidRPr="004D0907" w:rsidRDefault="00CD59EE" w:rsidP="00BC37FD">
      <w:pPr>
        <w:pStyle w:val="Paragraphedeliste"/>
        <w:spacing w:after="0" w:line="240" w:lineRule="atLeast"/>
        <w:jc w:val="both"/>
      </w:pPr>
    </w:p>
    <w:p w14:paraId="2E47DA32" w14:textId="77777777" w:rsidR="00CD59EE" w:rsidRPr="004D0907" w:rsidRDefault="00CD59EE" w:rsidP="00BC37FD">
      <w:pPr>
        <w:pStyle w:val="Paragraphedeliste"/>
        <w:numPr>
          <w:ilvl w:val="0"/>
          <w:numId w:val="3"/>
        </w:numPr>
        <w:spacing w:after="0" w:line="240" w:lineRule="atLeast"/>
        <w:jc w:val="both"/>
      </w:pPr>
      <w:r w:rsidRPr="004D0907">
        <w:t xml:space="preserve">Jusqu’au …/…/…, c’est-à-dire durant les 14 jours suivant le dernier contact à risque, </w:t>
      </w:r>
      <w:r>
        <w:t>voici les mesures à suivre</w:t>
      </w:r>
      <w:r w:rsidRPr="004D0907">
        <w:t xml:space="preserve"> : </w:t>
      </w:r>
    </w:p>
    <w:p w14:paraId="158A8729" w14:textId="77777777" w:rsidR="00CD59EE" w:rsidRPr="004D0907" w:rsidRDefault="00CD59EE" w:rsidP="00BC37FD">
      <w:pPr>
        <w:pStyle w:val="Paragraphedeliste"/>
        <w:spacing w:after="0" w:line="240" w:lineRule="atLeast"/>
        <w:jc w:val="both"/>
      </w:pPr>
    </w:p>
    <w:p w14:paraId="7E6FDEF2" w14:textId="77777777" w:rsidR="00CD59EE" w:rsidRPr="004D0907" w:rsidRDefault="00CD59EE" w:rsidP="00BC37FD">
      <w:pPr>
        <w:pStyle w:val="Paragraphedeliste"/>
        <w:numPr>
          <w:ilvl w:val="1"/>
          <w:numId w:val="5"/>
        </w:numPr>
        <w:spacing w:after="0" w:line="240" w:lineRule="atLeast"/>
        <w:jc w:val="both"/>
      </w:pPr>
      <w:r w:rsidRPr="004D0907">
        <w:rPr>
          <w:b/>
        </w:rPr>
        <w:t>Eviter</w:t>
      </w:r>
      <w:r>
        <w:rPr>
          <w:b/>
        </w:rPr>
        <w:t xml:space="preserve"> totalement </w:t>
      </w:r>
      <w:r w:rsidRPr="004D0907">
        <w:rPr>
          <w:b/>
        </w:rPr>
        <w:t>les contacts sociaux</w:t>
      </w:r>
      <w:r>
        <w:rPr>
          <w:b/>
        </w:rPr>
        <w:t xml:space="preserve"> pendant la quarantaine et les limiter les jours suivants</w:t>
      </w:r>
      <w:r w:rsidRPr="004D0907">
        <w:rPr>
          <w:b/>
        </w:rPr>
        <w:t xml:space="preserve">, surtout avec les personnes à risque*. </w:t>
      </w:r>
      <w:r w:rsidRPr="004D0907">
        <w:t>La fréquentation d’activités récréatives, culturelles, artistiques et de loisirs sera évitée.</w:t>
      </w:r>
    </w:p>
    <w:p w14:paraId="24C8ECD1" w14:textId="77777777" w:rsidR="00CD59EE" w:rsidRPr="004D0907" w:rsidRDefault="00CD59EE" w:rsidP="00BC37FD">
      <w:pPr>
        <w:pStyle w:val="Paragraphedeliste"/>
        <w:numPr>
          <w:ilvl w:val="1"/>
          <w:numId w:val="5"/>
        </w:numPr>
        <w:spacing w:after="0" w:line="240" w:lineRule="atLeast"/>
        <w:jc w:val="both"/>
      </w:pPr>
      <w:r w:rsidRPr="004D0907">
        <w:rPr>
          <w:b/>
        </w:rPr>
        <w:t>Veiller au respect des mesures d’hygiène*</w:t>
      </w:r>
      <w:r w:rsidRPr="004D0907">
        <w:t xml:space="preserve"> et les conseils de distanciation physique*.</w:t>
      </w:r>
    </w:p>
    <w:p w14:paraId="4B31CDFD" w14:textId="77777777" w:rsidR="00CD59EE" w:rsidRPr="004D0907" w:rsidRDefault="00CD59EE" w:rsidP="00BC37FD">
      <w:pPr>
        <w:pStyle w:val="Paragraphedeliste"/>
        <w:numPr>
          <w:ilvl w:val="1"/>
          <w:numId w:val="5"/>
        </w:numPr>
        <w:spacing w:after="0" w:line="240" w:lineRule="atLeast"/>
        <w:jc w:val="both"/>
      </w:pPr>
      <w:r w:rsidRPr="004D0907">
        <w:rPr>
          <w:b/>
        </w:rPr>
        <w:t xml:space="preserve">Surveiller </w:t>
      </w:r>
      <w:r>
        <w:rPr>
          <w:b/>
        </w:rPr>
        <w:t xml:space="preserve">chaque jour </w:t>
      </w:r>
      <w:r w:rsidRPr="004D0907">
        <w:rPr>
          <w:b/>
        </w:rPr>
        <w:t>l’apparition éventuelle de tout symptôme tels que</w:t>
      </w:r>
      <w:r w:rsidRPr="004D0907">
        <w:t xml:space="preserve"> : fièvre, autres plaintes d’infection virale aigüe (toux, difficultés respiratoires, rhume, maux de gorge, maux de tête, douleurs musculaires, douleur thoracique, perte d'odorat ou de goût, diarrhée aqueuse sans cause apparente) ou </w:t>
      </w:r>
      <w:r>
        <w:t>l’</w:t>
      </w:r>
      <w:r w:rsidRPr="004D0907">
        <w:rPr>
          <w:b/>
        </w:rPr>
        <w:t xml:space="preserve">aggravation de symptômes respiratoires chroniques </w:t>
      </w:r>
      <w:r w:rsidRPr="004D0907">
        <w:t xml:space="preserve">(asthme, toux chronique, allergie). </w:t>
      </w:r>
    </w:p>
    <w:p w14:paraId="50B8485D" w14:textId="77777777" w:rsidR="00CD59EE" w:rsidRPr="004D0907" w:rsidRDefault="00CD59EE" w:rsidP="00BC37FD">
      <w:pPr>
        <w:pStyle w:val="Paragraphedeliste"/>
        <w:numPr>
          <w:ilvl w:val="1"/>
          <w:numId w:val="5"/>
        </w:numPr>
        <w:spacing w:after="0" w:line="240" w:lineRule="atLeast"/>
        <w:jc w:val="both"/>
      </w:pPr>
      <w:r w:rsidRPr="004D0907">
        <w:rPr>
          <w:b/>
        </w:rPr>
        <w:t>En cas d’apparition d’un symptôme</w:t>
      </w:r>
      <w:r w:rsidRPr="004D0907">
        <w:t xml:space="preserve">, </w:t>
      </w:r>
      <w:r>
        <w:t xml:space="preserve">même mineur, isolez votre enfant, </w:t>
      </w:r>
      <w:r w:rsidRPr="004D0907">
        <w:t xml:space="preserve">appelez votre médecin par téléphone </w:t>
      </w:r>
      <w:r>
        <w:t>et faites faire un test. Informez le résultat de l’activité si le résultat du test est positif.</w:t>
      </w:r>
    </w:p>
    <w:p w14:paraId="1204657C" w14:textId="77777777" w:rsidR="005956EA" w:rsidRDefault="005956EA" w:rsidP="00BC37FD">
      <w:pPr>
        <w:spacing w:after="0" w:line="240" w:lineRule="atLeast"/>
        <w:jc w:val="both"/>
      </w:pPr>
    </w:p>
    <w:p w14:paraId="50278124" w14:textId="77777777" w:rsidR="005956EA" w:rsidRDefault="005956EA" w:rsidP="00BC37FD">
      <w:pPr>
        <w:spacing w:after="0" w:line="240" w:lineRule="atLeast"/>
        <w:jc w:val="both"/>
      </w:pPr>
    </w:p>
    <w:p w14:paraId="48BCEF60" w14:textId="2388BF81" w:rsidR="00CD59EE" w:rsidRPr="004D0907" w:rsidRDefault="00CD59EE" w:rsidP="00BC37FD">
      <w:pPr>
        <w:spacing w:after="0" w:line="240" w:lineRule="atLeast"/>
        <w:jc w:val="both"/>
      </w:pPr>
      <w:r w:rsidRPr="004D0907">
        <w:t>Nous vous remercions pour votre collaboration.</w:t>
      </w:r>
    </w:p>
    <w:p w14:paraId="13381CAE" w14:textId="77777777" w:rsidR="00CD59EE" w:rsidRPr="004D0907" w:rsidRDefault="00CD59EE" w:rsidP="00BC37FD">
      <w:pPr>
        <w:spacing w:after="0" w:line="240" w:lineRule="atLeast"/>
        <w:jc w:val="both"/>
      </w:pPr>
      <w:r w:rsidRPr="004D0907">
        <w:t>Le responsable de projet extrascolaire est à votre disposition pour toute question à ce sujet (numéro + disponibilités).</w:t>
      </w:r>
    </w:p>
    <w:p w14:paraId="2FBBDC6C" w14:textId="77777777" w:rsidR="005956EA" w:rsidRDefault="005956EA" w:rsidP="00BC37FD">
      <w:pPr>
        <w:spacing w:after="0" w:line="240" w:lineRule="atLeast"/>
        <w:jc w:val="both"/>
      </w:pPr>
    </w:p>
    <w:p w14:paraId="36E620FA" w14:textId="77777777" w:rsidR="005956EA" w:rsidRDefault="005956EA" w:rsidP="00BC37FD">
      <w:pPr>
        <w:spacing w:after="0" w:line="240" w:lineRule="atLeast"/>
        <w:jc w:val="both"/>
      </w:pPr>
    </w:p>
    <w:p w14:paraId="6AB0FAC7" w14:textId="42544BA0" w:rsidR="00CD59EE" w:rsidRDefault="00CD59EE" w:rsidP="00BC37FD">
      <w:pPr>
        <w:spacing w:after="0" w:line="240" w:lineRule="atLeast"/>
        <w:jc w:val="both"/>
      </w:pPr>
      <w:r w:rsidRPr="004D0907">
        <w:t>Signature</w:t>
      </w:r>
    </w:p>
    <w:p w14:paraId="3A8355C8" w14:textId="5ACC7D8F" w:rsidR="00383F07" w:rsidRDefault="00383F07" w:rsidP="00BC37FD">
      <w:pPr>
        <w:spacing w:after="0" w:line="240" w:lineRule="atLeast"/>
      </w:pPr>
      <w:bookmarkStart w:id="0" w:name="_Toc58567525"/>
      <w:bookmarkStart w:id="1" w:name="_Toc58567980"/>
      <w:bookmarkStart w:id="2" w:name="_Toc58568211"/>
      <w:bookmarkStart w:id="3" w:name="_Toc58591600"/>
      <w:bookmarkStart w:id="4" w:name="_Toc58567526"/>
      <w:bookmarkStart w:id="5" w:name="_Toc58567981"/>
      <w:bookmarkStart w:id="6" w:name="_Toc58568212"/>
      <w:bookmarkStart w:id="7" w:name="_Toc58591601"/>
      <w:bookmarkStart w:id="8" w:name="_Toc58567527"/>
      <w:bookmarkStart w:id="9" w:name="_Toc58567982"/>
      <w:bookmarkStart w:id="10" w:name="_Toc58568213"/>
      <w:bookmarkStart w:id="11" w:name="_Toc58591602"/>
      <w:bookmarkStart w:id="12" w:name="_Toc58567528"/>
      <w:bookmarkStart w:id="13" w:name="_Toc58567983"/>
      <w:bookmarkStart w:id="14" w:name="_Toc58568214"/>
      <w:bookmarkStart w:id="15" w:name="_Toc58591603"/>
      <w:bookmarkStart w:id="16" w:name="_Toc58567529"/>
      <w:bookmarkStart w:id="17" w:name="_Toc58567984"/>
      <w:bookmarkStart w:id="18" w:name="_Toc58568215"/>
      <w:bookmarkStart w:id="19" w:name="_Toc58591604"/>
      <w:bookmarkStart w:id="20" w:name="_Toc58567530"/>
      <w:bookmarkStart w:id="21" w:name="_Toc58567985"/>
      <w:bookmarkStart w:id="22" w:name="_Toc58568216"/>
      <w:bookmarkStart w:id="23" w:name="_Toc58591605"/>
      <w:bookmarkStart w:id="24" w:name="_Toc58567531"/>
      <w:bookmarkStart w:id="25" w:name="_Toc58567986"/>
      <w:bookmarkStart w:id="26" w:name="_Toc58568217"/>
      <w:bookmarkStart w:id="27" w:name="_Toc58591606"/>
      <w:bookmarkStart w:id="28" w:name="_Toc58567532"/>
      <w:bookmarkStart w:id="29" w:name="_Toc58567987"/>
      <w:bookmarkStart w:id="30" w:name="_Toc58568218"/>
      <w:bookmarkStart w:id="31" w:name="_Toc58591607"/>
      <w:bookmarkStart w:id="32" w:name="_Toc58567533"/>
      <w:bookmarkStart w:id="33" w:name="_Toc58567988"/>
      <w:bookmarkStart w:id="34" w:name="_Toc58568219"/>
      <w:bookmarkStart w:id="35" w:name="_Toc58591608"/>
      <w:bookmarkStart w:id="36" w:name="_Toc58567534"/>
      <w:bookmarkStart w:id="37" w:name="_Toc58567989"/>
      <w:bookmarkStart w:id="38" w:name="_Toc58568220"/>
      <w:bookmarkStart w:id="39" w:name="_Toc58591609"/>
      <w:bookmarkStart w:id="40" w:name="_Toc58567535"/>
      <w:bookmarkStart w:id="41" w:name="_Toc58567990"/>
      <w:bookmarkStart w:id="42" w:name="_Toc58568221"/>
      <w:bookmarkStart w:id="43" w:name="_Toc585916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F9B7FB" w14:textId="77777777" w:rsidR="005956EA" w:rsidRDefault="005956EA" w:rsidP="00BC37FD">
      <w:pPr>
        <w:spacing w:after="0" w:line="240" w:lineRule="atLeast"/>
      </w:pPr>
    </w:p>
    <w:p w14:paraId="2A3CB545" w14:textId="77777777" w:rsidR="005956EA" w:rsidRPr="005956EA" w:rsidRDefault="005956EA" w:rsidP="005956EA">
      <w:pPr>
        <w:spacing w:after="0" w:line="240" w:lineRule="atLeast"/>
        <w:jc w:val="right"/>
      </w:pPr>
      <w:r w:rsidRPr="004D0907">
        <w:rPr>
          <w:sz w:val="18"/>
          <w:szCs w:val="18"/>
        </w:rPr>
        <w:t>* voir document en annexe</w:t>
      </w:r>
      <w:r w:rsidRPr="004D0907">
        <w:t xml:space="preserve"> </w:t>
      </w:r>
      <w:r w:rsidRPr="004D0907">
        <w:br w:type="page"/>
      </w:r>
    </w:p>
    <w:p w14:paraId="40705B6E" w14:textId="77B0060C" w:rsidR="00383F07" w:rsidRPr="00A73CA4" w:rsidRDefault="00383F07" w:rsidP="005956EA">
      <w:pPr>
        <w:spacing w:after="0" w:line="240" w:lineRule="atLeast"/>
        <w:jc w:val="right"/>
        <w:rPr>
          <w:sz w:val="18"/>
          <w:szCs w:val="18"/>
        </w:rPr>
      </w:pPr>
      <w:r>
        <w:rPr>
          <w:sz w:val="18"/>
          <w:szCs w:val="18"/>
          <w:highlight w:val="yellow"/>
        </w:rPr>
        <w:lastRenderedPageBreak/>
        <w:t>AES&amp;EDD</w:t>
      </w:r>
      <w:r w:rsidR="00AC3800">
        <w:rPr>
          <w:sz w:val="18"/>
          <w:szCs w:val="18"/>
          <w:highlight w:val="yellow"/>
        </w:rPr>
        <w:t xml:space="preserve"> hors bâtiments scolaires</w:t>
      </w:r>
      <w:bookmarkStart w:id="44" w:name="_GoBack"/>
      <w:bookmarkEnd w:id="44"/>
      <w:r w:rsidR="00990888">
        <w:rPr>
          <w:sz w:val="18"/>
          <w:szCs w:val="18"/>
          <w:highlight w:val="yellow"/>
        </w:rPr>
        <w:t xml:space="preserve"> </w:t>
      </w:r>
      <w:r w:rsidRPr="00115916">
        <w:rPr>
          <w:sz w:val="18"/>
          <w:szCs w:val="18"/>
          <w:highlight w:val="yellow"/>
        </w:rPr>
        <w:t>Lettre parents – enfant fréquentant l’école primaire – Cluster</w:t>
      </w:r>
      <w:r w:rsidRPr="00A73CA4">
        <w:rPr>
          <w:sz w:val="18"/>
          <w:szCs w:val="18"/>
        </w:rPr>
        <w:t xml:space="preserve"> </w:t>
      </w:r>
    </w:p>
    <w:p w14:paraId="1CC1172A" w14:textId="77777777" w:rsidR="005956EA" w:rsidRDefault="005956EA" w:rsidP="00BC37FD">
      <w:pPr>
        <w:spacing w:after="0" w:line="240" w:lineRule="atLeast"/>
        <w:jc w:val="both"/>
      </w:pPr>
    </w:p>
    <w:p w14:paraId="5FC849BA" w14:textId="1A788633" w:rsidR="00383F07" w:rsidRPr="00BA392B" w:rsidRDefault="00383F07" w:rsidP="00BC37FD">
      <w:pPr>
        <w:spacing w:after="0" w:line="240" w:lineRule="atLeast"/>
        <w:jc w:val="both"/>
      </w:pPr>
      <w:r w:rsidRPr="00BA392B">
        <w:t>Chers parents</w:t>
      </w:r>
      <w:r>
        <w:t>,</w:t>
      </w:r>
    </w:p>
    <w:p w14:paraId="26943379" w14:textId="77777777" w:rsidR="005956EA" w:rsidRDefault="005956EA" w:rsidP="00BC37FD">
      <w:pPr>
        <w:spacing w:after="0" w:line="240" w:lineRule="atLeast"/>
        <w:jc w:val="both"/>
        <w:rPr>
          <w:u w:val="single"/>
        </w:rPr>
      </w:pPr>
    </w:p>
    <w:p w14:paraId="750646B1" w14:textId="77777777" w:rsidR="005956EA" w:rsidRPr="00990888" w:rsidRDefault="00383F07" w:rsidP="00BC37FD">
      <w:pPr>
        <w:spacing w:after="0" w:line="240" w:lineRule="atLeast"/>
        <w:jc w:val="both"/>
      </w:pPr>
      <w:r w:rsidRPr="00990888">
        <w:t>Deux ou plusieurs élèves du groupe de votre enfant (ou un enfant et un encadrant) présentent ou ont présenté une infection Covid-19 endéans les 14 jours</w:t>
      </w:r>
      <w:r w:rsidR="004F3F16" w:rsidRPr="00990888">
        <w:t xml:space="preserve"> et une transmission dans le groupe est suspectée</w:t>
      </w:r>
      <w:r w:rsidR="00BC37FD" w:rsidRPr="00990888">
        <w:t xml:space="preserve">. </w:t>
      </w:r>
    </w:p>
    <w:p w14:paraId="445B5886" w14:textId="77777777" w:rsidR="005956EA" w:rsidRDefault="005956EA" w:rsidP="00BC37FD">
      <w:pPr>
        <w:spacing w:after="0" w:line="240" w:lineRule="atLeast"/>
        <w:jc w:val="both"/>
      </w:pPr>
    </w:p>
    <w:p w14:paraId="7A49AE93" w14:textId="41325E60" w:rsidR="00BC37FD" w:rsidRPr="00A73CA4" w:rsidRDefault="00BC37FD" w:rsidP="00BC37FD">
      <w:pPr>
        <w:spacing w:after="0" w:line="240" w:lineRule="atLeast"/>
        <w:jc w:val="both"/>
      </w:pPr>
      <w:r>
        <w:t xml:space="preserve">Dans ce cas, au vu de l’analyse effectuée, suspectant une transmission dans le groupe, et selon la procédure en vigueur actuellement, il est demandé de suivre attentivement les instructions suivantes, même si votre enfant n’est pas malade : </w:t>
      </w:r>
    </w:p>
    <w:p w14:paraId="5264440C" w14:textId="77777777" w:rsidR="005956EA" w:rsidRDefault="005956EA" w:rsidP="00BC37FD">
      <w:pPr>
        <w:spacing w:after="0" w:line="240" w:lineRule="atLeast"/>
        <w:jc w:val="both"/>
      </w:pPr>
    </w:p>
    <w:p w14:paraId="15D4802F" w14:textId="492CAFE2" w:rsidR="00112013" w:rsidRPr="005A403F" w:rsidRDefault="00112013" w:rsidP="00BC37FD">
      <w:pPr>
        <w:spacing w:after="0" w:line="240" w:lineRule="atLeast"/>
        <w:jc w:val="both"/>
      </w:pPr>
      <w:r w:rsidRPr="005A403F">
        <w:t>Votre enfant doit rester à la maison, en quarantaine</w:t>
      </w:r>
      <w:r>
        <w:t>, dès aujourd’hui et</w:t>
      </w:r>
      <w:r w:rsidRPr="005A403F">
        <w:t xml:space="preserve"> jusqu’au …/…/… inclus</w:t>
      </w:r>
      <w:r>
        <w:t> ;</w:t>
      </w:r>
      <w:r w:rsidRPr="0066688E">
        <w:t xml:space="preserve"> </w:t>
      </w:r>
      <w:r w:rsidRPr="00D9671D">
        <w:t>c’est-à-dire jusqu’au 10</w:t>
      </w:r>
      <w:r w:rsidRPr="00D9671D">
        <w:rPr>
          <w:vertAlign w:val="superscript"/>
        </w:rPr>
        <w:t>ème</w:t>
      </w:r>
      <w:r w:rsidRPr="00D9671D">
        <w:t xml:space="preserve"> jour après le dernier contact à haut risque.</w:t>
      </w:r>
    </w:p>
    <w:p w14:paraId="14463AA8" w14:textId="77777777" w:rsidR="00112013" w:rsidRPr="001B32AC" w:rsidRDefault="00112013" w:rsidP="00BC37FD">
      <w:pPr>
        <w:pStyle w:val="Paragraphedeliste"/>
        <w:numPr>
          <w:ilvl w:val="0"/>
          <w:numId w:val="3"/>
        </w:numPr>
        <w:spacing w:after="0" w:line="240" w:lineRule="atLeast"/>
        <w:jc w:val="both"/>
      </w:pPr>
      <w:r>
        <w:t>Pendant la quarantaine, votre enfant réalisera 2 tests de dépistage</w:t>
      </w:r>
      <w:r w:rsidRPr="001B32AC">
        <w:t xml:space="preserve"> :</w:t>
      </w:r>
      <w:r w:rsidRPr="003A754D">
        <w:t xml:space="preserve"> </w:t>
      </w:r>
      <w:r>
        <w:t>dès que possible et en fin de quarantaine</w:t>
      </w:r>
    </w:p>
    <w:p w14:paraId="6544FF9E" w14:textId="77777777" w:rsidR="00112013" w:rsidRDefault="00112013" w:rsidP="00BC37FD">
      <w:pPr>
        <w:pStyle w:val="Paragraphedeliste"/>
        <w:numPr>
          <w:ilvl w:val="0"/>
          <w:numId w:val="3"/>
        </w:numPr>
        <w:spacing w:after="0" w:line="240" w:lineRule="atLeast"/>
        <w:jc w:val="both"/>
      </w:pPr>
      <w:r w:rsidRPr="00CC279B">
        <w:rPr>
          <w:b/>
        </w:rPr>
        <w:t xml:space="preserve">Le premier test sera fait </w:t>
      </w:r>
      <w:r w:rsidRPr="00CC279B">
        <w:rPr>
          <w:b/>
          <w:u w:val="single"/>
        </w:rPr>
        <w:t>dès que possible (le premier jour) et au plus tard le …………………………..</w:t>
      </w:r>
      <w:r w:rsidRPr="00CC279B">
        <w:t xml:space="preserve"> (c’est-à-dire dans les 72 heures après le dernier contact à risque). Il permettra de prendre des mesures pour les contacts de votre enfant et sa famille si nécessaire. </w:t>
      </w:r>
    </w:p>
    <w:p w14:paraId="230F4045" w14:textId="77777777" w:rsidR="00112013" w:rsidRDefault="00112013" w:rsidP="00BC37FD">
      <w:pPr>
        <w:pStyle w:val="Paragraphedeliste"/>
        <w:spacing w:after="0" w:line="240" w:lineRule="atLeast"/>
        <w:jc w:val="both"/>
      </w:pPr>
    </w:p>
    <w:p w14:paraId="1B2151D0" w14:textId="77777777" w:rsidR="00112013" w:rsidRPr="0054535A" w:rsidRDefault="00112013" w:rsidP="00BC37FD">
      <w:pPr>
        <w:pStyle w:val="Paragraphedeliste"/>
        <w:numPr>
          <w:ilvl w:val="1"/>
          <w:numId w:val="3"/>
        </w:numPr>
        <w:spacing w:after="0" w:line="240" w:lineRule="atLeast"/>
        <w:ind w:left="993"/>
        <w:jc w:val="both"/>
      </w:pPr>
      <w:r w:rsidRPr="0054535A">
        <w:t xml:space="preserve">Si le premier test est </w:t>
      </w:r>
      <w:r w:rsidRPr="0054535A">
        <w:rPr>
          <w:u w:val="single"/>
        </w:rPr>
        <w:t>négatif </w:t>
      </w:r>
      <w:r w:rsidRPr="0054535A">
        <w:t xml:space="preserve">: Votre enfant doit rester en quarantaine et refaire un </w:t>
      </w:r>
      <w:r w:rsidRPr="0054535A">
        <w:rPr>
          <w:b/>
          <w:u w:val="single"/>
        </w:rPr>
        <w:t>deuxième test à partir du ……………………….</w:t>
      </w:r>
      <w:r w:rsidRPr="0054535A">
        <w:t xml:space="preserve"> (7ème jour après le dernier contact à risque). Il doit également faire un test s’il développe des symptômes.</w:t>
      </w:r>
    </w:p>
    <w:p w14:paraId="684C5B9F" w14:textId="77777777" w:rsidR="00112013" w:rsidRDefault="00112013" w:rsidP="00BC37FD">
      <w:pPr>
        <w:spacing w:after="0" w:line="240" w:lineRule="atLeast"/>
        <w:ind w:left="1068"/>
        <w:jc w:val="both"/>
      </w:pPr>
    </w:p>
    <w:p w14:paraId="5463D267" w14:textId="77777777" w:rsidR="00112013" w:rsidRPr="00FD351A" w:rsidRDefault="00112013" w:rsidP="00BC37FD">
      <w:pPr>
        <w:numPr>
          <w:ilvl w:val="0"/>
          <w:numId w:val="2"/>
        </w:numPr>
        <w:spacing w:after="0" w:line="240" w:lineRule="atLeast"/>
        <w:jc w:val="both"/>
      </w:pPr>
      <w:r w:rsidRPr="00FD351A">
        <w:t xml:space="preserve">Si le premier ou le deuxième test est </w:t>
      </w:r>
      <w:r w:rsidRPr="00FD351A">
        <w:rPr>
          <w:u w:val="single"/>
        </w:rPr>
        <w:t>positif </w:t>
      </w:r>
      <w:r w:rsidRPr="00FD351A">
        <w:t>:</w:t>
      </w:r>
    </w:p>
    <w:p w14:paraId="148BABFC" w14:textId="77777777" w:rsidR="00112013" w:rsidRPr="00603978" w:rsidRDefault="00112013" w:rsidP="00BC37FD">
      <w:pPr>
        <w:pStyle w:val="Default"/>
        <w:numPr>
          <w:ilvl w:val="1"/>
          <w:numId w:val="28"/>
        </w:numPr>
        <w:spacing w:line="240" w:lineRule="atLeast"/>
        <w:jc w:val="both"/>
        <w:rPr>
          <w:rFonts w:asciiTheme="minorHAnsi" w:eastAsiaTheme="minorHAnsi" w:hAnsiTheme="minorHAnsi" w:cstheme="minorHAnsi"/>
          <w:color w:val="auto"/>
          <w:sz w:val="22"/>
          <w:szCs w:val="22"/>
          <w:lang w:val="fr-BE"/>
        </w:rPr>
      </w:pPr>
      <w:r w:rsidRPr="00FD351A">
        <w:rPr>
          <w:rFonts w:asciiTheme="minorHAnsi" w:hAnsiTheme="minorHAnsi" w:cstheme="minorHAnsi"/>
          <w:sz w:val="22"/>
          <w:szCs w:val="22"/>
          <w:lang w:val="fr-BE"/>
        </w:rPr>
        <w:t xml:space="preserve">Votre enfant reste en isolement à la maison 10 jours à partir de la date du prélèvement </w:t>
      </w:r>
      <w:r w:rsidRPr="00FD351A">
        <w:rPr>
          <w:rFonts w:asciiTheme="minorHAnsi" w:eastAsiaTheme="minorHAnsi" w:hAnsiTheme="minorHAnsi" w:cstheme="minorHAnsi"/>
          <w:color w:val="auto"/>
          <w:sz w:val="22"/>
          <w:szCs w:val="22"/>
          <w:lang w:val="fr-BE"/>
        </w:rPr>
        <w:t>(ou à partir du jour des premiers symptômes s’il en a développé). Il</w:t>
      </w:r>
      <w:r w:rsidRPr="00603978">
        <w:rPr>
          <w:rFonts w:asciiTheme="minorHAnsi" w:eastAsiaTheme="minorHAnsi" w:hAnsiTheme="minorHAnsi" w:cstheme="minorHAnsi"/>
          <w:color w:val="auto"/>
          <w:sz w:val="22"/>
          <w:szCs w:val="22"/>
          <w:lang w:val="fr-BE"/>
        </w:rPr>
        <w:t xml:space="preserve"> pourra retourner à l’école à partir du 11</w:t>
      </w:r>
      <w:r w:rsidRPr="00603978">
        <w:rPr>
          <w:rFonts w:asciiTheme="minorHAnsi" w:eastAsiaTheme="minorHAnsi" w:hAnsiTheme="minorHAnsi" w:cstheme="minorHAnsi"/>
          <w:color w:val="auto"/>
          <w:sz w:val="22"/>
          <w:szCs w:val="22"/>
          <w:vertAlign w:val="superscript"/>
          <w:lang w:val="fr-BE"/>
        </w:rPr>
        <w:t>ème</w:t>
      </w:r>
      <w:r w:rsidRPr="00603978">
        <w:rPr>
          <w:rFonts w:asciiTheme="minorHAnsi" w:eastAsiaTheme="minorHAnsi" w:hAnsiTheme="minorHAnsi" w:cstheme="minorHAnsi"/>
          <w:color w:val="auto"/>
          <w:sz w:val="22"/>
          <w:szCs w:val="22"/>
          <w:lang w:val="fr-BE"/>
        </w:rPr>
        <w:t xml:space="preserve"> jour. </w:t>
      </w:r>
    </w:p>
    <w:p w14:paraId="4D51B1F8" w14:textId="77777777" w:rsidR="00112013" w:rsidRDefault="00112013" w:rsidP="00BC37FD">
      <w:pPr>
        <w:numPr>
          <w:ilvl w:val="1"/>
          <w:numId w:val="28"/>
        </w:numPr>
        <w:spacing w:after="0" w:line="240" w:lineRule="atLeast"/>
        <w:jc w:val="both"/>
      </w:pPr>
      <w:r w:rsidRPr="00D9671D">
        <w:t>Merci d’informer le responsable de l’activité du résultat.</w:t>
      </w:r>
    </w:p>
    <w:p w14:paraId="5225659D" w14:textId="77777777" w:rsidR="00112013" w:rsidRPr="00CC279B" w:rsidRDefault="00112013"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Informez votre médecin généraliste</w:t>
      </w:r>
      <w:r w:rsidRPr="00CC279B">
        <w:rPr>
          <w:rStyle w:val="Appelnotedebasdep"/>
          <w:rFonts w:asciiTheme="minorHAnsi" w:eastAsiaTheme="minorHAnsi" w:hAnsiTheme="minorHAnsi" w:cstheme="minorBidi"/>
          <w:color w:val="auto"/>
          <w:sz w:val="22"/>
          <w:szCs w:val="22"/>
          <w:lang w:val="fr-BE"/>
        </w:rPr>
        <w:footnoteReference w:id="5"/>
      </w:r>
      <w:r w:rsidRPr="00CC279B">
        <w:rPr>
          <w:rFonts w:asciiTheme="minorHAnsi" w:eastAsiaTheme="minorHAnsi" w:hAnsiTheme="minorHAnsi" w:cstheme="minorBidi"/>
          <w:color w:val="auto"/>
          <w:sz w:val="22"/>
          <w:szCs w:val="22"/>
          <w:lang w:val="fr-BE"/>
        </w:rPr>
        <w:t xml:space="preserve">. </w:t>
      </w:r>
    </w:p>
    <w:p w14:paraId="7FB80ECC" w14:textId="77777777" w:rsidR="00112013" w:rsidRDefault="00112013" w:rsidP="00BC37FD">
      <w:pPr>
        <w:pStyle w:val="Default"/>
        <w:numPr>
          <w:ilvl w:val="1"/>
          <w:numId w:val="28"/>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Les contacts étroits et la famille de votre enfant devront se mettre en quarantaine et se faire tester. </w:t>
      </w:r>
    </w:p>
    <w:p w14:paraId="531CB559" w14:textId="77777777" w:rsidR="00112013" w:rsidRPr="003A754D" w:rsidRDefault="00112013" w:rsidP="00BC37FD">
      <w:pPr>
        <w:pStyle w:val="Default"/>
        <w:spacing w:line="240" w:lineRule="atLeast"/>
        <w:ind w:left="1788"/>
        <w:jc w:val="both"/>
        <w:rPr>
          <w:rFonts w:asciiTheme="minorHAnsi" w:eastAsiaTheme="minorHAnsi" w:hAnsiTheme="minorHAnsi" w:cstheme="minorBidi"/>
          <w:color w:val="auto"/>
          <w:sz w:val="22"/>
          <w:szCs w:val="22"/>
          <w:lang w:val="fr-BE"/>
        </w:rPr>
      </w:pPr>
    </w:p>
    <w:p w14:paraId="0F66004F" w14:textId="77777777" w:rsidR="00112013" w:rsidRPr="00D9671D" w:rsidRDefault="00112013" w:rsidP="00BC37FD">
      <w:pPr>
        <w:numPr>
          <w:ilvl w:val="0"/>
          <w:numId w:val="2"/>
        </w:numPr>
        <w:spacing w:after="0" w:line="240" w:lineRule="atLeast"/>
        <w:jc w:val="both"/>
      </w:pPr>
      <w:r w:rsidRPr="00D9671D">
        <w:t>Si le</w:t>
      </w:r>
      <w:r>
        <w:t xml:space="preserve"> résultat du 2</w:t>
      </w:r>
      <w:r w:rsidRPr="003A754D">
        <w:rPr>
          <w:vertAlign w:val="superscript"/>
        </w:rPr>
        <w:t>ème</w:t>
      </w:r>
      <w:r>
        <w:t>test, effectué à partir du 7</w:t>
      </w:r>
      <w:r w:rsidRPr="00497C93">
        <w:rPr>
          <w:vertAlign w:val="superscript"/>
        </w:rPr>
        <w:t>ème</w:t>
      </w:r>
      <w:r>
        <w:t xml:space="preserve"> jour</w:t>
      </w:r>
      <w:r w:rsidRPr="00D9671D">
        <w:t xml:space="preserve"> </w:t>
      </w:r>
      <w:r>
        <w:t xml:space="preserve">après le dernier contact à risque, </w:t>
      </w:r>
      <w:r w:rsidRPr="00D9671D">
        <w:t xml:space="preserve">est </w:t>
      </w:r>
      <w:r w:rsidRPr="00D9671D">
        <w:rPr>
          <w:u w:val="single"/>
        </w:rPr>
        <w:t>négatif </w:t>
      </w:r>
      <w:r w:rsidRPr="00D9671D">
        <w:t>:</w:t>
      </w:r>
    </w:p>
    <w:p w14:paraId="57269C88" w14:textId="77777777" w:rsidR="00112013" w:rsidRDefault="00112013" w:rsidP="00BC37FD">
      <w:pPr>
        <w:numPr>
          <w:ilvl w:val="1"/>
          <w:numId w:val="29"/>
        </w:numPr>
        <w:spacing w:after="0" w:line="240" w:lineRule="atLeast"/>
        <w:jc w:val="both"/>
      </w:pPr>
      <w:r>
        <w:t>La quarantaine s’arrête le jour de la réception du résultat</w:t>
      </w:r>
      <w:r w:rsidRPr="00D9671D">
        <w:t xml:space="preserve"> </w:t>
      </w:r>
    </w:p>
    <w:p w14:paraId="7F4FF255" w14:textId="77777777" w:rsidR="00112013" w:rsidRDefault="00112013" w:rsidP="00BC37FD">
      <w:pPr>
        <w:numPr>
          <w:ilvl w:val="1"/>
          <w:numId w:val="29"/>
        </w:numPr>
        <w:spacing w:after="0" w:line="240" w:lineRule="atLeast"/>
        <w:jc w:val="both"/>
      </w:pPr>
      <w:r w:rsidRPr="00D9671D">
        <w:t>Votre enfant peut retourner à l’école, et fréquenter l’école de devoirs, l’accueil extrascolaire avant, après l’école et le mercredi après-midi le jour de la prise de connaissance du résultat négatif.</w:t>
      </w:r>
    </w:p>
    <w:p w14:paraId="39109A6B" w14:textId="77777777" w:rsidR="00112013" w:rsidRPr="007F20A8" w:rsidRDefault="00112013" w:rsidP="00BC37FD">
      <w:pPr>
        <w:pStyle w:val="Default"/>
        <w:numPr>
          <w:ilvl w:val="1"/>
          <w:numId w:val="29"/>
        </w:numPr>
        <w:spacing w:line="240" w:lineRule="atLeast"/>
        <w:jc w:val="both"/>
        <w:rPr>
          <w:rFonts w:asciiTheme="minorHAnsi" w:eastAsiaTheme="minorHAnsi" w:hAnsiTheme="minorHAnsi" w:cstheme="minorBidi"/>
          <w:color w:val="auto"/>
          <w:sz w:val="22"/>
          <w:szCs w:val="22"/>
          <w:lang w:val="fr-BE"/>
        </w:rPr>
      </w:pPr>
      <w:r w:rsidRPr="007F20A8">
        <w:rPr>
          <w:rFonts w:asciiTheme="minorHAnsi" w:eastAsiaTheme="minorHAnsi" w:hAnsiTheme="minorHAnsi" w:cstheme="minorBidi"/>
          <w:color w:val="auto"/>
          <w:sz w:val="22"/>
          <w:szCs w:val="22"/>
          <w:lang w:val="fr-BE"/>
        </w:rPr>
        <w:t>Il faudra que votre enfant veille à respecter la période de vigilance de 14 jours à partir du jour du dernier contact à risque (voir ci-dessous).</w:t>
      </w:r>
    </w:p>
    <w:p w14:paraId="4D00D84E" w14:textId="77777777" w:rsidR="00112013" w:rsidRPr="00D9671D" w:rsidRDefault="00112013" w:rsidP="00BC37FD">
      <w:pPr>
        <w:spacing w:after="0" w:line="240" w:lineRule="atLeast"/>
        <w:ind w:left="1428"/>
        <w:jc w:val="both"/>
      </w:pPr>
    </w:p>
    <w:p w14:paraId="34771595" w14:textId="77777777" w:rsidR="00112013" w:rsidRDefault="00112013" w:rsidP="00BC37FD">
      <w:pPr>
        <w:pStyle w:val="Paragraphedeliste"/>
        <w:numPr>
          <w:ilvl w:val="0"/>
          <w:numId w:val="3"/>
        </w:numPr>
        <w:spacing w:after="0" w:line="240" w:lineRule="atLeast"/>
        <w:jc w:val="both"/>
      </w:pPr>
      <w:r w:rsidRPr="00D9671D">
        <w:t xml:space="preserve">En </w:t>
      </w:r>
      <w:r>
        <w:t>l’</w:t>
      </w:r>
      <w:r w:rsidRPr="00D9671D">
        <w:t>’absence de test</w:t>
      </w:r>
      <w:r>
        <w:t xml:space="preserve"> ou de résultat de test au 10</w:t>
      </w:r>
      <w:r w:rsidRPr="003A754D">
        <w:rPr>
          <w:vertAlign w:val="superscript"/>
        </w:rPr>
        <w:t>ème</w:t>
      </w:r>
      <w:r>
        <w:t xml:space="preserve"> jour, la quarantaine s’arrête le 11</w:t>
      </w:r>
      <w:r w:rsidRPr="003A754D">
        <w:rPr>
          <w:vertAlign w:val="superscript"/>
        </w:rPr>
        <w:t>ème</w:t>
      </w:r>
      <w:r>
        <w:t xml:space="preserve"> jour après le dernier contact à risque et est suivie d’une période de vigilance de 4 jours</w:t>
      </w:r>
    </w:p>
    <w:p w14:paraId="5783C886" w14:textId="77777777" w:rsidR="00112013" w:rsidRPr="00CC279B" w:rsidRDefault="00112013" w:rsidP="00BC37FD">
      <w:pPr>
        <w:pStyle w:val="Default"/>
        <w:numPr>
          <w:ilvl w:val="0"/>
          <w:numId w:val="3"/>
        </w:numPr>
        <w:spacing w:line="240" w:lineRule="atLeast"/>
        <w:jc w:val="both"/>
        <w:rPr>
          <w:rFonts w:asciiTheme="minorHAnsi" w:eastAsiaTheme="minorHAnsi" w:hAnsiTheme="minorHAnsi" w:cstheme="minorBidi"/>
          <w:color w:val="auto"/>
          <w:sz w:val="22"/>
          <w:szCs w:val="22"/>
          <w:lang w:val="fr-BE"/>
        </w:rPr>
      </w:pPr>
      <w:r w:rsidRPr="00CC279B">
        <w:rPr>
          <w:rFonts w:asciiTheme="minorHAnsi" w:eastAsiaTheme="minorHAnsi" w:hAnsiTheme="minorHAnsi" w:cstheme="minorBidi"/>
          <w:color w:val="auto"/>
          <w:sz w:val="22"/>
          <w:szCs w:val="22"/>
          <w:lang w:val="fr-BE"/>
        </w:rPr>
        <w:t xml:space="preserve">Si vous êtes informés plus de 72 heures après le dernier contact à risque de votre enfant, celui-ci est en quarantaine pour 10 jours après le dernier contact à risque mais ne réalise pas le premier test afin d’éviter que les tests ne se succèdent trop rapidement. Il fera un test à partir du 7ème jour après le dernier contact à risque. </w:t>
      </w:r>
    </w:p>
    <w:p w14:paraId="75B09CE2" w14:textId="77777777" w:rsidR="00112013" w:rsidRPr="004D0907" w:rsidRDefault="00112013" w:rsidP="00BC37FD">
      <w:pPr>
        <w:spacing w:after="0" w:line="240" w:lineRule="atLeast"/>
        <w:jc w:val="both"/>
      </w:pPr>
    </w:p>
    <w:p w14:paraId="137F9300" w14:textId="77777777" w:rsidR="00112013" w:rsidRPr="004D0907" w:rsidRDefault="00112013" w:rsidP="00BC37FD">
      <w:pPr>
        <w:pStyle w:val="Paragraphedeliste"/>
        <w:spacing w:after="0" w:line="240" w:lineRule="atLeast"/>
        <w:jc w:val="both"/>
      </w:pPr>
    </w:p>
    <w:p w14:paraId="20371515" w14:textId="77777777" w:rsidR="00112013" w:rsidRPr="004D0907" w:rsidRDefault="00112013" w:rsidP="00BC37FD">
      <w:pPr>
        <w:pStyle w:val="Paragraphedeliste"/>
        <w:numPr>
          <w:ilvl w:val="0"/>
          <w:numId w:val="3"/>
        </w:numPr>
        <w:spacing w:after="0" w:line="240" w:lineRule="atLeast"/>
        <w:jc w:val="both"/>
      </w:pPr>
      <w:r w:rsidRPr="004D0907">
        <w:lastRenderedPageBreak/>
        <w:t xml:space="preserve">Jusqu’au …/…/…, c’est-à-dire durant les 14 jours suivant le dernier contact à risque, </w:t>
      </w:r>
      <w:r>
        <w:t>voici les mesures à suivre</w:t>
      </w:r>
      <w:r w:rsidRPr="004D0907">
        <w:t xml:space="preserve"> : </w:t>
      </w:r>
    </w:p>
    <w:p w14:paraId="7C30954D" w14:textId="77777777" w:rsidR="00112013" w:rsidRPr="004D0907" w:rsidRDefault="00112013" w:rsidP="00BC37FD">
      <w:pPr>
        <w:pStyle w:val="Paragraphedeliste"/>
        <w:spacing w:after="0" w:line="240" w:lineRule="atLeast"/>
        <w:jc w:val="both"/>
      </w:pPr>
    </w:p>
    <w:p w14:paraId="6EDCA088" w14:textId="77777777" w:rsidR="00112013" w:rsidRPr="004D0907" w:rsidRDefault="00112013" w:rsidP="00BC37FD">
      <w:pPr>
        <w:pStyle w:val="Paragraphedeliste"/>
        <w:numPr>
          <w:ilvl w:val="1"/>
          <w:numId w:val="5"/>
        </w:numPr>
        <w:spacing w:after="0" w:line="240" w:lineRule="atLeast"/>
        <w:jc w:val="both"/>
      </w:pPr>
      <w:r w:rsidRPr="004D0907">
        <w:rPr>
          <w:b/>
        </w:rPr>
        <w:t>Eviter</w:t>
      </w:r>
      <w:r>
        <w:rPr>
          <w:b/>
        </w:rPr>
        <w:t xml:space="preserve"> totalement </w:t>
      </w:r>
      <w:r w:rsidRPr="004D0907">
        <w:rPr>
          <w:b/>
        </w:rPr>
        <w:t>les contacts sociaux</w:t>
      </w:r>
      <w:r>
        <w:rPr>
          <w:b/>
        </w:rPr>
        <w:t xml:space="preserve"> pendant la quarantaine et les limiter les jours suivants</w:t>
      </w:r>
      <w:r w:rsidRPr="004D0907">
        <w:rPr>
          <w:b/>
        </w:rPr>
        <w:t xml:space="preserve">, surtout avec les personnes à risque*. </w:t>
      </w:r>
      <w:r w:rsidRPr="004D0907">
        <w:t>La fréquentation d’activités récréatives, culturelles, artistiques et de loisirs sera évitée.</w:t>
      </w:r>
    </w:p>
    <w:p w14:paraId="21078176" w14:textId="77777777" w:rsidR="00112013" w:rsidRPr="004D0907" w:rsidRDefault="00112013" w:rsidP="00BC37FD">
      <w:pPr>
        <w:pStyle w:val="Paragraphedeliste"/>
        <w:numPr>
          <w:ilvl w:val="1"/>
          <w:numId w:val="5"/>
        </w:numPr>
        <w:spacing w:after="0" w:line="240" w:lineRule="atLeast"/>
        <w:jc w:val="both"/>
      </w:pPr>
      <w:r w:rsidRPr="004D0907">
        <w:rPr>
          <w:b/>
        </w:rPr>
        <w:t>Veiller au respect des mesures d’hygiène*</w:t>
      </w:r>
      <w:r w:rsidRPr="004D0907">
        <w:t xml:space="preserve"> et les conseils de distanciation physique*.</w:t>
      </w:r>
    </w:p>
    <w:p w14:paraId="37FE4FAE" w14:textId="77777777" w:rsidR="00112013" w:rsidRPr="004D0907" w:rsidRDefault="00112013" w:rsidP="00BC37FD">
      <w:pPr>
        <w:pStyle w:val="Paragraphedeliste"/>
        <w:numPr>
          <w:ilvl w:val="1"/>
          <w:numId w:val="5"/>
        </w:numPr>
        <w:spacing w:after="0" w:line="240" w:lineRule="atLeast"/>
        <w:jc w:val="both"/>
      </w:pPr>
      <w:r w:rsidRPr="004D0907">
        <w:rPr>
          <w:b/>
        </w:rPr>
        <w:t xml:space="preserve">Surveiller </w:t>
      </w:r>
      <w:r>
        <w:rPr>
          <w:b/>
        </w:rPr>
        <w:t xml:space="preserve">chaque jour </w:t>
      </w:r>
      <w:r w:rsidRPr="004D0907">
        <w:rPr>
          <w:b/>
        </w:rPr>
        <w:t>l’apparition éventuelle de tout symptôme tels que</w:t>
      </w:r>
      <w:r w:rsidRPr="004D0907">
        <w:t xml:space="preserve"> : fièvre, autres plaintes d’infection virale aigüe (toux, difficultés respiratoires, rhume, maux de gorge, maux de tête, douleurs musculaires, douleur thoracique, perte d'odorat ou de goût, diarrhée aqueuse sans cause apparente) ou </w:t>
      </w:r>
      <w:r>
        <w:t>l’</w:t>
      </w:r>
      <w:r w:rsidRPr="004D0907">
        <w:rPr>
          <w:b/>
        </w:rPr>
        <w:t xml:space="preserve">aggravation de symptômes respiratoires chroniques </w:t>
      </w:r>
      <w:r w:rsidRPr="004D0907">
        <w:t xml:space="preserve">(asthme, toux chronique, allergie). </w:t>
      </w:r>
    </w:p>
    <w:p w14:paraId="32438873" w14:textId="77777777" w:rsidR="00112013" w:rsidRPr="004D0907" w:rsidRDefault="00112013" w:rsidP="00BC37FD">
      <w:pPr>
        <w:pStyle w:val="Paragraphedeliste"/>
        <w:numPr>
          <w:ilvl w:val="1"/>
          <w:numId w:val="5"/>
        </w:numPr>
        <w:spacing w:after="0" w:line="240" w:lineRule="atLeast"/>
        <w:jc w:val="both"/>
      </w:pPr>
      <w:r w:rsidRPr="004D0907">
        <w:rPr>
          <w:b/>
        </w:rPr>
        <w:t>En cas d’apparition d’un symptôme</w:t>
      </w:r>
      <w:r w:rsidRPr="004D0907">
        <w:t xml:space="preserve">, </w:t>
      </w:r>
      <w:r>
        <w:t xml:space="preserve">même mineur, isolez votre enfant, </w:t>
      </w:r>
      <w:r w:rsidRPr="004D0907">
        <w:t xml:space="preserve">appelez votre médecin par téléphone </w:t>
      </w:r>
      <w:r>
        <w:t>et faites faire un test. Informez le résultat de l’activité si le résultat du test est positif.</w:t>
      </w:r>
    </w:p>
    <w:p w14:paraId="48CAED44" w14:textId="77777777" w:rsidR="005956EA" w:rsidRDefault="005956EA" w:rsidP="00BC37FD">
      <w:pPr>
        <w:spacing w:after="0" w:line="240" w:lineRule="atLeast"/>
        <w:jc w:val="both"/>
      </w:pPr>
    </w:p>
    <w:p w14:paraId="6E143B00" w14:textId="77777777" w:rsidR="005956EA" w:rsidRDefault="005956EA" w:rsidP="00BC37FD">
      <w:pPr>
        <w:spacing w:after="0" w:line="240" w:lineRule="atLeast"/>
        <w:jc w:val="both"/>
      </w:pPr>
    </w:p>
    <w:p w14:paraId="63D66D21" w14:textId="68E681F3" w:rsidR="00112013" w:rsidRPr="004D0907" w:rsidRDefault="00112013" w:rsidP="00BC37FD">
      <w:pPr>
        <w:spacing w:after="0" w:line="240" w:lineRule="atLeast"/>
        <w:jc w:val="both"/>
      </w:pPr>
      <w:r w:rsidRPr="004D0907">
        <w:t>Nous vous remercions pour votre collaboration.</w:t>
      </w:r>
    </w:p>
    <w:p w14:paraId="34258486" w14:textId="77777777" w:rsidR="00112013" w:rsidRPr="004D0907" w:rsidRDefault="00112013" w:rsidP="00BC37FD">
      <w:pPr>
        <w:spacing w:after="0" w:line="240" w:lineRule="atLeast"/>
        <w:jc w:val="both"/>
      </w:pPr>
      <w:r w:rsidRPr="004D0907">
        <w:t>Le responsable de projet extrascolaire est à votre disposition pour toute question à ce sujet (numéro + disponibilités).</w:t>
      </w:r>
    </w:p>
    <w:p w14:paraId="0F4D9263" w14:textId="77777777" w:rsidR="005956EA" w:rsidRDefault="005956EA" w:rsidP="00BC37FD">
      <w:pPr>
        <w:spacing w:after="0" w:line="240" w:lineRule="atLeast"/>
        <w:jc w:val="both"/>
      </w:pPr>
    </w:p>
    <w:p w14:paraId="60C2EC34" w14:textId="77777777" w:rsidR="005956EA" w:rsidRDefault="005956EA" w:rsidP="00BC37FD">
      <w:pPr>
        <w:spacing w:after="0" w:line="240" w:lineRule="atLeast"/>
        <w:jc w:val="both"/>
      </w:pPr>
    </w:p>
    <w:p w14:paraId="1E59D3FC" w14:textId="04D5CD45" w:rsidR="00112013" w:rsidRDefault="00112013" w:rsidP="00BC37FD">
      <w:pPr>
        <w:spacing w:after="0" w:line="240" w:lineRule="atLeast"/>
        <w:jc w:val="both"/>
      </w:pPr>
      <w:r w:rsidRPr="004D0907">
        <w:t>Signature</w:t>
      </w:r>
    </w:p>
    <w:p w14:paraId="19308A4A" w14:textId="45220C5F" w:rsidR="005956EA" w:rsidRDefault="005956EA" w:rsidP="00BC37FD">
      <w:pPr>
        <w:spacing w:after="0" w:line="240" w:lineRule="atLeast"/>
        <w:jc w:val="both"/>
      </w:pPr>
    </w:p>
    <w:p w14:paraId="464161CB" w14:textId="0B14E0A3" w:rsidR="005956EA" w:rsidRDefault="005956EA" w:rsidP="00BC37FD">
      <w:pPr>
        <w:spacing w:after="0" w:line="240" w:lineRule="atLeast"/>
        <w:jc w:val="both"/>
      </w:pPr>
    </w:p>
    <w:p w14:paraId="3AFA9034" w14:textId="6C36E189" w:rsidR="004A6850" w:rsidRDefault="004A6850" w:rsidP="00BC37FD">
      <w:pPr>
        <w:spacing w:after="0" w:line="240" w:lineRule="atLeast"/>
        <w:jc w:val="both"/>
      </w:pPr>
    </w:p>
    <w:p w14:paraId="107728F4" w14:textId="77777777" w:rsidR="004A6850" w:rsidRDefault="004A6850" w:rsidP="00BC37FD">
      <w:pPr>
        <w:spacing w:after="0" w:line="240" w:lineRule="atLeast"/>
        <w:jc w:val="both"/>
      </w:pPr>
    </w:p>
    <w:p w14:paraId="0591EADA" w14:textId="77777777" w:rsidR="005956EA" w:rsidRPr="005956EA" w:rsidRDefault="005956EA" w:rsidP="005956EA">
      <w:pPr>
        <w:spacing w:after="0" w:line="240" w:lineRule="atLeast"/>
        <w:jc w:val="right"/>
      </w:pPr>
      <w:r w:rsidRPr="004D0907">
        <w:rPr>
          <w:sz w:val="18"/>
          <w:szCs w:val="18"/>
        </w:rPr>
        <w:t>* voir document en annexe</w:t>
      </w:r>
      <w:r w:rsidRPr="004D0907">
        <w:t xml:space="preserve"> </w:t>
      </w:r>
      <w:r w:rsidRPr="004D0907">
        <w:br w:type="page"/>
      </w:r>
    </w:p>
    <w:p w14:paraId="6DFD12F1" w14:textId="77777777" w:rsidR="0044288C" w:rsidRPr="00ED7A06" w:rsidRDefault="0044288C" w:rsidP="00BC37FD">
      <w:pPr>
        <w:spacing w:after="0" w:line="240" w:lineRule="atLeast"/>
        <w:sectPr w:rsidR="0044288C" w:rsidRPr="00ED7A06" w:rsidSect="00F67945">
          <w:footerReference w:type="default" r:id="rId8"/>
          <w:footerReference w:type="first" r:id="rId9"/>
          <w:pgSz w:w="11906" w:h="16838"/>
          <w:pgMar w:top="1417" w:right="1417" w:bottom="1417" w:left="1417" w:header="708" w:footer="708" w:gutter="0"/>
          <w:cols w:space="708"/>
          <w:titlePg/>
          <w:docGrid w:linePitch="360"/>
        </w:sectPr>
      </w:pPr>
    </w:p>
    <w:p w14:paraId="0F2A564F" w14:textId="530094F9" w:rsidR="00C52D5A" w:rsidRPr="00AC3B96" w:rsidRDefault="00067334" w:rsidP="00BC37FD">
      <w:pPr>
        <w:pStyle w:val="Titre1"/>
        <w:spacing w:before="0" w:line="240" w:lineRule="atLeast"/>
        <w:jc w:val="center"/>
        <w:rPr>
          <w:color w:val="auto"/>
          <w:u w:val="single"/>
        </w:rPr>
      </w:pPr>
      <w:bookmarkStart w:id="45" w:name="_Toc58591635"/>
      <w:r w:rsidRPr="00AC3B96">
        <w:rPr>
          <w:color w:val="auto"/>
          <w:u w:val="single"/>
        </w:rPr>
        <w:lastRenderedPageBreak/>
        <w:t>ANNEXES</w:t>
      </w:r>
      <w:bookmarkEnd w:id="45"/>
    </w:p>
    <w:p w14:paraId="31CF6D51" w14:textId="747CF121" w:rsidR="00067334" w:rsidRPr="00D320EB" w:rsidRDefault="00067334" w:rsidP="00BC37FD">
      <w:pPr>
        <w:pStyle w:val="Titre2"/>
        <w:spacing w:before="0" w:line="240" w:lineRule="atLeast"/>
        <w:rPr>
          <w:color w:val="auto"/>
        </w:rPr>
      </w:pPr>
      <w:bookmarkStart w:id="46" w:name="_Toc58591636"/>
      <w:r w:rsidRPr="00AC3B96">
        <w:rPr>
          <w:color w:val="auto"/>
        </w:rPr>
        <w:t xml:space="preserve">Annexe </w:t>
      </w:r>
      <w:r w:rsidR="00D320EB">
        <w:rPr>
          <w:color w:val="auto"/>
        </w:rPr>
        <w:t xml:space="preserve">1 : à joindre </w:t>
      </w:r>
      <w:r w:rsidR="00EA0AED" w:rsidRPr="00AC3B96">
        <w:rPr>
          <w:color w:val="auto"/>
        </w:rPr>
        <w:t xml:space="preserve">à la </w:t>
      </w:r>
      <w:r w:rsidR="00E367ED" w:rsidRPr="00AC3B96">
        <w:rPr>
          <w:color w:val="auto"/>
        </w:rPr>
        <w:t>lettre pour</w:t>
      </w:r>
      <w:r w:rsidR="00EA0AED" w:rsidRPr="00AC3B96">
        <w:rPr>
          <w:color w:val="auto"/>
        </w:rPr>
        <w:t xml:space="preserve"> les parents</w:t>
      </w:r>
      <w:bookmarkEnd w:id="46"/>
    </w:p>
    <w:p w14:paraId="408EE2E6" w14:textId="0099698F" w:rsidR="00067334" w:rsidRDefault="00067334" w:rsidP="00BC37FD">
      <w:pPr>
        <w:spacing w:after="0" w:line="240" w:lineRule="atLeast"/>
      </w:pPr>
    </w:p>
    <w:tbl>
      <w:tblPr>
        <w:tblStyle w:val="Grilledutableau"/>
        <w:tblW w:w="14170" w:type="dxa"/>
        <w:tblLook w:val="04A0" w:firstRow="1" w:lastRow="0" w:firstColumn="1" w:lastColumn="0" w:noHBand="0" w:noVBand="1"/>
      </w:tblPr>
      <w:tblGrid>
        <w:gridCol w:w="2313"/>
        <w:gridCol w:w="11857"/>
      </w:tblGrid>
      <w:tr w:rsidR="00157DDF" w14:paraId="478E72EA" w14:textId="77777777" w:rsidTr="001370D4">
        <w:tc>
          <w:tcPr>
            <w:tcW w:w="2313" w:type="dxa"/>
          </w:tcPr>
          <w:p w14:paraId="1E204335" w14:textId="040E9CC8" w:rsidR="00157DDF" w:rsidRDefault="00157DDF" w:rsidP="00BC37FD">
            <w:pPr>
              <w:spacing w:line="240" w:lineRule="atLeast"/>
            </w:pPr>
            <w:r>
              <w:t>Éviter les contacts des personnes à risque de développer la maladie :</w:t>
            </w:r>
          </w:p>
        </w:tc>
        <w:tc>
          <w:tcPr>
            <w:tcW w:w="11857" w:type="dxa"/>
          </w:tcPr>
          <w:p w14:paraId="780E23A1" w14:textId="66A5589C" w:rsidR="00157DDF" w:rsidRPr="004D0907" w:rsidRDefault="00157DDF" w:rsidP="00BC37FD">
            <w:pPr>
              <w:spacing w:line="240" w:lineRule="atLeast"/>
            </w:pPr>
            <w:r>
              <w:t>-</w:t>
            </w:r>
            <w:r w:rsidRPr="00A73CA4">
              <w:t xml:space="preserve"> les personnes de l’entourage familial âgés de plus de 65 ans </w:t>
            </w:r>
            <w:r>
              <w:t>(</w:t>
            </w:r>
            <w:r w:rsidR="00C3079C" w:rsidRPr="004D0907">
              <w:t xml:space="preserve">ex : </w:t>
            </w:r>
            <w:r w:rsidRPr="004D0907">
              <w:t xml:space="preserve">grands-parents) </w:t>
            </w:r>
          </w:p>
          <w:p w14:paraId="623C4195" w14:textId="0995F24D" w:rsidR="00157DDF" w:rsidRPr="004D0907" w:rsidRDefault="00157DDF" w:rsidP="00BC37FD">
            <w:pPr>
              <w:spacing w:line="240" w:lineRule="atLeast"/>
            </w:pPr>
            <w:r w:rsidRPr="004D0907">
              <w:t>- les porteurs d’une maladie chronique :</w:t>
            </w:r>
          </w:p>
          <w:p w14:paraId="58A0C30B" w14:textId="5EB3A6CE" w:rsidR="00C3079C" w:rsidRPr="004D0907" w:rsidRDefault="00C3079C" w:rsidP="00BC37FD">
            <w:pPr>
              <w:pStyle w:val="Paragraphedeliste"/>
              <w:numPr>
                <w:ilvl w:val="0"/>
                <w:numId w:val="23"/>
              </w:numPr>
              <w:spacing w:line="240" w:lineRule="atLeast"/>
            </w:pPr>
            <w:r w:rsidRPr="004D0907">
              <w:t>Obésité sévère</w:t>
            </w:r>
          </w:p>
          <w:p w14:paraId="77EE399F" w14:textId="0206C42E" w:rsidR="00157DDF" w:rsidRPr="004D0907" w:rsidRDefault="00157DDF" w:rsidP="00BC37FD">
            <w:pPr>
              <w:pStyle w:val="Paragraphedeliste"/>
              <w:numPr>
                <w:ilvl w:val="0"/>
                <w:numId w:val="23"/>
              </w:numPr>
              <w:spacing w:line="240" w:lineRule="atLeast"/>
            </w:pPr>
            <w:r w:rsidRPr="004D0907">
              <w:t>Diabète</w:t>
            </w:r>
          </w:p>
          <w:p w14:paraId="412E00FD" w14:textId="77777777" w:rsidR="00157DDF" w:rsidRPr="004D0907" w:rsidRDefault="00157DDF" w:rsidP="00BC37FD">
            <w:pPr>
              <w:pStyle w:val="Paragraphedeliste"/>
              <w:numPr>
                <w:ilvl w:val="0"/>
                <w:numId w:val="23"/>
              </w:numPr>
              <w:spacing w:line="240" w:lineRule="atLeast"/>
            </w:pPr>
            <w:r w:rsidRPr="004D0907">
              <w:t>Maladies cardiaques,</w:t>
            </w:r>
          </w:p>
          <w:p w14:paraId="5AE5FC58" w14:textId="6860AFB0" w:rsidR="00157DDF" w:rsidRPr="004D0907" w:rsidRDefault="00157DDF" w:rsidP="00BC37FD">
            <w:pPr>
              <w:pStyle w:val="Paragraphedeliste"/>
              <w:numPr>
                <w:ilvl w:val="0"/>
                <w:numId w:val="23"/>
              </w:numPr>
              <w:spacing w:line="240" w:lineRule="atLeast"/>
            </w:pPr>
            <w:r w:rsidRPr="004D0907">
              <w:t xml:space="preserve">Maladies pulmonaires, </w:t>
            </w:r>
          </w:p>
          <w:p w14:paraId="7A97C5A1" w14:textId="32048887" w:rsidR="00157DDF" w:rsidRDefault="00157DDF" w:rsidP="00BC37FD">
            <w:pPr>
              <w:pStyle w:val="Paragraphedeliste"/>
              <w:numPr>
                <w:ilvl w:val="0"/>
                <w:numId w:val="23"/>
              </w:numPr>
              <w:spacing w:line="240" w:lineRule="atLeast"/>
            </w:pPr>
            <w:r>
              <w:t>Maladies rénales</w:t>
            </w:r>
          </w:p>
          <w:p w14:paraId="72F67084" w14:textId="4F7427EC" w:rsidR="00157DDF" w:rsidRDefault="00157DDF" w:rsidP="00BC37FD">
            <w:pPr>
              <w:spacing w:line="240" w:lineRule="atLeast"/>
            </w:pPr>
            <w:r>
              <w:t>-les personnes dont le système immunitaire est affaibli.</w:t>
            </w:r>
          </w:p>
          <w:p w14:paraId="5179C52F" w14:textId="6BECE846" w:rsidR="00157DDF" w:rsidRDefault="00157DDF" w:rsidP="00BC37FD">
            <w:pPr>
              <w:spacing w:line="240" w:lineRule="atLeast"/>
            </w:pPr>
          </w:p>
        </w:tc>
      </w:tr>
      <w:tr w:rsidR="00157DDF" w14:paraId="79E89961" w14:textId="77777777" w:rsidTr="001370D4">
        <w:tc>
          <w:tcPr>
            <w:tcW w:w="2313" w:type="dxa"/>
          </w:tcPr>
          <w:p w14:paraId="3EDB68DA" w14:textId="6ABC3F5C" w:rsidR="00157DDF" w:rsidRDefault="00157DDF" w:rsidP="00BC37FD">
            <w:pPr>
              <w:spacing w:line="240" w:lineRule="atLeast"/>
            </w:pPr>
            <w:r>
              <w:t>Respect des mesures d’hygiène</w:t>
            </w:r>
          </w:p>
        </w:tc>
        <w:tc>
          <w:tcPr>
            <w:tcW w:w="11857" w:type="dxa"/>
          </w:tcPr>
          <w:p w14:paraId="025257FA" w14:textId="77777777" w:rsidR="00157DDF" w:rsidRDefault="00157DDF" w:rsidP="00BC37FD">
            <w:pPr>
              <w:spacing w:line="240" w:lineRule="atLeast"/>
            </w:pPr>
            <w:r>
              <w:t>L</w:t>
            </w:r>
            <w:r w:rsidRPr="00A73CA4">
              <w:t>avage des mains plusieurs fois par jour à l’eau et au savon ;</w:t>
            </w:r>
          </w:p>
          <w:p w14:paraId="2C05D110" w14:textId="77777777" w:rsidR="00157DDF" w:rsidRDefault="00157DDF" w:rsidP="00BC37FD">
            <w:pPr>
              <w:spacing w:line="240" w:lineRule="atLeast"/>
            </w:pPr>
            <w:r>
              <w:t>E</w:t>
            </w:r>
            <w:r w:rsidRPr="00A73CA4">
              <w:t>ternuer dans un mouchoir jetable, immédiatement jeté dans une poubelle fermée avec lavage des mains juste après ;</w:t>
            </w:r>
          </w:p>
          <w:p w14:paraId="2AA17310" w14:textId="77777777" w:rsidR="00990888" w:rsidRDefault="00157DDF" w:rsidP="00990888">
            <w:pPr>
              <w:spacing w:line="240" w:lineRule="atLeast"/>
            </w:pPr>
            <w:r>
              <w:t>N</w:t>
            </w:r>
            <w:r w:rsidRPr="00A73CA4">
              <w:t>e pas partager les ustensiles pour manger et boire, ni les</w:t>
            </w:r>
            <w:r>
              <w:t xml:space="preserve"> brosses à dents ou les essuies.</w:t>
            </w:r>
          </w:p>
          <w:p w14:paraId="68B87533" w14:textId="292BD39D" w:rsidR="00990888" w:rsidRPr="00990888" w:rsidRDefault="00990888" w:rsidP="00990888">
            <w:pPr>
              <w:spacing w:line="240" w:lineRule="atLeast"/>
            </w:pPr>
            <w:r>
              <w:t>Ouvrir</w:t>
            </w:r>
            <w:r w:rsidRPr="00990888">
              <w:t xml:space="preserve"> aussi souvent que possible les fenêtres de la pièce où </w:t>
            </w:r>
            <w:r>
              <w:t>l’on reste</w:t>
            </w:r>
            <w:r w:rsidRPr="00990888">
              <w:t xml:space="preserve"> </w:t>
            </w:r>
          </w:p>
          <w:p w14:paraId="6A9CC0E1" w14:textId="77777777" w:rsidR="00990888" w:rsidRDefault="00990888" w:rsidP="00BC37FD">
            <w:pPr>
              <w:spacing w:line="240" w:lineRule="atLeast"/>
            </w:pPr>
          </w:p>
          <w:p w14:paraId="763211FA" w14:textId="0E7DD0E3" w:rsidR="00C3079C" w:rsidRDefault="00C3079C" w:rsidP="00BC37FD">
            <w:pPr>
              <w:spacing w:line="240" w:lineRule="atLeast"/>
            </w:pPr>
          </w:p>
        </w:tc>
      </w:tr>
      <w:tr w:rsidR="00157DDF" w14:paraId="63BEAB4E" w14:textId="77777777" w:rsidTr="001370D4">
        <w:tc>
          <w:tcPr>
            <w:tcW w:w="2313" w:type="dxa"/>
          </w:tcPr>
          <w:p w14:paraId="6B511E4A" w14:textId="32323F68" w:rsidR="00157DDF" w:rsidRDefault="00157DDF" w:rsidP="00BC37FD">
            <w:pPr>
              <w:spacing w:line="240" w:lineRule="atLeast"/>
            </w:pPr>
            <w:r>
              <w:t>Respect de la distanciation physique</w:t>
            </w:r>
          </w:p>
        </w:tc>
        <w:tc>
          <w:tcPr>
            <w:tcW w:w="11857" w:type="dxa"/>
          </w:tcPr>
          <w:p w14:paraId="2203E70F" w14:textId="3B461574" w:rsidR="00157DDF" w:rsidRDefault="00157DDF" w:rsidP="00BC37FD">
            <w:pPr>
              <w:spacing w:line="240" w:lineRule="atLeast"/>
              <w:jc w:val="both"/>
            </w:pPr>
            <w:r>
              <w:t>Se tenir à 1,5m des autres</w:t>
            </w:r>
          </w:p>
          <w:p w14:paraId="0AC3ECC4" w14:textId="6E3525D8" w:rsidR="00157DDF" w:rsidRDefault="00157DDF" w:rsidP="00BC37FD">
            <w:pPr>
              <w:spacing w:line="240" w:lineRule="atLeast"/>
              <w:jc w:val="both"/>
            </w:pPr>
            <w:r w:rsidRPr="00A73CA4">
              <w:t>Éviter les contacts directs et les échanges d’objets.</w:t>
            </w:r>
          </w:p>
          <w:p w14:paraId="3C043DFB" w14:textId="35213EA1" w:rsidR="00157DDF" w:rsidRDefault="00157DDF" w:rsidP="00BC37FD">
            <w:pPr>
              <w:spacing w:line="240" w:lineRule="atLeast"/>
              <w:jc w:val="both"/>
            </w:pPr>
            <w:r>
              <w:t xml:space="preserve">Port du masque pour les plus de </w:t>
            </w:r>
            <w:r w:rsidR="00C3079C">
              <w:t>12 ans</w:t>
            </w:r>
            <w:r>
              <w:t>.</w:t>
            </w:r>
          </w:p>
          <w:p w14:paraId="195EC52A" w14:textId="034653A9" w:rsidR="00C3079C" w:rsidRDefault="00C3079C" w:rsidP="00BC37FD">
            <w:pPr>
              <w:spacing w:line="240" w:lineRule="atLeast"/>
              <w:jc w:val="both"/>
            </w:pPr>
          </w:p>
        </w:tc>
      </w:tr>
    </w:tbl>
    <w:p w14:paraId="1D7B5C42" w14:textId="65A6F9DB" w:rsidR="00262185" w:rsidRDefault="00262185" w:rsidP="00BC37FD">
      <w:pPr>
        <w:spacing w:after="0" w:line="240" w:lineRule="atLeast"/>
      </w:pPr>
    </w:p>
    <w:p w14:paraId="1EA80E49" w14:textId="7D8036BB" w:rsidR="00262185" w:rsidRPr="00EA0AED" w:rsidRDefault="00EA0AED" w:rsidP="00BC37FD">
      <w:pPr>
        <w:spacing w:after="0" w:line="240" w:lineRule="atLeast"/>
      </w:pPr>
      <w:r w:rsidRPr="00EA0AED">
        <w:t>Besoin d’informations complémentaires ? :</w:t>
      </w:r>
    </w:p>
    <w:p w14:paraId="5DFBC456" w14:textId="616FC7D0" w:rsidR="008A1989" w:rsidRDefault="00AC3800" w:rsidP="00BC37FD">
      <w:pPr>
        <w:spacing w:after="0" w:line="240" w:lineRule="atLeast"/>
      </w:pPr>
      <w:hyperlink r:id="rId10" w:history="1">
        <w:r w:rsidR="00E367ED" w:rsidRPr="00572D54">
          <w:rPr>
            <w:rStyle w:val="Lienhypertexte"/>
          </w:rPr>
          <w:t>https://www.info-coronavirus.be/fr/</w:t>
        </w:r>
      </w:hyperlink>
      <w:r w:rsidR="00E367ED">
        <w:t xml:space="preserve"> </w:t>
      </w:r>
    </w:p>
    <w:p w14:paraId="283A3C83" w14:textId="1AF00234" w:rsidR="00EA0AED" w:rsidRPr="00EA0AED" w:rsidRDefault="00EA0AED" w:rsidP="00BC37FD">
      <w:pPr>
        <w:spacing w:after="0" w:line="240" w:lineRule="atLeast"/>
      </w:pPr>
      <w:r w:rsidRPr="00EA0AED">
        <w:t>L’</w:t>
      </w:r>
      <w:r w:rsidR="00E367ED">
        <w:t>ONE,</w:t>
      </w:r>
      <w:r w:rsidRPr="00EA0AED">
        <w:t xml:space="preserve"> vous informe : </w:t>
      </w:r>
      <w:hyperlink r:id="rId11" w:history="1">
        <w:r w:rsidR="00E367ED" w:rsidRPr="00572D54">
          <w:rPr>
            <w:rStyle w:val="Lienhypertexte"/>
          </w:rPr>
          <w:t>https://www.one.be/public/coronavirus/</w:t>
        </w:r>
      </w:hyperlink>
      <w:r w:rsidR="00E367ED">
        <w:t xml:space="preserve"> </w:t>
      </w:r>
    </w:p>
    <w:p w14:paraId="68AE0913" w14:textId="3256BCEE" w:rsidR="00E367ED" w:rsidRDefault="00E367ED" w:rsidP="00BC37FD">
      <w:pPr>
        <w:spacing w:after="0" w:line="240" w:lineRule="atLeast"/>
      </w:pPr>
      <w:r>
        <w:br w:type="page"/>
      </w:r>
    </w:p>
    <w:p w14:paraId="112BF93E" w14:textId="45219A73" w:rsidR="00EA0AED" w:rsidRPr="00D320EB" w:rsidRDefault="00D320EB" w:rsidP="00BC37FD">
      <w:pPr>
        <w:pStyle w:val="Titre2"/>
        <w:spacing w:before="0" w:line="240" w:lineRule="atLeast"/>
        <w:rPr>
          <w:color w:val="auto"/>
        </w:rPr>
      </w:pPr>
      <w:r>
        <w:rPr>
          <w:color w:val="auto"/>
        </w:rPr>
        <w:lastRenderedPageBreak/>
        <w:t xml:space="preserve">Annexe 2 : </w:t>
      </w:r>
      <w:r w:rsidRPr="00D320EB">
        <w:rPr>
          <w:color w:val="auto"/>
        </w:rPr>
        <w:t>outils/ ressources pour les opérateurs (non exhaustif)</w:t>
      </w:r>
    </w:p>
    <w:p w14:paraId="2AD47937" w14:textId="788304D3" w:rsidR="008A1989" w:rsidRDefault="008A1989" w:rsidP="00BC37FD">
      <w:pPr>
        <w:pStyle w:val="Paragraphedeliste"/>
        <w:numPr>
          <w:ilvl w:val="0"/>
          <w:numId w:val="24"/>
        </w:numPr>
        <w:spacing w:after="0" w:line="240" w:lineRule="atLeast"/>
      </w:pPr>
      <w:r>
        <w:t xml:space="preserve">Le site internet officiel, toujours actualisé, vous propose de multiples supports : </w:t>
      </w:r>
      <w:hyperlink r:id="rId12" w:history="1">
        <w:r w:rsidR="00E367ED" w:rsidRPr="00572D54">
          <w:rPr>
            <w:rStyle w:val="Lienhypertexte"/>
          </w:rPr>
          <w:t>https://www.info-coronavirus.be/fr/</w:t>
        </w:r>
      </w:hyperlink>
      <w:r w:rsidR="00E367ED">
        <w:t xml:space="preserve"> </w:t>
      </w:r>
    </w:p>
    <w:p w14:paraId="644DF8EC" w14:textId="504965D5" w:rsidR="00EA0AED" w:rsidRDefault="00EA0AED" w:rsidP="00BC37FD">
      <w:pPr>
        <w:pStyle w:val="Paragraphedeliste"/>
        <w:numPr>
          <w:ilvl w:val="0"/>
          <w:numId w:val="24"/>
        </w:numPr>
        <w:spacing w:after="0" w:line="240" w:lineRule="atLeast"/>
      </w:pPr>
      <w:r>
        <w:t xml:space="preserve">Le site de l’ONE vous informe : </w:t>
      </w:r>
      <w:hyperlink r:id="rId13" w:history="1">
        <w:r w:rsidRPr="00FC25FF">
          <w:rPr>
            <w:rStyle w:val="Lienhypertexte"/>
          </w:rPr>
          <w:t>https://www.one.be/professionnel/coronavirus/</w:t>
        </w:r>
      </w:hyperlink>
      <w:r>
        <w:t xml:space="preserve">  </w:t>
      </w:r>
    </w:p>
    <w:p w14:paraId="6EA24298" w14:textId="41BB6EE5" w:rsidR="00EA0AED" w:rsidRDefault="00EA0AED" w:rsidP="00BC37FD">
      <w:pPr>
        <w:pStyle w:val="Paragraphedeliste"/>
        <w:numPr>
          <w:ilvl w:val="0"/>
          <w:numId w:val="24"/>
        </w:numPr>
        <w:spacing w:after="0" w:line="240" w:lineRule="atLeast"/>
      </w:pPr>
      <w:r>
        <w:t>Le site de l’OMS propose des outils</w:t>
      </w:r>
      <w:r w:rsidR="008A1989">
        <w:t>/ affiches</w:t>
      </w:r>
      <w:r>
        <w:t xml:space="preserve"> pour un public diversifié</w:t>
      </w:r>
      <w:r w:rsidR="008A1989">
        <w:t xml:space="preserve"> : </w:t>
      </w:r>
      <w:hyperlink r:id="rId14" w:history="1">
        <w:r w:rsidR="008A1989" w:rsidRPr="00FC25FF">
          <w:rPr>
            <w:rStyle w:val="Lienhypertexte"/>
          </w:rPr>
          <w:t>https://www.who.int/fr/emergencies/diseases/novel-coronavirus-2019/advice-for-public</w:t>
        </w:r>
      </w:hyperlink>
    </w:p>
    <w:p w14:paraId="3409D868" w14:textId="3D5BF237" w:rsidR="008A1989" w:rsidRPr="00EA0AED" w:rsidRDefault="008A1989" w:rsidP="00BC37FD">
      <w:pPr>
        <w:spacing w:after="0" w:line="240" w:lineRule="atLeast"/>
      </w:pPr>
      <w:r>
        <w:t>Exemples :</w:t>
      </w:r>
    </w:p>
    <w:tbl>
      <w:tblPr>
        <w:tblStyle w:val="Grilledutableau"/>
        <w:tblW w:w="0" w:type="auto"/>
        <w:tblLook w:val="04A0" w:firstRow="1" w:lastRow="0" w:firstColumn="1" w:lastColumn="0" w:noHBand="0" w:noVBand="1"/>
      </w:tblPr>
      <w:tblGrid>
        <w:gridCol w:w="6996"/>
        <w:gridCol w:w="6996"/>
      </w:tblGrid>
      <w:tr w:rsidR="00262185" w14:paraId="47CCCB18" w14:textId="77777777" w:rsidTr="00262185">
        <w:tc>
          <w:tcPr>
            <w:tcW w:w="6996" w:type="dxa"/>
          </w:tcPr>
          <w:p w14:paraId="5B361BA6" w14:textId="5C0858C4" w:rsidR="00262185" w:rsidRDefault="00262185" w:rsidP="00BC37FD">
            <w:pPr>
              <w:spacing w:line="240" w:lineRule="atLeast"/>
            </w:pPr>
            <w:r>
              <w:rPr>
                <w:noProof/>
                <w:lang w:eastAsia="fr-BE"/>
              </w:rPr>
              <w:drawing>
                <wp:anchor distT="0" distB="0" distL="114300" distR="114300" simplePos="0" relativeHeight="251659264" behindDoc="0" locked="0" layoutInCell="1" allowOverlap="1" wp14:anchorId="474249EB" wp14:editId="3833C3C1">
                  <wp:simplePos x="0" y="0"/>
                  <wp:positionH relativeFrom="column">
                    <wp:posOffset>-6985</wp:posOffset>
                  </wp:positionH>
                  <wp:positionV relativeFrom="paragraph">
                    <wp:posOffset>1905</wp:posOffset>
                  </wp:positionV>
                  <wp:extent cx="2413000" cy="344424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virus-aviq-affi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0" cy="3444240"/>
                          </a:xfrm>
                          <a:prstGeom prst="rect">
                            <a:avLst/>
                          </a:prstGeom>
                        </pic:spPr>
                      </pic:pic>
                    </a:graphicData>
                  </a:graphic>
                  <wp14:sizeRelH relativeFrom="margin">
                    <wp14:pctWidth>0</wp14:pctWidth>
                  </wp14:sizeRelH>
                  <wp14:sizeRelV relativeFrom="margin">
                    <wp14:pctHeight>0</wp14:pctHeight>
                  </wp14:sizeRelV>
                </wp:anchor>
              </w:drawing>
            </w:r>
          </w:p>
        </w:tc>
        <w:tc>
          <w:tcPr>
            <w:tcW w:w="6996" w:type="dxa"/>
          </w:tcPr>
          <w:p w14:paraId="45CF967B" w14:textId="36CF56BF" w:rsidR="00262185" w:rsidRDefault="00262185" w:rsidP="00BC37FD">
            <w:pPr>
              <w:spacing w:line="240" w:lineRule="atLeast"/>
            </w:pPr>
            <w:r>
              <w:rPr>
                <w:noProof/>
                <w:lang w:eastAsia="fr-BE"/>
              </w:rPr>
              <w:drawing>
                <wp:inline distT="0" distB="0" distL="0" distR="0" wp14:anchorId="03EB0BE3" wp14:editId="5F408C4A">
                  <wp:extent cx="3422650" cy="34226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clothing-masks-dos-infographic-fr.jpg"/>
                          <pic:cNvPicPr/>
                        </pic:nvPicPr>
                        <pic:blipFill>
                          <a:blip r:embed="rId16">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inline>
              </w:drawing>
            </w:r>
          </w:p>
        </w:tc>
      </w:tr>
      <w:tr w:rsidR="00EA0AED" w14:paraId="0E15CC91" w14:textId="77777777" w:rsidTr="00262185">
        <w:tc>
          <w:tcPr>
            <w:tcW w:w="6996" w:type="dxa"/>
          </w:tcPr>
          <w:p w14:paraId="17ED45A9" w14:textId="18520F82" w:rsidR="00EA0AED" w:rsidRPr="00E367ED" w:rsidRDefault="00AC3800" w:rsidP="00BC37FD">
            <w:pPr>
              <w:spacing w:line="240" w:lineRule="atLeast"/>
              <w:rPr>
                <w:noProof/>
                <w:sz w:val="18"/>
                <w:szCs w:val="18"/>
                <w:lang w:eastAsia="fr-BE"/>
              </w:rPr>
            </w:pPr>
            <w:hyperlink r:id="rId17" w:history="1">
              <w:r w:rsidR="00EA0AED" w:rsidRPr="00E367ED">
                <w:rPr>
                  <w:rStyle w:val="Lienhypertexte"/>
                  <w:sz w:val="18"/>
                  <w:szCs w:val="18"/>
                </w:rPr>
                <w:t>https://www.one.be/public/detailarticle/news/impact-des-mesures-prises-pour-lutter-contre-le-coronavirus-sur-les-missions-de-lone/</w:t>
              </w:r>
            </w:hyperlink>
            <w:r w:rsidR="00EA0AED">
              <w:rPr>
                <w:noProof/>
                <w:sz w:val="18"/>
                <w:szCs w:val="18"/>
                <w:lang w:eastAsia="fr-BE"/>
              </w:rPr>
              <w:t xml:space="preserve">  </w:t>
            </w:r>
          </w:p>
        </w:tc>
        <w:tc>
          <w:tcPr>
            <w:tcW w:w="6996" w:type="dxa"/>
          </w:tcPr>
          <w:p w14:paraId="04961E51" w14:textId="5213CEE7" w:rsidR="00EA0AED" w:rsidRPr="00E367ED" w:rsidRDefault="00AC3800" w:rsidP="00BC37FD">
            <w:pPr>
              <w:spacing w:line="240" w:lineRule="atLeast"/>
              <w:rPr>
                <w:noProof/>
                <w:sz w:val="18"/>
                <w:szCs w:val="18"/>
                <w:lang w:eastAsia="fr-BE"/>
              </w:rPr>
            </w:pPr>
            <w:hyperlink r:id="rId18" w:history="1">
              <w:r w:rsidR="00E367ED" w:rsidRPr="00572D54">
                <w:rPr>
                  <w:rStyle w:val="Lienhypertexte"/>
                  <w:noProof/>
                  <w:sz w:val="18"/>
                  <w:szCs w:val="18"/>
                  <w:lang w:eastAsia="fr-BE"/>
                </w:rPr>
                <w:t>https://www.who.int/fr/emergencies/diseases/novel-coronavirus-2019/advice-for-public/when-and-how-to-use-masks</w:t>
              </w:r>
            </w:hyperlink>
            <w:r w:rsidR="00E367ED">
              <w:rPr>
                <w:noProof/>
                <w:sz w:val="18"/>
                <w:szCs w:val="18"/>
                <w:lang w:eastAsia="fr-BE"/>
              </w:rPr>
              <w:t xml:space="preserve"> </w:t>
            </w:r>
          </w:p>
        </w:tc>
      </w:tr>
    </w:tbl>
    <w:p w14:paraId="0CA49DD3" w14:textId="0C1025E9" w:rsidR="00157DDF" w:rsidRPr="00610FB3" w:rsidRDefault="00157DDF" w:rsidP="00BC37FD">
      <w:pPr>
        <w:spacing w:after="0" w:line="240" w:lineRule="atLeast"/>
      </w:pPr>
    </w:p>
    <w:sectPr w:rsidR="00157DDF" w:rsidRPr="00610FB3" w:rsidSect="001370D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3B7C" w14:textId="77777777" w:rsidR="00723599" w:rsidRDefault="00723599" w:rsidP="00CF4159">
      <w:pPr>
        <w:spacing w:after="0" w:line="240" w:lineRule="auto"/>
      </w:pPr>
      <w:r>
        <w:separator/>
      </w:r>
    </w:p>
  </w:endnote>
  <w:endnote w:type="continuationSeparator" w:id="0">
    <w:p w14:paraId="2AA50326" w14:textId="77777777" w:rsidR="00723599" w:rsidRDefault="00723599"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1680790"/>
      <w:docPartObj>
        <w:docPartGallery w:val="Page Numbers (Bottom of Page)"/>
        <w:docPartUnique/>
      </w:docPartObj>
    </w:sdtPr>
    <w:sdtEndPr/>
    <w:sdtContent>
      <w:p w14:paraId="0B8732E9" w14:textId="44B0D110" w:rsidR="00107FB3" w:rsidRPr="0017580D" w:rsidRDefault="00107FB3">
        <w:pPr>
          <w:pStyle w:val="Pieddepage"/>
          <w:jc w:val="right"/>
          <w:rPr>
            <w:sz w:val="18"/>
            <w:szCs w:val="18"/>
          </w:rPr>
        </w:pPr>
        <w:r w:rsidRPr="0017580D">
          <w:rPr>
            <w:sz w:val="18"/>
            <w:szCs w:val="18"/>
          </w:rPr>
          <w:fldChar w:fldCharType="begin"/>
        </w:r>
        <w:r w:rsidRPr="0017580D">
          <w:rPr>
            <w:sz w:val="18"/>
            <w:szCs w:val="18"/>
          </w:rPr>
          <w:instrText>PAGE   \* MERGEFORMAT</w:instrText>
        </w:r>
        <w:r w:rsidRPr="0017580D">
          <w:rPr>
            <w:sz w:val="18"/>
            <w:szCs w:val="18"/>
          </w:rPr>
          <w:fldChar w:fldCharType="separate"/>
        </w:r>
        <w:r w:rsidR="00AC3800" w:rsidRPr="00AC3800">
          <w:rPr>
            <w:noProof/>
            <w:sz w:val="18"/>
            <w:szCs w:val="18"/>
            <w:lang w:val="fr-FR"/>
          </w:rPr>
          <w:t>15</w:t>
        </w:r>
        <w:r w:rsidRPr="0017580D">
          <w:rPr>
            <w:sz w:val="18"/>
            <w:szCs w:val="18"/>
          </w:rPr>
          <w:fldChar w:fldCharType="end"/>
        </w:r>
      </w:p>
    </w:sdtContent>
  </w:sdt>
  <w:p w14:paraId="5F43B6F1" w14:textId="55C06459" w:rsidR="00107FB3" w:rsidRPr="0017580D" w:rsidRDefault="0017580D">
    <w:pPr>
      <w:pStyle w:val="Pieddepage"/>
      <w:rPr>
        <w:sz w:val="18"/>
        <w:szCs w:val="18"/>
      </w:rPr>
    </w:pPr>
    <w:r w:rsidRPr="0017580D">
      <w:rPr>
        <w:sz w:val="18"/>
        <w:szCs w:val="18"/>
      </w:rPr>
      <w:t xml:space="preserve">Version </w:t>
    </w:r>
    <w:r w:rsidR="004E1D72">
      <w:rPr>
        <w:sz w:val="18"/>
        <w:szCs w:val="18"/>
      </w:rPr>
      <w:t>0</w:t>
    </w:r>
    <w:r w:rsidR="00300775">
      <w:rPr>
        <w:sz w:val="18"/>
        <w:szCs w:val="18"/>
      </w:rPr>
      <w:t>5</w:t>
    </w:r>
    <w:r w:rsidRPr="0017580D">
      <w:rPr>
        <w:sz w:val="18"/>
        <w:szCs w:val="18"/>
      </w:rPr>
      <w:t>/</w:t>
    </w:r>
    <w:r w:rsidR="004E1D72">
      <w:rPr>
        <w:sz w:val="18"/>
        <w:szCs w:val="18"/>
      </w:rPr>
      <w:t>02</w:t>
    </w:r>
    <w:r w:rsidRPr="0017580D">
      <w:rPr>
        <w:sz w:val="18"/>
        <w:szCs w:val="18"/>
      </w:rPr>
      <w:t>/2</w:t>
    </w:r>
    <w:r w:rsidR="00300775">
      <w:rPr>
        <w:sz w:val="18"/>
        <w:szCs w:val="18"/>
      </w:rPr>
      <w:t>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9039"/>
      <w:docPartObj>
        <w:docPartGallery w:val="Page Numbers (Bottom of Page)"/>
        <w:docPartUnique/>
      </w:docPartObj>
    </w:sdtPr>
    <w:sdtEndPr/>
    <w:sdtContent>
      <w:p w14:paraId="1BDBEAA1" w14:textId="64C970B2" w:rsidR="00107FB3" w:rsidRDefault="0017580D" w:rsidP="00497C93">
        <w:pPr>
          <w:pStyle w:val="Pieddepage"/>
        </w:pPr>
        <w:r w:rsidRPr="0017580D">
          <w:rPr>
            <w:sz w:val="18"/>
            <w:szCs w:val="18"/>
          </w:rPr>
          <w:t xml:space="preserve">Version </w:t>
        </w:r>
        <w:r w:rsidR="004E1D72">
          <w:rPr>
            <w:sz w:val="18"/>
            <w:szCs w:val="18"/>
          </w:rPr>
          <w:t>0</w:t>
        </w:r>
        <w:r w:rsidR="00D13739">
          <w:rPr>
            <w:sz w:val="18"/>
            <w:szCs w:val="18"/>
          </w:rPr>
          <w:t>2</w:t>
        </w:r>
        <w:r w:rsidRPr="0017580D">
          <w:rPr>
            <w:sz w:val="18"/>
            <w:szCs w:val="18"/>
          </w:rPr>
          <w:t>/</w:t>
        </w:r>
        <w:r w:rsidR="00497C93">
          <w:rPr>
            <w:sz w:val="18"/>
            <w:szCs w:val="18"/>
          </w:rPr>
          <w:t>0</w:t>
        </w:r>
        <w:r w:rsidR="004E1D72">
          <w:rPr>
            <w:sz w:val="18"/>
            <w:szCs w:val="18"/>
          </w:rPr>
          <w:t>2</w:t>
        </w:r>
        <w:r w:rsidRPr="0017580D">
          <w:rPr>
            <w:sz w:val="18"/>
            <w:szCs w:val="18"/>
          </w:rPr>
          <w:t>/202</w:t>
        </w:r>
        <w:r w:rsidR="00497C93">
          <w:rPr>
            <w:sz w:val="18"/>
            <w:szCs w:val="18"/>
          </w:rPr>
          <w:t>1</w:t>
        </w:r>
        <w:r>
          <w:t xml:space="preserve">                                                                                                                                                 </w:t>
        </w:r>
        <w:r w:rsidR="00107FB3">
          <w:fldChar w:fldCharType="begin"/>
        </w:r>
        <w:r w:rsidR="00107FB3">
          <w:instrText>PAGE   \* MERGEFORMAT</w:instrText>
        </w:r>
        <w:r w:rsidR="00107FB3">
          <w:fldChar w:fldCharType="separate"/>
        </w:r>
        <w:r w:rsidR="00AC3800" w:rsidRPr="00AC3800">
          <w:rPr>
            <w:noProof/>
            <w:lang w:val="fr-FR"/>
          </w:rPr>
          <w:t>14</w:t>
        </w:r>
        <w:r w:rsidR="00107FB3">
          <w:fldChar w:fldCharType="end"/>
        </w:r>
      </w:p>
    </w:sdtContent>
  </w:sdt>
  <w:p w14:paraId="5A04F57D" w14:textId="15EDD1D7" w:rsidR="00107FB3" w:rsidRDefault="00107F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CA02" w14:textId="77777777" w:rsidR="00723599" w:rsidRDefault="00723599" w:rsidP="00CF4159">
      <w:pPr>
        <w:spacing w:after="0" w:line="240" w:lineRule="auto"/>
      </w:pPr>
      <w:r>
        <w:separator/>
      </w:r>
    </w:p>
  </w:footnote>
  <w:footnote w:type="continuationSeparator" w:id="0">
    <w:p w14:paraId="6D66EC11" w14:textId="77777777" w:rsidR="00723599" w:rsidRDefault="00723599" w:rsidP="00CF4159">
      <w:pPr>
        <w:spacing w:after="0" w:line="240" w:lineRule="auto"/>
      </w:pPr>
      <w:r>
        <w:continuationSeparator/>
      </w:r>
    </w:p>
  </w:footnote>
  <w:footnote w:id="1">
    <w:p w14:paraId="12AA4E26" w14:textId="77777777" w:rsidR="0054535A" w:rsidRPr="00E562D7" w:rsidRDefault="0054535A" w:rsidP="0054535A">
      <w:pPr>
        <w:pStyle w:val="Notedebasdepage"/>
        <w:rPr>
          <w:sz w:val="18"/>
          <w:szCs w:val="18"/>
        </w:rPr>
      </w:pPr>
      <w:r>
        <w:rPr>
          <w:rStyle w:val="Appelnotedebasdep"/>
        </w:rPr>
        <w:footnoteRef/>
      </w:r>
      <w:r>
        <w:t xml:space="preserve"> </w:t>
      </w:r>
      <w:r w:rsidRPr="00E562D7">
        <w:rPr>
          <w:sz w:val="18"/>
          <w:szCs w:val="18"/>
        </w:rPr>
        <w:t xml:space="preserve">Si vous n’avez pas de médecin généraliste : en région bruxelloise, vous pouvez appeler le 1710 ou visiter le site </w:t>
      </w:r>
      <w:hyperlink r:id="rId1" w:history="1">
        <w:r w:rsidRPr="00E562D7">
          <w:rPr>
            <w:rStyle w:val="Lienhypertexte"/>
            <w:sz w:val="18"/>
            <w:szCs w:val="18"/>
          </w:rPr>
          <w:t>www.famgb.be</w:t>
        </w:r>
      </w:hyperlink>
      <w:r w:rsidRPr="00E562D7">
        <w:rPr>
          <w:sz w:val="18"/>
          <w:szCs w:val="18"/>
        </w:rPr>
        <w:t xml:space="preserve">; en Wallonie, vous pouvez consulter le site de votre commune ou le </w:t>
      </w:r>
      <w:hyperlink r:id="rId2" w:history="1">
        <w:r w:rsidRPr="00E562D7">
          <w:rPr>
            <w:rStyle w:val="Lienhypertexte"/>
            <w:rFonts w:ascii="Calibri" w:hAnsi="Calibri"/>
            <w:sz w:val="18"/>
            <w:szCs w:val="18"/>
            <w:lang w:val="fr-FR"/>
          </w:rPr>
          <w:t>www.1307.be</w:t>
        </w:r>
      </w:hyperlink>
    </w:p>
  </w:footnote>
  <w:footnote w:id="2">
    <w:p w14:paraId="0FCBE637" w14:textId="77777777" w:rsidR="002258A1" w:rsidRPr="00E562D7" w:rsidRDefault="002258A1" w:rsidP="002258A1">
      <w:pPr>
        <w:pStyle w:val="Notedebasdepage"/>
        <w:rPr>
          <w:sz w:val="18"/>
          <w:szCs w:val="18"/>
        </w:rPr>
      </w:pPr>
      <w:r>
        <w:rPr>
          <w:rStyle w:val="Appelnotedebasdep"/>
        </w:rPr>
        <w:footnoteRef/>
      </w:r>
      <w:r>
        <w:t xml:space="preserve"> </w:t>
      </w:r>
      <w:r w:rsidRPr="00E562D7">
        <w:rPr>
          <w:sz w:val="18"/>
          <w:szCs w:val="18"/>
        </w:rPr>
        <w:t xml:space="preserve">Si vous n’avez pas de médecin généraliste : en région bruxelloise, vous pouvez appeler le 1710 ou visiter le site </w:t>
      </w:r>
      <w:hyperlink r:id="rId3" w:history="1">
        <w:r w:rsidRPr="00E562D7">
          <w:rPr>
            <w:rStyle w:val="Lienhypertexte"/>
            <w:sz w:val="18"/>
            <w:szCs w:val="18"/>
          </w:rPr>
          <w:t>www.famgb.be</w:t>
        </w:r>
      </w:hyperlink>
      <w:r w:rsidRPr="00E562D7">
        <w:rPr>
          <w:sz w:val="18"/>
          <w:szCs w:val="18"/>
        </w:rPr>
        <w:t xml:space="preserve">; en Wallonie, vous pouvez consulter le site de votre commune ou le </w:t>
      </w:r>
      <w:hyperlink r:id="rId4" w:history="1">
        <w:r w:rsidRPr="00E562D7">
          <w:rPr>
            <w:rStyle w:val="Lienhypertexte"/>
            <w:rFonts w:ascii="Calibri" w:hAnsi="Calibri"/>
            <w:sz w:val="18"/>
            <w:szCs w:val="18"/>
            <w:lang w:val="fr-FR"/>
          </w:rPr>
          <w:t>www.1307.be</w:t>
        </w:r>
      </w:hyperlink>
    </w:p>
  </w:footnote>
  <w:footnote w:id="3">
    <w:p w14:paraId="52FB4CC5" w14:textId="77777777" w:rsidR="00FD351A" w:rsidRPr="00E562D7" w:rsidRDefault="00FD351A" w:rsidP="00FD351A">
      <w:pPr>
        <w:pStyle w:val="Notedebasdepage"/>
        <w:rPr>
          <w:sz w:val="18"/>
          <w:szCs w:val="18"/>
        </w:rPr>
      </w:pPr>
      <w:r>
        <w:rPr>
          <w:rStyle w:val="Appelnotedebasdep"/>
        </w:rPr>
        <w:footnoteRef/>
      </w:r>
      <w:r>
        <w:t xml:space="preserve"> </w:t>
      </w:r>
      <w:r w:rsidRPr="00E562D7">
        <w:rPr>
          <w:sz w:val="18"/>
          <w:szCs w:val="18"/>
        </w:rPr>
        <w:t xml:space="preserve">Si vous n’avez pas de médecin généraliste : en région bruxelloise, vous pouvez appeler le 1710 ou visiter le site </w:t>
      </w:r>
      <w:hyperlink r:id="rId5" w:history="1">
        <w:r w:rsidRPr="00E562D7">
          <w:rPr>
            <w:rStyle w:val="Lienhypertexte"/>
            <w:sz w:val="18"/>
            <w:szCs w:val="18"/>
          </w:rPr>
          <w:t>www.famgb.be</w:t>
        </w:r>
      </w:hyperlink>
      <w:r w:rsidRPr="00E562D7">
        <w:rPr>
          <w:sz w:val="18"/>
          <w:szCs w:val="18"/>
        </w:rPr>
        <w:t xml:space="preserve">; en Wallonie, vous pouvez consulter le site de votre commune ou le </w:t>
      </w:r>
      <w:hyperlink r:id="rId6" w:history="1">
        <w:r w:rsidRPr="00E562D7">
          <w:rPr>
            <w:rStyle w:val="Lienhypertexte"/>
            <w:rFonts w:ascii="Calibri" w:hAnsi="Calibri"/>
            <w:sz w:val="18"/>
            <w:szCs w:val="18"/>
            <w:lang w:val="fr-FR"/>
          </w:rPr>
          <w:t>www.1307.be</w:t>
        </w:r>
      </w:hyperlink>
    </w:p>
  </w:footnote>
  <w:footnote w:id="4">
    <w:p w14:paraId="22918DA5" w14:textId="77777777" w:rsidR="00CD59EE" w:rsidRPr="00E562D7" w:rsidRDefault="00CD59EE" w:rsidP="00CD59EE">
      <w:pPr>
        <w:pStyle w:val="Notedebasdepage"/>
        <w:rPr>
          <w:sz w:val="18"/>
          <w:szCs w:val="18"/>
        </w:rPr>
      </w:pPr>
      <w:r>
        <w:rPr>
          <w:rStyle w:val="Appelnotedebasdep"/>
        </w:rPr>
        <w:footnoteRef/>
      </w:r>
      <w:r>
        <w:t xml:space="preserve"> </w:t>
      </w:r>
      <w:r w:rsidRPr="00E562D7">
        <w:rPr>
          <w:sz w:val="18"/>
          <w:szCs w:val="18"/>
        </w:rPr>
        <w:t xml:space="preserve">Si vous n’avez pas de médecin généraliste : en région bruxelloise, vous pouvez appeler le 1710 ou visiter le site </w:t>
      </w:r>
      <w:hyperlink r:id="rId7" w:history="1">
        <w:r w:rsidRPr="00E562D7">
          <w:rPr>
            <w:rStyle w:val="Lienhypertexte"/>
            <w:sz w:val="18"/>
            <w:szCs w:val="18"/>
          </w:rPr>
          <w:t>www.famgb.be</w:t>
        </w:r>
      </w:hyperlink>
      <w:r w:rsidRPr="00E562D7">
        <w:rPr>
          <w:sz w:val="18"/>
          <w:szCs w:val="18"/>
        </w:rPr>
        <w:t xml:space="preserve">; en Wallonie, vous pouvez consulter le site de votre commune ou le </w:t>
      </w:r>
      <w:hyperlink r:id="rId8" w:history="1">
        <w:r w:rsidRPr="00E562D7">
          <w:rPr>
            <w:rStyle w:val="Lienhypertexte"/>
            <w:rFonts w:ascii="Calibri" w:hAnsi="Calibri"/>
            <w:sz w:val="18"/>
            <w:szCs w:val="18"/>
            <w:lang w:val="fr-FR"/>
          </w:rPr>
          <w:t>www.1307.be</w:t>
        </w:r>
      </w:hyperlink>
    </w:p>
  </w:footnote>
  <w:footnote w:id="5">
    <w:p w14:paraId="77263313" w14:textId="77777777" w:rsidR="00112013" w:rsidRPr="00E562D7" w:rsidRDefault="00112013" w:rsidP="00112013">
      <w:pPr>
        <w:pStyle w:val="Notedebasdepage"/>
        <w:rPr>
          <w:sz w:val="18"/>
          <w:szCs w:val="18"/>
        </w:rPr>
      </w:pPr>
      <w:r>
        <w:rPr>
          <w:rStyle w:val="Appelnotedebasdep"/>
        </w:rPr>
        <w:footnoteRef/>
      </w:r>
      <w:r>
        <w:t xml:space="preserve"> </w:t>
      </w:r>
      <w:r w:rsidRPr="00E562D7">
        <w:rPr>
          <w:sz w:val="18"/>
          <w:szCs w:val="18"/>
        </w:rPr>
        <w:t xml:space="preserve">Si vous n’avez pas de médecin généraliste : en région bruxelloise, vous pouvez appeler le 1710 ou visiter le site </w:t>
      </w:r>
      <w:hyperlink r:id="rId9" w:history="1">
        <w:r w:rsidRPr="00E562D7">
          <w:rPr>
            <w:rStyle w:val="Lienhypertexte"/>
            <w:sz w:val="18"/>
            <w:szCs w:val="18"/>
          </w:rPr>
          <w:t>www.famgb.be</w:t>
        </w:r>
      </w:hyperlink>
      <w:r w:rsidRPr="00E562D7">
        <w:rPr>
          <w:sz w:val="18"/>
          <w:szCs w:val="18"/>
        </w:rPr>
        <w:t xml:space="preserve">; en Wallonie, vous pouvez consulter le site de votre commune ou le </w:t>
      </w:r>
      <w:hyperlink r:id="rId10" w:history="1">
        <w:r w:rsidRPr="00E562D7">
          <w:rPr>
            <w:rStyle w:val="Lienhypertexte"/>
            <w:rFonts w:ascii="Calibri" w:hAnsi="Calibri"/>
            <w:sz w:val="18"/>
            <w:szCs w:val="18"/>
            <w:lang w:val="fr-FR"/>
          </w:rPr>
          <w:t>www.1307.b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FD8"/>
    <w:multiLevelType w:val="hybridMultilevel"/>
    <w:tmpl w:val="14B018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651A61"/>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30E9A"/>
    <w:multiLevelType w:val="hybridMultilevel"/>
    <w:tmpl w:val="C9FEC9F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0F7D92"/>
    <w:multiLevelType w:val="hybridMultilevel"/>
    <w:tmpl w:val="32ECF5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ED0CC0"/>
    <w:multiLevelType w:val="hybridMultilevel"/>
    <w:tmpl w:val="44282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2DB0342"/>
    <w:multiLevelType w:val="hybridMultilevel"/>
    <w:tmpl w:val="5B508BC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5035DA"/>
    <w:multiLevelType w:val="hybridMultilevel"/>
    <w:tmpl w:val="F0C0A104"/>
    <w:lvl w:ilvl="0" w:tplc="ABFEAA0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8D2E37"/>
    <w:multiLevelType w:val="hybridMultilevel"/>
    <w:tmpl w:val="48A8A89A"/>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9E4152"/>
    <w:multiLevelType w:val="hybridMultilevel"/>
    <w:tmpl w:val="5D0E578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EF591C"/>
    <w:multiLevelType w:val="hybridMultilevel"/>
    <w:tmpl w:val="F0BE4CC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044BA0"/>
    <w:multiLevelType w:val="hybridMultilevel"/>
    <w:tmpl w:val="06B45FC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600FD0"/>
    <w:multiLevelType w:val="hybridMultilevel"/>
    <w:tmpl w:val="E3549F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00835E7"/>
    <w:multiLevelType w:val="hybridMultilevel"/>
    <w:tmpl w:val="B8FC0A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3ED12AC"/>
    <w:multiLevelType w:val="hybridMultilevel"/>
    <w:tmpl w:val="03A411F6"/>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460E4947"/>
    <w:multiLevelType w:val="hybridMultilevel"/>
    <w:tmpl w:val="A1BE98E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C7762A"/>
    <w:multiLevelType w:val="hybridMultilevel"/>
    <w:tmpl w:val="0712A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8A215E"/>
    <w:multiLevelType w:val="hybridMultilevel"/>
    <w:tmpl w:val="A9B03E24"/>
    <w:lvl w:ilvl="0" w:tplc="9118D91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7F93C5C"/>
    <w:multiLevelType w:val="hybridMultilevel"/>
    <w:tmpl w:val="4E92C37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901F72"/>
    <w:multiLevelType w:val="hybridMultilevel"/>
    <w:tmpl w:val="EBB8A82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D86C95"/>
    <w:multiLevelType w:val="hybridMultilevel"/>
    <w:tmpl w:val="28CA2BD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4294E35"/>
    <w:multiLevelType w:val="hybridMultilevel"/>
    <w:tmpl w:val="9A4E1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413692"/>
    <w:multiLevelType w:val="hybridMultilevel"/>
    <w:tmpl w:val="19A8A4BA"/>
    <w:lvl w:ilvl="0" w:tplc="ABFEAA02">
      <w:start w:val="2"/>
      <w:numFmt w:val="bullet"/>
      <w:lvlText w:val="-"/>
      <w:lvlJc w:val="left"/>
      <w:pPr>
        <w:ind w:left="1490" w:hanging="360"/>
      </w:pPr>
      <w:rPr>
        <w:rFonts w:ascii="Calibri" w:eastAsiaTheme="minorHAnsi" w:hAnsi="Calibri" w:cstheme="minorBidi"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22" w15:restartNumberingAfterBreak="0">
    <w:nsid w:val="6AA17E68"/>
    <w:multiLevelType w:val="hybridMultilevel"/>
    <w:tmpl w:val="CB66A71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B62676E"/>
    <w:multiLevelType w:val="hybridMultilevel"/>
    <w:tmpl w:val="48289372"/>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66545E1"/>
    <w:multiLevelType w:val="hybridMultilevel"/>
    <w:tmpl w:val="2690A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857B92"/>
    <w:multiLevelType w:val="hybridMultilevel"/>
    <w:tmpl w:val="E9B0AE9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7"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7CC14D85"/>
    <w:multiLevelType w:val="hybridMultilevel"/>
    <w:tmpl w:val="F9D28EF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6"/>
  </w:num>
  <w:num w:numId="4">
    <w:abstractNumId w:val="16"/>
  </w:num>
  <w:num w:numId="5">
    <w:abstractNumId w:val="15"/>
  </w:num>
  <w:num w:numId="6">
    <w:abstractNumId w:val="25"/>
  </w:num>
  <w:num w:numId="7">
    <w:abstractNumId w:val="1"/>
  </w:num>
  <w:num w:numId="8">
    <w:abstractNumId w:val="12"/>
  </w:num>
  <w:num w:numId="9">
    <w:abstractNumId w:val="11"/>
  </w:num>
  <w:num w:numId="10">
    <w:abstractNumId w:val="18"/>
  </w:num>
  <w:num w:numId="11">
    <w:abstractNumId w:val="8"/>
  </w:num>
  <w:num w:numId="12">
    <w:abstractNumId w:val="3"/>
  </w:num>
  <w:num w:numId="13">
    <w:abstractNumId w:val="17"/>
  </w:num>
  <w:num w:numId="14">
    <w:abstractNumId w:val="4"/>
  </w:num>
  <w:num w:numId="15">
    <w:abstractNumId w:val="14"/>
  </w:num>
  <w:num w:numId="16">
    <w:abstractNumId w:val="9"/>
  </w:num>
  <w:num w:numId="17">
    <w:abstractNumId w:val="22"/>
  </w:num>
  <w:num w:numId="18">
    <w:abstractNumId w:val="19"/>
  </w:num>
  <w:num w:numId="19">
    <w:abstractNumId w:val="2"/>
  </w:num>
  <w:num w:numId="20">
    <w:abstractNumId w:val="5"/>
  </w:num>
  <w:num w:numId="21">
    <w:abstractNumId w:val="0"/>
  </w:num>
  <w:num w:numId="22">
    <w:abstractNumId w:val="21"/>
  </w:num>
  <w:num w:numId="23">
    <w:abstractNumId w:val="26"/>
  </w:num>
  <w:num w:numId="24">
    <w:abstractNumId w:val="20"/>
  </w:num>
  <w:num w:numId="25">
    <w:abstractNumId w:val="28"/>
  </w:num>
  <w:num w:numId="26">
    <w:abstractNumId w:val="10"/>
  </w:num>
  <w:num w:numId="27">
    <w:abstractNumId w:val="7"/>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1"/>
    <w:rsid w:val="00000CB9"/>
    <w:rsid w:val="000101C2"/>
    <w:rsid w:val="00012ED7"/>
    <w:rsid w:val="00017848"/>
    <w:rsid w:val="00026B6C"/>
    <w:rsid w:val="00027394"/>
    <w:rsid w:val="000308D6"/>
    <w:rsid w:val="00041DCF"/>
    <w:rsid w:val="0005532E"/>
    <w:rsid w:val="000613B0"/>
    <w:rsid w:val="00067334"/>
    <w:rsid w:val="00086D3D"/>
    <w:rsid w:val="000A604D"/>
    <w:rsid w:val="000D2BC9"/>
    <w:rsid w:val="000D2D11"/>
    <w:rsid w:val="000D45EB"/>
    <w:rsid w:val="000E24CE"/>
    <w:rsid w:val="000E299C"/>
    <w:rsid w:val="000E4952"/>
    <w:rsid w:val="000F0F6E"/>
    <w:rsid w:val="001047FC"/>
    <w:rsid w:val="00107FB3"/>
    <w:rsid w:val="00112013"/>
    <w:rsid w:val="00133C3D"/>
    <w:rsid w:val="001370D4"/>
    <w:rsid w:val="00155399"/>
    <w:rsid w:val="00157DDF"/>
    <w:rsid w:val="001756BC"/>
    <w:rsid w:val="0017580D"/>
    <w:rsid w:val="00177007"/>
    <w:rsid w:val="00191D92"/>
    <w:rsid w:val="001A49E9"/>
    <w:rsid w:val="001B32AC"/>
    <w:rsid w:val="001D3498"/>
    <w:rsid w:val="001D6B89"/>
    <w:rsid w:val="001E1C6A"/>
    <w:rsid w:val="001E3037"/>
    <w:rsid w:val="001F30CA"/>
    <w:rsid w:val="001F64A1"/>
    <w:rsid w:val="002032BC"/>
    <w:rsid w:val="00223F0D"/>
    <w:rsid w:val="002258A1"/>
    <w:rsid w:val="00227759"/>
    <w:rsid w:val="00234E4B"/>
    <w:rsid w:val="00252836"/>
    <w:rsid w:val="00262185"/>
    <w:rsid w:val="002649F4"/>
    <w:rsid w:val="00265CDD"/>
    <w:rsid w:val="002701DC"/>
    <w:rsid w:val="0027609F"/>
    <w:rsid w:val="00291013"/>
    <w:rsid w:val="002942CA"/>
    <w:rsid w:val="002A4A64"/>
    <w:rsid w:val="002A5DC5"/>
    <w:rsid w:val="002B27CF"/>
    <w:rsid w:val="002B4A5F"/>
    <w:rsid w:val="002D1BD7"/>
    <w:rsid w:val="002D2B0A"/>
    <w:rsid w:val="002D433A"/>
    <w:rsid w:val="002D6DEA"/>
    <w:rsid w:val="002F7A80"/>
    <w:rsid w:val="00300775"/>
    <w:rsid w:val="00322611"/>
    <w:rsid w:val="00332F22"/>
    <w:rsid w:val="00334171"/>
    <w:rsid w:val="00337864"/>
    <w:rsid w:val="00343DA6"/>
    <w:rsid w:val="0036083F"/>
    <w:rsid w:val="003630FC"/>
    <w:rsid w:val="00364A37"/>
    <w:rsid w:val="00366456"/>
    <w:rsid w:val="003730B5"/>
    <w:rsid w:val="0038216A"/>
    <w:rsid w:val="00382A43"/>
    <w:rsid w:val="00383F07"/>
    <w:rsid w:val="003A1B47"/>
    <w:rsid w:val="003A3740"/>
    <w:rsid w:val="003A4E2C"/>
    <w:rsid w:val="003A4F0E"/>
    <w:rsid w:val="003A754D"/>
    <w:rsid w:val="003B169F"/>
    <w:rsid w:val="003B3581"/>
    <w:rsid w:val="003B54C0"/>
    <w:rsid w:val="003D2C4D"/>
    <w:rsid w:val="003F2D48"/>
    <w:rsid w:val="003F5A55"/>
    <w:rsid w:val="00434CF9"/>
    <w:rsid w:val="00435540"/>
    <w:rsid w:val="00436C85"/>
    <w:rsid w:val="0044288C"/>
    <w:rsid w:val="00460FCE"/>
    <w:rsid w:val="0048792F"/>
    <w:rsid w:val="00492DBC"/>
    <w:rsid w:val="00497C93"/>
    <w:rsid w:val="004A438C"/>
    <w:rsid w:val="004A52C6"/>
    <w:rsid w:val="004A6850"/>
    <w:rsid w:val="004C04D2"/>
    <w:rsid w:val="004C1C0E"/>
    <w:rsid w:val="004D0907"/>
    <w:rsid w:val="004D5635"/>
    <w:rsid w:val="004E1D72"/>
    <w:rsid w:val="004E3FDD"/>
    <w:rsid w:val="004F27EA"/>
    <w:rsid w:val="004F3F16"/>
    <w:rsid w:val="004F7489"/>
    <w:rsid w:val="00510575"/>
    <w:rsid w:val="00510634"/>
    <w:rsid w:val="0051164C"/>
    <w:rsid w:val="0054535A"/>
    <w:rsid w:val="0054763B"/>
    <w:rsid w:val="0055396D"/>
    <w:rsid w:val="00554097"/>
    <w:rsid w:val="005635C6"/>
    <w:rsid w:val="0056453D"/>
    <w:rsid w:val="00575D40"/>
    <w:rsid w:val="005762ED"/>
    <w:rsid w:val="0058430D"/>
    <w:rsid w:val="00585F2E"/>
    <w:rsid w:val="00594495"/>
    <w:rsid w:val="005956EA"/>
    <w:rsid w:val="00595D93"/>
    <w:rsid w:val="005A19F4"/>
    <w:rsid w:val="005A403F"/>
    <w:rsid w:val="005B7B0E"/>
    <w:rsid w:val="005C56BB"/>
    <w:rsid w:val="005E0BA1"/>
    <w:rsid w:val="005E5255"/>
    <w:rsid w:val="005F15B0"/>
    <w:rsid w:val="005F7D5D"/>
    <w:rsid w:val="006033A0"/>
    <w:rsid w:val="00603978"/>
    <w:rsid w:val="00605312"/>
    <w:rsid w:val="00610FB3"/>
    <w:rsid w:val="00620388"/>
    <w:rsid w:val="00620EEF"/>
    <w:rsid w:val="006232BC"/>
    <w:rsid w:val="0064645B"/>
    <w:rsid w:val="00654A90"/>
    <w:rsid w:val="00657DFC"/>
    <w:rsid w:val="00665820"/>
    <w:rsid w:val="0066688E"/>
    <w:rsid w:val="00671EA1"/>
    <w:rsid w:val="00677D9E"/>
    <w:rsid w:val="006814B3"/>
    <w:rsid w:val="006A46AE"/>
    <w:rsid w:val="006A67CB"/>
    <w:rsid w:val="006B0382"/>
    <w:rsid w:val="006B1F5C"/>
    <w:rsid w:val="006E52E1"/>
    <w:rsid w:val="006F61CD"/>
    <w:rsid w:val="00701017"/>
    <w:rsid w:val="00711558"/>
    <w:rsid w:val="007141CB"/>
    <w:rsid w:val="00723599"/>
    <w:rsid w:val="00725BF4"/>
    <w:rsid w:val="00736043"/>
    <w:rsid w:val="00744160"/>
    <w:rsid w:val="007478A0"/>
    <w:rsid w:val="00753F10"/>
    <w:rsid w:val="00762EE4"/>
    <w:rsid w:val="0076797D"/>
    <w:rsid w:val="007A78AD"/>
    <w:rsid w:val="007B4C5B"/>
    <w:rsid w:val="007B63C1"/>
    <w:rsid w:val="007C1375"/>
    <w:rsid w:val="007D49B4"/>
    <w:rsid w:val="007D5C8D"/>
    <w:rsid w:val="007D6B75"/>
    <w:rsid w:val="007F0678"/>
    <w:rsid w:val="007F46CE"/>
    <w:rsid w:val="00802E06"/>
    <w:rsid w:val="00804445"/>
    <w:rsid w:val="00807411"/>
    <w:rsid w:val="00814A9C"/>
    <w:rsid w:val="00824440"/>
    <w:rsid w:val="008342A8"/>
    <w:rsid w:val="00851144"/>
    <w:rsid w:val="00852D8E"/>
    <w:rsid w:val="0085320D"/>
    <w:rsid w:val="00877467"/>
    <w:rsid w:val="00890133"/>
    <w:rsid w:val="008A1989"/>
    <w:rsid w:val="008B29EB"/>
    <w:rsid w:val="008B4414"/>
    <w:rsid w:val="008B4F54"/>
    <w:rsid w:val="008B5208"/>
    <w:rsid w:val="008B709B"/>
    <w:rsid w:val="008B7218"/>
    <w:rsid w:val="008C325A"/>
    <w:rsid w:val="008C65E1"/>
    <w:rsid w:val="008D3774"/>
    <w:rsid w:val="008D53C9"/>
    <w:rsid w:val="008E09E2"/>
    <w:rsid w:val="008E2BE2"/>
    <w:rsid w:val="008E4BC2"/>
    <w:rsid w:val="008F1374"/>
    <w:rsid w:val="0090600C"/>
    <w:rsid w:val="00916B12"/>
    <w:rsid w:val="00933EDD"/>
    <w:rsid w:val="00946144"/>
    <w:rsid w:val="0095436C"/>
    <w:rsid w:val="009614EA"/>
    <w:rsid w:val="00964625"/>
    <w:rsid w:val="009657D4"/>
    <w:rsid w:val="009711C9"/>
    <w:rsid w:val="00983C35"/>
    <w:rsid w:val="009849F7"/>
    <w:rsid w:val="00986F7B"/>
    <w:rsid w:val="0099076C"/>
    <w:rsid w:val="009907B4"/>
    <w:rsid w:val="00990888"/>
    <w:rsid w:val="009A72A7"/>
    <w:rsid w:val="009B08DE"/>
    <w:rsid w:val="009C526E"/>
    <w:rsid w:val="009E0857"/>
    <w:rsid w:val="009E51DD"/>
    <w:rsid w:val="009E65BC"/>
    <w:rsid w:val="009E7600"/>
    <w:rsid w:val="009F3161"/>
    <w:rsid w:val="00A05234"/>
    <w:rsid w:val="00A10B8A"/>
    <w:rsid w:val="00A1661F"/>
    <w:rsid w:val="00A17890"/>
    <w:rsid w:val="00A20EAE"/>
    <w:rsid w:val="00A3672E"/>
    <w:rsid w:val="00A41ED0"/>
    <w:rsid w:val="00A43819"/>
    <w:rsid w:val="00A43E8E"/>
    <w:rsid w:val="00A51C19"/>
    <w:rsid w:val="00A52A48"/>
    <w:rsid w:val="00A62427"/>
    <w:rsid w:val="00A73CA4"/>
    <w:rsid w:val="00A825D9"/>
    <w:rsid w:val="00A82AC9"/>
    <w:rsid w:val="00A84C1A"/>
    <w:rsid w:val="00A942C8"/>
    <w:rsid w:val="00A948BF"/>
    <w:rsid w:val="00A967D2"/>
    <w:rsid w:val="00AA31AB"/>
    <w:rsid w:val="00AA6D59"/>
    <w:rsid w:val="00AA7214"/>
    <w:rsid w:val="00AB2FEA"/>
    <w:rsid w:val="00AC3800"/>
    <w:rsid w:val="00AC3B96"/>
    <w:rsid w:val="00AE1D54"/>
    <w:rsid w:val="00AE6998"/>
    <w:rsid w:val="00AF42FB"/>
    <w:rsid w:val="00AF5CFB"/>
    <w:rsid w:val="00B0053F"/>
    <w:rsid w:val="00B109C0"/>
    <w:rsid w:val="00B2535E"/>
    <w:rsid w:val="00B3080F"/>
    <w:rsid w:val="00B34E7F"/>
    <w:rsid w:val="00B40EA5"/>
    <w:rsid w:val="00B55B81"/>
    <w:rsid w:val="00B6138D"/>
    <w:rsid w:val="00B65A02"/>
    <w:rsid w:val="00B72E4D"/>
    <w:rsid w:val="00B802CA"/>
    <w:rsid w:val="00B81E00"/>
    <w:rsid w:val="00B85EE1"/>
    <w:rsid w:val="00B877E5"/>
    <w:rsid w:val="00B93670"/>
    <w:rsid w:val="00B940B7"/>
    <w:rsid w:val="00BA1F3D"/>
    <w:rsid w:val="00BB38FC"/>
    <w:rsid w:val="00BC056C"/>
    <w:rsid w:val="00BC37FD"/>
    <w:rsid w:val="00BC6C30"/>
    <w:rsid w:val="00BD3897"/>
    <w:rsid w:val="00BF3664"/>
    <w:rsid w:val="00C02916"/>
    <w:rsid w:val="00C0557C"/>
    <w:rsid w:val="00C11110"/>
    <w:rsid w:val="00C13B2F"/>
    <w:rsid w:val="00C23D26"/>
    <w:rsid w:val="00C2692A"/>
    <w:rsid w:val="00C3079C"/>
    <w:rsid w:val="00C404EC"/>
    <w:rsid w:val="00C52D5A"/>
    <w:rsid w:val="00C530E5"/>
    <w:rsid w:val="00C5413A"/>
    <w:rsid w:val="00C606B0"/>
    <w:rsid w:val="00C63191"/>
    <w:rsid w:val="00C70EE3"/>
    <w:rsid w:val="00C854DD"/>
    <w:rsid w:val="00C90292"/>
    <w:rsid w:val="00C970CE"/>
    <w:rsid w:val="00CA5C31"/>
    <w:rsid w:val="00CB7B11"/>
    <w:rsid w:val="00CC4C4C"/>
    <w:rsid w:val="00CD59EE"/>
    <w:rsid w:val="00CF4159"/>
    <w:rsid w:val="00D0268D"/>
    <w:rsid w:val="00D13739"/>
    <w:rsid w:val="00D24413"/>
    <w:rsid w:val="00D320EB"/>
    <w:rsid w:val="00D42139"/>
    <w:rsid w:val="00D44B4B"/>
    <w:rsid w:val="00D45D4C"/>
    <w:rsid w:val="00D47465"/>
    <w:rsid w:val="00D51FB4"/>
    <w:rsid w:val="00D54A33"/>
    <w:rsid w:val="00D8074B"/>
    <w:rsid w:val="00D82DCE"/>
    <w:rsid w:val="00D9671D"/>
    <w:rsid w:val="00DA01E5"/>
    <w:rsid w:val="00DA68F5"/>
    <w:rsid w:val="00DB27D1"/>
    <w:rsid w:val="00DB38D6"/>
    <w:rsid w:val="00DC523E"/>
    <w:rsid w:val="00DD0E5C"/>
    <w:rsid w:val="00DD7D1D"/>
    <w:rsid w:val="00DE3CC7"/>
    <w:rsid w:val="00E00B11"/>
    <w:rsid w:val="00E026BD"/>
    <w:rsid w:val="00E04927"/>
    <w:rsid w:val="00E120BA"/>
    <w:rsid w:val="00E35199"/>
    <w:rsid w:val="00E367ED"/>
    <w:rsid w:val="00E576FD"/>
    <w:rsid w:val="00E7316A"/>
    <w:rsid w:val="00E81539"/>
    <w:rsid w:val="00E82438"/>
    <w:rsid w:val="00E835C6"/>
    <w:rsid w:val="00E844DA"/>
    <w:rsid w:val="00EA0AED"/>
    <w:rsid w:val="00EB1348"/>
    <w:rsid w:val="00EB27B9"/>
    <w:rsid w:val="00EC5B52"/>
    <w:rsid w:val="00ED7A06"/>
    <w:rsid w:val="00EF79DE"/>
    <w:rsid w:val="00EF7D88"/>
    <w:rsid w:val="00F128F8"/>
    <w:rsid w:val="00F2125A"/>
    <w:rsid w:val="00F21FA4"/>
    <w:rsid w:val="00F319D4"/>
    <w:rsid w:val="00F41F9C"/>
    <w:rsid w:val="00F443B4"/>
    <w:rsid w:val="00F60ADE"/>
    <w:rsid w:val="00F62B8A"/>
    <w:rsid w:val="00F67945"/>
    <w:rsid w:val="00F67D2C"/>
    <w:rsid w:val="00F7328F"/>
    <w:rsid w:val="00F755D3"/>
    <w:rsid w:val="00F87E7D"/>
    <w:rsid w:val="00F90D07"/>
    <w:rsid w:val="00FA5EBF"/>
    <w:rsid w:val="00FA7D99"/>
    <w:rsid w:val="00FB54E0"/>
    <w:rsid w:val="00FB6437"/>
    <w:rsid w:val="00FC556F"/>
    <w:rsid w:val="00FD1F7A"/>
    <w:rsid w:val="00FD351A"/>
    <w:rsid w:val="00FD739B"/>
    <w:rsid w:val="00FE295A"/>
    <w:rsid w:val="00FF4D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7AA9"/>
  <w15:docId w15:val="{D6D58565-285F-4150-AAC8-4B783050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BF"/>
  </w:style>
  <w:style w:type="paragraph" w:styleId="Titre1">
    <w:name w:val="heading 1"/>
    <w:basedOn w:val="Normal"/>
    <w:next w:val="Normal"/>
    <w:link w:val="Titre1Car"/>
    <w:uiPriority w:val="9"/>
    <w:qFormat/>
    <w:rsid w:val="00B30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308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link w:val="ParagraphedelisteCar"/>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 w:type="table" w:styleId="Grilledutableau">
    <w:name w:val="Table Grid"/>
    <w:basedOn w:val="TableauNormal"/>
    <w:uiPriority w:val="59"/>
    <w:rsid w:val="008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2A5DC5"/>
  </w:style>
  <w:style w:type="paragraph" w:styleId="Rvision">
    <w:name w:val="Revision"/>
    <w:hidden/>
    <w:uiPriority w:val="99"/>
    <w:semiHidden/>
    <w:rsid w:val="003A3740"/>
    <w:pPr>
      <w:spacing w:after="0" w:line="240" w:lineRule="auto"/>
    </w:pPr>
  </w:style>
  <w:style w:type="character" w:customStyle="1" w:styleId="Titre1Car">
    <w:name w:val="Titre 1 Car"/>
    <w:basedOn w:val="Policepardfaut"/>
    <w:link w:val="Titre1"/>
    <w:uiPriority w:val="9"/>
    <w:rsid w:val="00B3080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3080F"/>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C11110"/>
    <w:pPr>
      <w:spacing w:line="259" w:lineRule="auto"/>
      <w:outlineLvl w:val="9"/>
    </w:pPr>
    <w:rPr>
      <w:lang w:eastAsia="fr-BE"/>
    </w:rPr>
  </w:style>
  <w:style w:type="paragraph" w:styleId="TM1">
    <w:name w:val="toc 1"/>
    <w:basedOn w:val="Normal"/>
    <w:next w:val="Normal"/>
    <w:autoRedefine/>
    <w:uiPriority w:val="39"/>
    <w:unhideWhenUsed/>
    <w:rsid w:val="00C11110"/>
    <w:pPr>
      <w:spacing w:after="100"/>
    </w:pPr>
  </w:style>
  <w:style w:type="character" w:styleId="Lienhypertexte">
    <w:name w:val="Hyperlink"/>
    <w:basedOn w:val="Policepardfaut"/>
    <w:uiPriority w:val="99"/>
    <w:unhideWhenUsed/>
    <w:rsid w:val="00C11110"/>
    <w:rPr>
      <w:color w:val="0000FF" w:themeColor="hyperlink"/>
      <w:u w:val="single"/>
    </w:rPr>
  </w:style>
  <w:style w:type="paragraph" w:styleId="TM2">
    <w:name w:val="toc 2"/>
    <w:basedOn w:val="Normal"/>
    <w:next w:val="Normal"/>
    <w:autoRedefine/>
    <w:uiPriority w:val="39"/>
    <w:unhideWhenUsed/>
    <w:rsid w:val="00BD3897"/>
    <w:pPr>
      <w:spacing w:after="100"/>
      <w:ind w:left="220"/>
    </w:pPr>
  </w:style>
  <w:style w:type="paragraph" w:styleId="TM3">
    <w:name w:val="toc 3"/>
    <w:basedOn w:val="Normal"/>
    <w:next w:val="Normal"/>
    <w:autoRedefine/>
    <w:uiPriority w:val="39"/>
    <w:unhideWhenUsed/>
    <w:rsid w:val="00C2692A"/>
    <w:pPr>
      <w:spacing w:after="100" w:line="259" w:lineRule="auto"/>
      <w:ind w:left="440"/>
    </w:pPr>
    <w:rPr>
      <w:rFonts w:eastAsiaTheme="minorEastAsia" w:cs="Times New Roman"/>
      <w:lang w:eastAsia="fr-BE"/>
    </w:rPr>
  </w:style>
  <w:style w:type="character" w:styleId="Lienhypertextesuivivisit">
    <w:name w:val="FollowedHyperlink"/>
    <w:basedOn w:val="Policepardfaut"/>
    <w:uiPriority w:val="99"/>
    <w:semiHidden/>
    <w:unhideWhenUsed/>
    <w:rsid w:val="00E36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ne.be/professionnel/coronavirus/" TargetMode="External"/><Relationship Id="rId18" Type="http://schemas.openxmlformats.org/officeDocument/2006/relationships/hyperlink" Target="https://www.who.int/fr/emergencies/diseases/novel-coronavirus-2019/advice-for-public/when-and-how-to-use-ma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coronavirus.be/fr/" TargetMode="External"/><Relationship Id="rId17" Type="http://schemas.openxmlformats.org/officeDocument/2006/relationships/hyperlink" Target="https://www.one.be/public/detailarticle/news/impact-des-mesures-prises-pour-lutter-contre-le-coronavirus-sur-les-missions-de-lon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ublic/coronaviru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info-coronavirus.b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ho.int/fr/emergencies/diseases/novel-coronavirus-2019/advice-for-publi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307.be" TargetMode="External"/><Relationship Id="rId3" Type="http://schemas.openxmlformats.org/officeDocument/2006/relationships/hyperlink" Target="http://www.famgb.be" TargetMode="External"/><Relationship Id="rId7" Type="http://schemas.openxmlformats.org/officeDocument/2006/relationships/hyperlink" Target="http://www.famgb.be" TargetMode="External"/><Relationship Id="rId2" Type="http://schemas.openxmlformats.org/officeDocument/2006/relationships/hyperlink" Target="http://www.1307.be" TargetMode="External"/><Relationship Id="rId1" Type="http://schemas.openxmlformats.org/officeDocument/2006/relationships/hyperlink" Target="http://www.famgb.be" TargetMode="External"/><Relationship Id="rId6" Type="http://schemas.openxmlformats.org/officeDocument/2006/relationships/hyperlink" Target="http://www.1307.be" TargetMode="External"/><Relationship Id="rId5" Type="http://schemas.openxmlformats.org/officeDocument/2006/relationships/hyperlink" Target="http://www.famgb.be" TargetMode="External"/><Relationship Id="rId10" Type="http://schemas.openxmlformats.org/officeDocument/2006/relationships/hyperlink" Target="http://www.1307.be" TargetMode="External"/><Relationship Id="rId4" Type="http://schemas.openxmlformats.org/officeDocument/2006/relationships/hyperlink" Target="http://www.1307.be" TargetMode="External"/><Relationship Id="rId9" Type="http://schemas.openxmlformats.org/officeDocument/2006/relationships/hyperlink" Target="http://www.famg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C51-74E3-483D-A251-6D4FF80A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4</Words>
  <Characters>25327</Characters>
  <Application>Microsoft Office Word</Application>
  <DocSecurity>4</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Florence</dc:creator>
  <cp:keywords/>
  <dc:description/>
  <cp:lastModifiedBy>WAUTERS Perrine</cp:lastModifiedBy>
  <cp:revision>2</cp:revision>
  <cp:lastPrinted>2020-10-09T08:58:00Z</cp:lastPrinted>
  <dcterms:created xsi:type="dcterms:W3CDTF">2021-02-16T12:32:00Z</dcterms:created>
  <dcterms:modified xsi:type="dcterms:W3CDTF">2021-02-16T12:32:00Z</dcterms:modified>
</cp:coreProperties>
</file>